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3"/>
        <w:gridCol w:w="708"/>
        <w:gridCol w:w="992"/>
        <w:gridCol w:w="426"/>
        <w:gridCol w:w="425"/>
        <w:gridCol w:w="283"/>
        <w:gridCol w:w="1276"/>
        <w:gridCol w:w="851"/>
        <w:gridCol w:w="850"/>
        <w:gridCol w:w="1134"/>
        <w:gridCol w:w="567"/>
        <w:gridCol w:w="851"/>
        <w:gridCol w:w="567"/>
        <w:gridCol w:w="1275"/>
        <w:gridCol w:w="142"/>
        <w:gridCol w:w="709"/>
        <w:gridCol w:w="142"/>
        <w:gridCol w:w="282"/>
        <w:gridCol w:w="567"/>
        <w:gridCol w:w="285"/>
        <w:gridCol w:w="992"/>
      </w:tblGrid>
      <w:tr w:rsidR="00326E66" w:rsidRPr="00CD2D2B" w14:paraId="6597713E" w14:textId="77777777" w:rsidTr="00326E66">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4E680522" w14:textId="77777777" w:rsidR="001F7E4C" w:rsidRPr="00CD2D2B" w:rsidRDefault="001F7E4C" w:rsidP="001F7E4C">
            <w:pPr>
              <w:spacing w:before="60" w:after="60"/>
              <w:rPr>
                <w:rFonts w:ascii="Verdana" w:hAnsi="Verdana" w:cs="Arial"/>
                <w:b/>
                <w:sz w:val="22"/>
                <w:szCs w:val="22"/>
              </w:rPr>
            </w:pPr>
            <w:r w:rsidRPr="00CD2D2B">
              <w:rPr>
                <w:rFonts w:ascii="Verdana" w:hAnsi="Verdana" w:cs="Arial"/>
                <w:sz w:val="22"/>
                <w:szCs w:val="22"/>
              </w:rPr>
              <w:t xml:space="preserve">Group/ Team: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99BE8C" w14:textId="77777777" w:rsidR="001F7E4C" w:rsidRPr="00CD2D2B" w:rsidRDefault="001F7E4C" w:rsidP="001F7E4C">
            <w:pPr>
              <w:spacing w:before="60" w:after="60"/>
              <w:rPr>
                <w:rFonts w:ascii="Verdana" w:hAnsi="Verdana" w:cs="Arial"/>
                <w:sz w:val="22"/>
                <w:szCs w:val="22"/>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302FC87E" w14:textId="77777777" w:rsidR="001F7E4C" w:rsidRPr="00CD2D2B" w:rsidRDefault="001F7E4C" w:rsidP="001F7E4C">
            <w:pPr>
              <w:spacing w:before="60" w:after="60"/>
              <w:rPr>
                <w:rFonts w:ascii="Verdana" w:hAnsi="Verdana" w:cs="Arial"/>
                <w:b/>
                <w:sz w:val="22"/>
                <w:szCs w:val="22"/>
              </w:rPr>
            </w:pPr>
            <w:r w:rsidRPr="00CD2D2B">
              <w:rPr>
                <w:rFonts w:ascii="Verdana" w:hAnsi="Verdana" w:cs="Arial"/>
                <w:sz w:val="22"/>
                <w:szCs w:val="22"/>
              </w:rPr>
              <w:t>Person completing RA:</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42B5620" w14:textId="77777777" w:rsidR="001F7E4C" w:rsidRPr="00CD2D2B" w:rsidRDefault="001F7E4C" w:rsidP="001F7E4C">
            <w:pPr>
              <w:spacing w:before="60" w:after="60"/>
              <w:rPr>
                <w:rFonts w:ascii="Verdana" w:hAnsi="Verdana" w:cs="Arial"/>
                <w:sz w:val="22"/>
                <w:szCs w:val="22"/>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7D93E6FB" w14:textId="77777777" w:rsidR="001F7E4C" w:rsidRPr="00CD2D2B" w:rsidRDefault="001F7E4C" w:rsidP="001F7E4C">
            <w:pPr>
              <w:spacing w:before="60" w:after="60"/>
              <w:rPr>
                <w:rFonts w:ascii="Verdana" w:hAnsi="Verdana" w:cs="Arial"/>
                <w:b/>
                <w:sz w:val="22"/>
                <w:szCs w:val="22"/>
              </w:rPr>
            </w:pPr>
            <w:r w:rsidRPr="00CD2D2B">
              <w:rPr>
                <w:rFonts w:ascii="Verdana" w:hAnsi="Verdana" w:cs="Arial"/>
                <w:sz w:val="22"/>
                <w:szCs w:val="22"/>
              </w:rPr>
              <w:t>Contact on the day:</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1137D3" w14:textId="77777777" w:rsidR="001F7E4C" w:rsidRPr="00CD2D2B" w:rsidRDefault="001F7E4C" w:rsidP="001F7E4C">
            <w:pPr>
              <w:spacing w:before="60" w:after="60"/>
              <w:rPr>
                <w:rFonts w:ascii="Verdana" w:hAnsi="Verdana" w:cs="Arial"/>
                <w:b/>
                <w:sz w:val="22"/>
                <w:szCs w:val="22"/>
              </w:rPr>
            </w:pPr>
          </w:p>
        </w:tc>
      </w:tr>
      <w:tr w:rsidR="001F7E4C" w:rsidRPr="00CD2D2B" w14:paraId="1350FB5B" w14:textId="77777777" w:rsidTr="001F7E4C">
        <w:tc>
          <w:tcPr>
            <w:tcW w:w="3403"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7DE03E52"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 xml:space="preserve">Specific risk assessment:  </w:t>
            </w:r>
          </w:p>
        </w:tc>
        <w:tc>
          <w:tcPr>
            <w:tcW w:w="8079" w:type="dxa"/>
            <w:gridSpan w:val="10"/>
            <w:tcBorders>
              <w:top w:val="single" w:sz="4" w:space="0" w:color="auto"/>
              <w:left w:val="single" w:sz="4" w:space="0" w:color="auto"/>
              <w:bottom w:val="single" w:sz="4" w:space="0" w:color="auto"/>
              <w:right w:val="single" w:sz="4" w:space="0" w:color="auto"/>
            </w:tcBorders>
            <w:vAlign w:val="center"/>
          </w:tcPr>
          <w:p w14:paraId="65859259" w14:textId="77777777" w:rsidR="001F7E4C" w:rsidRDefault="00BF7D65" w:rsidP="00795F68">
            <w:pPr>
              <w:spacing w:before="60" w:after="60"/>
              <w:rPr>
                <w:rFonts w:ascii="Verdana" w:hAnsi="Verdana" w:cs="Arial"/>
                <w:b/>
                <w:sz w:val="22"/>
                <w:szCs w:val="22"/>
              </w:rPr>
            </w:pPr>
            <w:r>
              <w:rPr>
                <w:rFonts w:ascii="Verdana" w:hAnsi="Verdana" w:cs="Arial"/>
                <w:b/>
                <w:sz w:val="22"/>
                <w:szCs w:val="22"/>
              </w:rPr>
              <w:t xml:space="preserve">VERA: 908A - </w:t>
            </w:r>
            <w:r w:rsidR="00795F68" w:rsidRPr="00CD2D2B">
              <w:rPr>
                <w:rFonts w:ascii="Verdana" w:hAnsi="Verdana" w:cs="Arial"/>
                <w:b/>
                <w:sz w:val="22"/>
                <w:szCs w:val="22"/>
              </w:rPr>
              <w:t>Gathering</w:t>
            </w:r>
            <w:r w:rsidR="001F7E4C" w:rsidRPr="00CD2D2B">
              <w:rPr>
                <w:rFonts w:ascii="Verdana" w:hAnsi="Verdana" w:cs="Arial"/>
                <w:b/>
                <w:sz w:val="22"/>
                <w:szCs w:val="22"/>
              </w:rPr>
              <w:t xml:space="preserve"> in unmanaged venue</w:t>
            </w:r>
          </w:p>
          <w:p w14:paraId="1EC3D816" w14:textId="71B2DEFE" w:rsidR="006F5D1F" w:rsidRPr="00CD2D2B" w:rsidRDefault="006F5D1F" w:rsidP="006F5D1F">
            <w:pPr>
              <w:spacing w:before="60" w:after="60"/>
              <w:rPr>
                <w:rFonts w:ascii="Verdana" w:hAnsi="Verdana" w:cs="Arial"/>
                <w:b/>
                <w:sz w:val="22"/>
                <w:szCs w:val="22"/>
              </w:rPr>
            </w:pPr>
            <w:r w:rsidRPr="006F5D1F">
              <w:rPr>
                <w:rFonts w:ascii="Verdana" w:hAnsi="Verdana"/>
                <w:b/>
                <w:bCs/>
                <w:color w:val="6E2B62"/>
                <w:sz w:val="22"/>
                <w14:shadow w14:blurRad="50800" w14:dist="38100" w14:dir="2700000" w14:sx="100000" w14:sy="100000" w14:kx="0" w14:ky="0" w14:algn="tl">
                  <w14:srgbClr w14:val="000000">
                    <w14:alpha w14:val="60000"/>
                  </w14:srgbClr>
                </w14:shadow>
              </w:rPr>
              <w:t>Revision 10 – February 2024</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5A45870D" w14:textId="77777777" w:rsidR="001F7E4C" w:rsidRPr="00CD2D2B" w:rsidRDefault="001F7E4C" w:rsidP="001F7E4C">
            <w:pPr>
              <w:spacing w:before="60" w:after="60"/>
              <w:rPr>
                <w:rFonts w:ascii="Verdana" w:hAnsi="Verdana" w:cs="Arial"/>
                <w:b/>
                <w:sz w:val="22"/>
                <w:szCs w:val="22"/>
              </w:rPr>
            </w:pPr>
            <w:r w:rsidRPr="00CD2D2B">
              <w:rPr>
                <w:rFonts w:ascii="Verdana" w:hAnsi="Verdana" w:cs="Arial"/>
                <w:sz w:val="22"/>
                <w:szCs w:val="22"/>
              </w:rPr>
              <w:t>RA No:</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5AED5E"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VERA: 908A</w:t>
            </w:r>
          </w:p>
        </w:tc>
      </w:tr>
      <w:tr w:rsidR="001F7E4C" w:rsidRPr="00CD2D2B" w14:paraId="05FD770D" w14:textId="77777777" w:rsidTr="001F7E4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4C77B1F"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Venue:</w:t>
            </w:r>
          </w:p>
        </w:tc>
        <w:tc>
          <w:tcPr>
            <w:tcW w:w="70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CB1C6C" w14:textId="77777777" w:rsidR="001F7E4C" w:rsidRPr="00CD2D2B" w:rsidRDefault="001F7E4C" w:rsidP="001F7E4C">
            <w:pPr>
              <w:spacing w:before="60" w:after="60"/>
              <w:rPr>
                <w:rFonts w:ascii="Verdana" w:hAnsi="Verdana" w:cs="Arial"/>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720E0BA3"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Date of eve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FE15318" w14:textId="77777777" w:rsidR="001F7E4C" w:rsidRPr="00CD2D2B" w:rsidRDefault="001F7E4C" w:rsidP="001F7E4C">
            <w:pPr>
              <w:spacing w:before="60" w:after="60"/>
              <w:rPr>
                <w:rFonts w:ascii="Verdana" w:hAnsi="Verdana" w:cs="Arial"/>
                <w:sz w:val="22"/>
                <w:szCs w:val="22"/>
              </w:rPr>
            </w:pPr>
          </w:p>
        </w:tc>
        <w:tc>
          <w:tcPr>
            <w:tcW w:w="1700" w:type="dxa"/>
            <w:gridSpan w:val="4"/>
            <w:tcBorders>
              <w:top w:val="single" w:sz="4" w:space="0" w:color="auto"/>
              <w:left w:val="single" w:sz="4" w:space="0" w:color="auto"/>
              <w:bottom w:val="single" w:sz="4" w:space="0" w:color="auto"/>
              <w:right w:val="single" w:sz="4" w:space="0" w:color="auto"/>
            </w:tcBorders>
            <w:shd w:val="clear" w:color="auto" w:fill="F7A17A"/>
            <w:vAlign w:val="center"/>
          </w:tcPr>
          <w:p w14:paraId="223D8255"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Date of RA:</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CBDBCB7" w14:textId="77777777" w:rsidR="001F7E4C" w:rsidRPr="00CD2D2B" w:rsidRDefault="001F7E4C" w:rsidP="001F7E4C">
            <w:pPr>
              <w:spacing w:before="60" w:after="60"/>
              <w:rPr>
                <w:rFonts w:ascii="Verdana" w:hAnsi="Verdana" w:cs="Arial"/>
                <w:sz w:val="22"/>
                <w:szCs w:val="22"/>
              </w:rPr>
            </w:pPr>
          </w:p>
        </w:tc>
      </w:tr>
      <w:tr w:rsidR="001F7E4C" w:rsidRPr="00CD2D2B" w14:paraId="48524D02" w14:textId="77777777" w:rsidTr="00326E66">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7CCD489" w14:textId="77777777" w:rsidR="001F7E4C" w:rsidRPr="00CD2D2B" w:rsidRDefault="001F7E4C" w:rsidP="001F7E4C">
            <w:pPr>
              <w:spacing w:before="60" w:after="60"/>
              <w:ind w:right="-109"/>
              <w:rPr>
                <w:rFonts w:ascii="Verdana" w:hAnsi="Verdana" w:cs="Arial"/>
                <w:sz w:val="22"/>
                <w:szCs w:val="22"/>
              </w:rPr>
            </w:pPr>
            <w:r w:rsidRPr="00CD2D2B">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802690E" w14:textId="77777777" w:rsidR="001F7E4C" w:rsidRPr="00CD2D2B" w:rsidRDefault="001F7E4C" w:rsidP="001F7E4C">
            <w:pPr>
              <w:spacing w:before="60" w:after="60"/>
              <w:ind w:right="-108"/>
              <w:rPr>
                <w:rFonts w:ascii="Verdana" w:hAnsi="Verdana" w:cs="Arial"/>
                <w:sz w:val="22"/>
                <w:szCs w:val="22"/>
              </w:rPr>
            </w:pPr>
            <w:r w:rsidRPr="00CD2D2B">
              <w:rPr>
                <w:rFonts w:ascii="Verdana" w:hAnsi="Verdana" w:cs="Arial"/>
                <w:sz w:val="22"/>
                <w:szCs w:val="22"/>
              </w:rPr>
              <w:t>PwMS:</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851D65" w14:textId="77777777" w:rsidR="001F7E4C" w:rsidRPr="00CD2D2B" w:rsidRDefault="001F7E4C" w:rsidP="001F7E4C">
            <w:pPr>
              <w:spacing w:before="60" w:after="60"/>
              <w:rPr>
                <w:rFonts w:ascii="Verdana" w:hAnsi="Verdana" w:cs="Arial"/>
                <w:b/>
                <w:sz w:val="22"/>
                <w:szCs w:val="22"/>
              </w:rPr>
            </w:pPr>
            <w:r w:rsidRPr="00CD2D2B">
              <w:rPr>
                <w:rFonts w:ascii="Verdana" w:hAnsi="Verdana" w:cs="Arial"/>
                <w:b/>
                <w:sz w:val="22"/>
                <w:szCs w:val="22"/>
              </w:rPr>
              <w:t>Y/ 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40C58754" w14:textId="77777777" w:rsidR="001F7E4C" w:rsidRPr="00CD2D2B" w:rsidRDefault="001F7E4C" w:rsidP="001F7E4C">
            <w:pPr>
              <w:spacing w:before="60" w:after="60"/>
              <w:ind w:right="-108"/>
              <w:rPr>
                <w:rFonts w:ascii="Verdana" w:hAnsi="Verdana" w:cs="Arial"/>
                <w:sz w:val="22"/>
                <w:szCs w:val="22"/>
              </w:rPr>
            </w:pPr>
            <w:r w:rsidRPr="00CD2D2B">
              <w:rPr>
                <w:rFonts w:ascii="Verdana" w:hAnsi="Verdana" w:cs="Arial"/>
                <w:sz w:val="22"/>
                <w:szCs w:val="22"/>
              </w:rPr>
              <w:t>Volunte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580F9" w14:textId="77777777" w:rsidR="001F7E4C" w:rsidRPr="00CD2D2B" w:rsidRDefault="001F7E4C" w:rsidP="001F7E4C">
            <w:pPr>
              <w:spacing w:before="60" w:after="60"/>
              <w:rPr>
                <w:rFonts w:ascii="Verdana" w:hAnsi="Verdana" w:cs="Arial"/>
                <w:b/>
                <w:sz w:val="22"/>
                <w:szCs w:val="22"/>
              </w:rPr>
            </w:pPr>
            <w:r w:rsidRPr="00CD2D2B">
              <w:rPr>
                <w:rFonts w:ascii="Verdana" w:hAnsi="Verdana" w:cs="Arial"/>
                <w:b/>
                <w:sz w:val="22"/>
                <w:szCs w:val="22"/>
              </w:rPr>
              <w:t>Y/ N</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2391BA08"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Vulnerable pers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A9C33" w14:textId="77777777" w:rsidR="001F7E4C" w:rsidRPr="00CD2D2B" w:rsidRDefault="001F7E4C" w:rsidP="001F7E4C">
            <w:pPr>
              <w:spacing w:before="60" w:after="60"/>
              <w:rPr>
                <w:rFonts w:ascii="Verdana" w:hAnsi="Verdana" w:cs="Arial"/>
                <w:b/>
                <w:sz w:val="22"/>
                <w:szCs w:val="22"/>
              </w:rPr>
            </w:pPr>
            <w:r w:rsidRPr="00CD2D2B">
              <w:rPr>
                <w:rFonts w:ascii="Verdana" w:hAnsi="Verdana" w:cs="Arial"/>
                <w:b/>
                <w:sz w:val="22"/>
                <w:szCs w:val="22"/>
              </w:rPr>
              <w:t>Y/ 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4E671B75"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Lone workers:</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95238E" w14:textId="77777777" w:rsidR="001F7E4C" w:rsidRPr="00CD2D2B" w:rsidRDefault="001F7E4C" w:rsidP="001F7E4C">
            <w:pPr>
              <w:spacing w:before="60" w:after="60"/>
              <w:rPr>
                <w:rFonts w:ascii="Verdana" w:hAnsi="Verdana" w:cs="Arial"/>
                <w:b/>
                <w:sz w:val="22"/>
                <w:szCs w:val="22"/>
              </w:rPr>
            </w:pPr>
            <w:r w:rsidRPr="00CD2D2B">
              <w:rPr>
                <w:rFonts w:ascii="Verdana" w:hAnsi="Verdana" w:cs="Arial"/>
                <w:b/>
                <w:sz w:val="22"/>
                <w:szCs w:val="22"/>
              </w:rPr>
              <w:t>Y/ 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4881E670"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Publ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22716" w14:textId="77777777" w:rsidR="001F7E4C" w:rsidRPr="00CD2D2B" w:rsidRDefault="001F7E4C" w:rsidP="001F7E4C">
            <w:pPr>
              <w:spacing w:before="60" w:after="60"/>
              <w:rPr>
                <w:rFonts w:ascii="Verdana" w:hAnsi="Verdana" w:cs="Arial"/>
                <w:b/>
                <w:sz w:val="22"/>
                <w:szCs w:val="22"/>
              </w:rPr>
            </w:pPr>
            <w:r w:rsidRPr="00CD2D2B">
              <w:rPr>
                <w:rFonts w:ascii="Verdana" w:hAnsi="Verdana" w:cs="Arial"/>
                <w:b/>
                <w:sz w:val="22"/>
                <w:szCs w:val="22"/>
              </w:rPr>
              <w:t>Y/ N</w:t>
            </w:r>
          </w:p>
        </w:tc>
      </w:tr>
      <w:tr w:rsidR="001F7E4C" w:rsidRPr="00CD2D2B" w14:paraId="024A3D6C" w14:textId="77777777" w:rsidTr="00AA0A7D">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86133A6" w14:textId="77777777" w:rsidR="001F7E4C" w:rsidRPr="00CD2D2B" w:rsidRDefault="001F7E4C" w:rsidP="001F7E4C">
            <w:pPr>
              <w:spacing w:before="60" w:after="60"/>
              <w:rPr>
                <w:rFonts w:ascii="Verdana" w:hAnsi="Verdana" w:cs="Arial"/>
                <w:sz w:val="22"/>
                <w:szCs w:val="22"/>
              </w:rPr>
            </w:pPr>
            <w:r w:rsidRPr="00CD2D2B">
              <w:rPr>
                <w:rFonts w:ascii="Verdana" w:hAnsi="Verdana" w:cs="Arial"/>
                <w:sz w:val="22"/>
                <w:szCs w:val="22"/>
              </w:rPr>
              <w:t>Injuries:</w:t>
            </w:r>
          </w:p>
        </w:tc>
        <w:tc>
          <w:tcPr>
            <w:tcW w:w="13324" w:type="dxa"/>
            <w:gridSpan w:val="20"/>
            <w:tcBorders>
              <w:top w:val="single" w:sz="4" w:space="0" w:color="auto"/>
              <w:left w:val="single" w:sz="4" w:space="0" w:color="auto"/>
              <w:bottom w:val="single" w:sz="4" w:space="0" w:color="auto"/>
              <w:right w:val="single" w:sz="4" w:space="0" w:color="auto"/>
            </w:tcBorders>
            <w:vAlign w:val="center"/>
            <w:hideMark/>
          </w:tcPr>
          <w:p w14:paraId="64072CB0" w14:textId="7D68B3A1" w:rsidR="001F7E4C" w:rsidRPr="00CD2D2B" w:rsidRDefault="001F7E4C" w:rsidP="00E276D9">
            <w:pPr>
              <w:spacing w:before="60" w:after="60"/>
              <w:rPr>
                <w:rFonts w:ascii="Verdana" w:hAnsi="Verdana" w:cs="Arial"/>
                <w:sz w:val="22"/>
                <w:szCs w:val="22"/>
              </w:rPr>
            </w:pPr>
            <w:r w:rsidRPr="00CD2D2B">
              <w:rPr>
                <w:rFonts w:ascii="Verdana" w:hAnsi="Verdana" w:cs="Arial"/>
                <w:sz w:val="22"/>
                <w:szCs w:val="22"/>
              </w:rPr>
              <w:t>Bruises, choking, cuts, fatality, fracture, puncture wound, sprain, strain, suffocate; mental health issues</w:t>
            </w:r>
          </w:p>
        </w:tc>
      </w:tr>
    </w:tbl>
    <w:p w14:paraId="752317C5" w14:textId="77777777" w:rsidR="001F7E4C" w:rsidRPr="001F7E4C" w:rsidRDefault="001F7E4C" w:rsidP="001F7E4C">
      <w:pPr>
        <w:rPr>
          <w:rFonts w:ascii="Verdana" w:hAnsi="Verdana" w:cs="Arial"/>
          <w:sz w:val="22"/>
          <w:szCs w:val="22"/>
        </w:rPr>
      </w:pPr>
    </w:p>
    <w:tbl>
      <w:tblPr>
        <w:tblW w:w="14601"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601"/>
      </w:tblGrid>
      <w:tr w:rsidR="001F7E4C" w:rsidRPr="001F7E4C" w14:paraId="338BA6C1" w14:textId="77777777" w:rsidTr="00AA0A7D">
        <w:trPr>
          <w:trHeight w:val="1314"/>
        </w:trPr>
        <w:tc>
          <w:tcPr>
            <w:tcW w:w="14601" w:type="dxa"/>
          </w:tcPr>
          <w:p w14:paraId="5E53E1F8" w14:textId="17732FD3" w:rsidR="001F7E4C" w:rsidRPr="00264887" w:rsidRDefault="00814FBB" w:rsidP="00DA7B59">
            <w:pPr>
              <w:spacing w:before="60" w:after="60"/>
              <w:rPr>
                <w:rFonts w:ascii="Verdana" w:hAnsi="Verdana" w:cs="Arial"/>
              </w:rPr>
            </w:pPr>
            <w:r>
              <w:rPr>
                <w:rFonts w:ascii="Verdana" w:hAnsi="Verdana" w:cs="Arial"/>
              </w:rPr>
              <w:t>This risk assessment is t</w:t>
            </w:r>
            <w:r w:rsidR="001F7E4C" w:rsidRPr="001F7E4C">
              <w:rPr>
                <w:rFonts w:ascii="Verdana" w:hAnsi="Verdana" w:cs="Arial"/>
              </w:rPr>
              <w:t>o be completed by those organising a</w:t>
            </w:r>
            <w:r w:rsidR="00BF5851">
              <w:rPr>
                <w:rFonts w:ascii="Verdana" w:hAnsi="Verdana" w:cs="Arial"/>
              </w:rPr>
              <w:t>n MS Society</w:t>
            </w:r>
            <w:r w:rsidR="001F7E4C" w:rsidRPr="001F7E4C">
              <w:rPr>
                <w:rFonts w:ascii="Verdana" w:hAnsi="Verdana" w:cs="Arial"/>
              </w:rPr>
              <w:t xml:space="preserve"> </w:t>
            </w:r>
            <w:r w:rsidR="00C87E2D">
              <w:rPr>
                <w:rFonts w:ascii="Verdana" w:hAnsi="Verdana" w:cs="Arial"/>
              </w:rPr>
              <w:t>gathering</w:t>
            </w:r>
            <w:r w:rsidR="001F7E4C" w:rsidRPr="001F7E4C">
              <w:rPr>
                <w:rFonts w:ascii="Verdana" w:hAnsi="Verdana" w:cs="Arial"/>
              </w:rPr>
              <w:t xml:space="preserve"> in an unmanaged venue, </w:t>
            </w:r>
            <w:r w:rsidR="001F7E4C" w:rsidRPr="007A1F94">
              <w:rPr>
                <w:rFonts w:ascii="Verdana" w:hAnsi="Verdana" w:cs="Arial"/>
                <w:b/>
              </w:rPr>
              <w:t>where an appropriate managed venue is not available</w:t>
            </w:r>
            <w:r w:rsidRPr="00264887">
              <w:rPr>
                <w:rFonts w:ascii="Verdana" w:hAnsi="Verdana" w:cs="Arial"/>
              </w:rPr>
              <w:t>.</w:t>
            </w:r>
            <w:r w:rsidR="001F7E4C" w:rsidRPr="00264887">
              <w:rPr>
                <w:rFonts w:ascii="Verdana" w:hAnsi="Verdana" w:cs="Arial"/>
              </w:rPr>
              <w:t xml:space="preserve"> </w:t>
            </w:r>
            <w:r w:rsidR="00264887" w:rsidRPr="00264887">
              <w:rPr>
                <w:rFonts w:ascii="Verdana" w:hAnsi="Verdana" w:cs="Arial"/>
              </w:rPr>
              <w:t xml:space="preserve">The notes in </w:t>
            </w:r>
            <w:r w:rsidR="00264887" w:rsidRPr="00264887">
              <w:rPr>
                <w:rFonts w:ascii="Verdana" w:hAnsi="Verdana" w:cs="Arial"/>
                <w:color w:val="00B050"/>
              </w:rPr>
              <w:t>green</w:t>
            </w:r>
            <w:r w:rsidR="00264887" w:rsidRPr="00264887">
              <w:rPr>
                <w:rFonts w:ascii="Verdana" w:hAnsi="Verdana" w:cs="Arial"/>
              </w:rPr>
              <w:t xml:space="preserve"> are intended to provide further guidance on completing this document.</w:t>
            </w:r>
          </w:p>
          <w:p w14:paraId="5310CC2C" w14:textId="77777777" w:rsidR="001F7E4C" w:rsidRPr="001F7E4C" w:rsidRDefault="001F7E4C" w:rsidP="00F04E54">
            <w:pPr>
              <w:spacing w:before="60" w:after="60"/>
              <w:rPr>
                <w:rFonts w:ascii="Verdana" w:hAnsi="Verdana" w:cs="Arial"/>
              </w:rPr>
            </w:pPr>
            <w:r w:rsidRPr="001F7E4C">
              <w:rPr>
                <w:rFonts w:ascii="Verdana" w:hAnsi="Verdana" w:cs="Arial"/>
              </w:rPr>
              <w:t>To complete the risk assessment:</w:t>
            </w:r>
          </w:p>
          <w:p w14:paraId="46758F19" w14:textId="77777777" w:rsidR="001F7E4C" w:rsidRPr="001F7E4C" w:rsidRDefault="001F7E4C" w:rsidP="00F04E54">
            <w:pPr>
              <w:numPr>
                <w:ilvl w:val="0"/>
                <w:numId w:val="14"/>
              </w:numPr>
              <w:tabs>
                <w:tab w:val="clear" w:pos="720"/>
                <w:tab w:val="num" w:pos="460"/>
              </w:tabs>
              <w:spacing w:before="60" w:after="60"/>
              <w:ind w:left="460"/>
              <w:rPr>
                <w:rFonts w:ascii="Verdana" w:hAnsi="Verdana" w:cs="Arial"/>
              </w:rPr>
            </w:pPr>
            <w:r w:rsidRPr="001F7E4C">
              <w:rPr>
                <w:rFonts w:ascii="Verdana" w:hAnsi="Verdana" w:cs="Arial"/>
              </w:rPr>
              <w:t>Look at each statement and answer it Yes, No or N/A</w:t>
            </w:r>
          </w:p>
          <w:p w14:paraId="26FF8721" w14:textId="77777777" w:rsidR="001F7E4C" w:rsidRPr="001F7E4C" w:rsidRDefault="001F7E4C" w:rsidP="00F04E54">
            <w:pPr>
              <w:numPr>
                <w:ilvl w:val="0"/>
                <w:numId w:val="14"/>
              </w:numPr>
              <w:tabs>
                <w:tab w:val="clear" w:pos="720"/>
                <w:tab w:val="num" w:pos="460"/>
              </w:tabs>
              <w:spacing w:before="60" w:after="60"/>
              <w:ind w:left="460"/>
              <w:rPr>
                <w:rFonts w:ascii="Verdana" w:hAnsi="Verdana" w:cs="Arial"/>
              </w:rPr>
            </w:pPr>
            <w:r w:rsidRPr="001F7E4C">
              <w:rPr>
                <w:rFonts w:ascii="Verdana" w:hAnsi="Verdana" w:cs="Arial"/>
              </w:rPr>
              <w:t>If all the answers are Yes or N/A, fill in the first line of the Action Plan on the last page; stating “No action needed” sign and date to indicate when the assessment was completed</w:t>
            </w:r>
          </w:p>
          <w:p w14:paraId="33EFB6AF" w14:textId="77777777" w:rsidR="001F7E4C" w:rsidRPr="001F7E4C" w:rsidRDefault="001F7E4C" w:rsidP="00F04E54">
            <w:pPr>
              <w:numPr>
                <w:ilvl w:val="0"/>
                <w:numId w:val="14"/>
              </w:numPr>
              <w:tabs>
                <w:tab w:val="clear" w:pos="720"/>
                <w:tab w:val="num" w:pos="460"/>
              </w:tabs>
              <w:spacing w:before="60" w:after="60"/>
              <w:ind w:left="460"/>
              <w:rPr>
                <w:rFonts w:ascii="Verdana" w:hAnsi="Verdana" w:cs="Arial"/>
              </w:rPr>
            </w:pPr>
            <w:r w:rsidRPr="001F7E4C">
              <w:rPr>
                <w:rFonts w:ascii="Verdana" w:hAnsi="Verdana" w:cs="Arial"/>
              </w:rPr>
              <w:t xml:space="preserve">If there are any “No’s” fill in the actions needed, person responsible and completion date in the Action Plan.  </w:t>
            </w:r>
          </w:p>
          <w:p w14:paraId="0E402C2C" w14:textId="77777777" w:rsidR="00D10463" w:rsidRPr="00D10463" w:rsidRDefault="00D10463" w:rsidP="00F04E54">
            <w:pPr>
              <w:numPr>
                <w:ilvl w:val="0"/>
                <w:numId w:val="14"/>
              </w:numPr>
              <w:tabs>
                <w:tab w:val="clear" w:pos="720"/>
                <w:tab w:val="num" w:pos="460"/>
              </w:tabs>
              <w:spacing w:before="60" w:after="60"/>
              <w:ind w:left="460"/>
              <w:rPr>
                <w:rFonts w:ascii="Verdana" w:hAnsi="Verdana" w:cs="Arial"/>
              </w:rPr>
            </w:pPr>
            <w:r w:rsidRPr="00D10463">
              <w:rPr>
                <w:rFonts w:ascii="Verdana" w:hAnsi="Verdana" w:cs="Arial"/>
              </w:rPr>
              <w:t>Once outstanding actions are complete, the event organiser</w:t>
            </w:r>
            <w:r w:rsidR="000E75EF">
              <w:rPr>
                <w:rFonts w:ascii="Verdana" w:hAnsi="Verdana" w:cs="Arial"/>
              </w:rPr>
              <w:t xml:space="preserve"> </w:t>
            </w:r>
            <w:r w:rsidR="00113C80" w:rsidRPr="00113C80">
              <w:rPr>
                <w:rFonts w:ascii="Verdana" w:hAnsi="Verdana" w:cs="Arial"/>
                <w:lang w:val="en-US"/>
              </w:rPr>
              <w:t>(may also be referred to as the named contact)</w:t>
            </w:r>
            <w:r w:rsidR="00113C80">
              <w:rPr>
                <w:rFonts w:ascii="Verdana" w:hAnsi="Verdana" w:cs="Arial"/>
                <w:lang w:val="en-US"/>
              </w:rPr>
              <w:t>,</w:t>
            </w:r>
            <w:r w:rsidR="00113C80" w:rsidRPr="00113C80">
              <w:rPr>
                <w:rFonts w:ascii="Verdana" w:hAnsi="Verdana" w:cs="Arial"/>
                <w:lang w:val="en-US"/>
              </w:rPr>
              <w:t xml:space="preserve"> </w:t>
            </w:r>
            <w:r w:rsidRPr="00D10463">
              <w:rPr>
                <w:rFonts w:ascii="Verdana" w:hAnsi="Verdana" w:cs="Arial"/>
              </w:rPr>
              <w:t xml:space="preserve">must sign and date the last column on the action plan; then follow the guidance on checking and storage of the documentation as laid out in </w:t>
            </w:r>
            <w:hyperlink w:anchor="Storage" w:history="1">
              <w:r w:rsidRPr="0076600E">
                <w:rPr>
                  <w:rStyle w:val="Hyperlink"/>
                  <w:rFonts w:ascii="Verdana" w:hAnsi="Verdana" w:cs="Arial"/>
                </w:rPr>
                <w:t>section 1</w:t>
              </w:r>
            </w:hyperlink>
            <w:r w:rsidRPr="00D10463">
              <w:rPr>
                <w:rFonts w:ascii="Verdana" w:hAnsi="Verdana" w:cs="Arial"/>
              </w:rPr>
              <w:t xml:space="preserve"> below. </w:t>
            </w:r>
          </w:p>
          <w:p w14:paraId="4EEB4A3B" w14:textId="77777777" w:rsidR="001F7E4C" w:rsidRPr="001F7E4C" w:rsidRDefault="001F7E4C" w:rsidP="00F04E54">
            <w:pPr>
              <w:spacing w:before="60" w:after="60"/>
              <w:rPr>
                <w:rFonts w:ascii="Verdana" w:hAnsi="Verdana" w:cs="Arial"/>
              </w:rPr>
            </w:pPr>
            <w:r w:rsidRPr="001F7E4C">
              <w:rPr>
                <w:rFonts w:ascii="Verdana" w:hAnsi="Verdana" w:cs="Arial"/>
              </w:rPr>
              <w:t xml:space="preserve">If you would like further information on the MS Society organisational risk assessment for this type of activity, copies can be obtained from </w:t>
            </w:r>
            <w:hyperlink r:id="rId8" w:history="1">
              <w:r w:rsidRPr="001F7E4C">
                <w:rPr>
                  <w:rStyle w:val="Hyperlink"/>
                  <w:rFonts w:ascii="Verdana" w:hAnsi="Verdana" w:cs="Arial"/>
                </w:rPr>
                <w:t>healthandsafety@mssociety.org.uk</w:t>
              </w:r>
            </w:hyperlink>
            <w:r w:rsidRPr="001F7E4C">
              <w:rPr>
                <w:rFonts w:ascii="Verdana" w:hAnsi="Verdana" w:cs="Arial"/>
              </w:rPr>
              <w:t xml:space="preserve">  </w:t>
            </w:r>
          </w:p>
        </w:tc>
      </w:tr>
    </w:tbl>
    <w:p w14:paraId="0F89147B" w14:textId="77777777" w:rsidR="001F7E4C" w:rsidRDefault="001F7E4C" w:rsidP="009D5BBE">
      <w:pPr>
        <w:rPr>
          <w:rFonts w:ascii="Verdana" w:hAnsi="Verdana" w:cs="Arial"/>
          <w:sz w:val="20"/>
          <w:szCs w:val="20"/>
        </w:rPr>
      </w:pPr>
    </w:p>
    <w:tbl>
      <w:tblPr>
        <w:tblW w:w="1460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560"/>
        <w:gridCol w:w="11623"/>
        <w:gridCol w:w="992"/>
      </w:tblGrid>
      <w:tr w:rsidR="00F52461" w:rsidRPr="00476C98" w14:paraId="7D2AA87B" w14:textId="77777777" w:rsidTr="00C05520">
        <w:trPr>
          <w:trHeight w:val="409"/>
        </w:trPr>
        <w:tc>
          <w:tcPr>
            <w:tcW w:w="1987" w:type="dxa"/>
            <w:gridSpan w:val="2"/>
            <w:shd w:val="clear" w:color="auto" w:fill="F7A17A"/>
            <w:vAlign w:val="center"/>
          </w:tcPr>
          <w:p w14:paraId="18E36869" w14:textId="77777777" w:rsidR="00F52461" w:rsidRPr="00476C98" w:rsidRDefault="00F52461" w:rsidP="00F04E54">
            <w:pPr>
              <w:spacing w:before="60" w:after="60"/>
              <w:jc w:val="center"/>
              <w:rPr>
                <w:rFonts w:ascii="Verdana" w:hAnsi="Verdana" w:cs="Arial"/>
                <w:b/>
                <w:sz w:val="22"/>
                <w:szCs w:val="22"/>
              </w:rPr>
            </w:pPr>
            <w:r w:rsidRPr="00476C98">
              <w:rPr>
                <w:rFonts w:ascii="Verdana" w:hAnsi="Verdana" w:cs="Arial"/>
                <w:b/>
                <w:sz w:val="22"/>
                <w:szCs w:val="22"/>
              </w:rPr>
              <w:t>Hazard</w:t>
            </w:r>
          </w:p>
        </w:tc>
        <w:tc>
          <w:tcPr>
            <w:tcW w:w="11623" w:type="dxa"/>
            <w:shd w:val="clear" w:color="auto" w:fill="F7A17A"/>
            <w:vAlign w:val="center"/>
          </w:tcPr>
          <w:p w14:paraId="672940AF" w14:textId="77777777" w:rsidR="00F52461" w:rsidRPr="00476C98" w:rsidRDefault="00F52461" w:rsidP="00F04E54">
            <w:pPr>
              <w:spacing w:before="60" w:after="60"/>
              <w:jc w:val="center"/>
              <w:rPr>
                <w:rFonts w:ascii="Verdana" w:hAnsi="Verdana" w:cs="Arial"/>
                <w:b/>
                <w:sz w:val="22"/>
                <w:szCs w:val="22"/>
              </w:rPr>
            </w:pPr>
            <w:r w:rsidRPr="00476C98">
              <w:rPr>
                <w:rFonts w:ascii="Verdana" w:hAnsi="Verdana" w:cs="Arial"/>
                <w:b/>
                <w:sz w:val="22"/>
                <w:szCs w:val="22"/>
              </w:rPr>
              <w:t>Prevention</w:t>
            </w:r>
          </w:p>
        </w:tc>
        <w:tc>
          <w:tcPr>
            <w:tcW w:w="992" w:type="dxa"/>
            <w:shd w:val="clear" w:color="auto" w:fill="F7A17A"/>
            <w:vAlign w:val="center"/>
          </w:tcPr>
          <w:p w14:paraId="34A370C9" w14:textId="77777777" w:rsidR="00F52461" w:rsidRPr="00476C98" w:rsidRDefault="00F52461" w:rsidP="00F04E54">
            <w:pPr>
              <w:spacing w:before="60" w:after="60"/>
              <w:ind w:left="-108" w:right="-108"/>
              <w:jc w:val="center"/>
              <w:rPr>
                <w:rFonts w:ascii="Verdana" w:hAnsi="Verdana" w:cs="Arial"/>
                <w:b/>
                <w:sz w:val="20"/>
                <w:szCs w:val="20"/>
              </w:rPr>
            </w:pPr>
            <w:r w:rsidRPr="00476C98">
              <w:rPr>
                <w:rFonts w:ascii="Verdana" w:hAnsi="Verdana" w:cs="Arial"/>
                <w:b/>
                <w:sz w:val="20"/>
                <w:szCs w:val="20"/>
              </w:rPr>
              <w:t>Y/N/NA</w:t>
            </w:r>
          </w:p>
        </w:tc>
      </w:tr>
      <w:tr w:rsidR="00CB5077" w:rsidRPr="00215261" w14:paraId="4CB0DA59" w14:textId="77777777" w:rsidTr="00C05520">
        <w:trPr>
          <w:trHeight w:val="543"/>
        </w:trPr>
        <w:tc>
          <w:tcPr>
            <w:tcW w:w="427" w:type="dxa"/>
            <w:vMerge w:val="restart"/>
            <w:vAlign w:val="center"/>
          </w:tcPr>
          <w:p w14:paraId="688E723D" w14:textId="77777777" w:rsidR="00CB5077" w:rsidRPr="00215261" w:rsidRDefault="00CB5077" w:rsidP="00F04E54">
            <w:pPr>
              <w:spacing w:before="60" w:after="60"/>
              <w:jc w:val="center"/>
              <w:rPr>
                <w:rFonts w:ascii="Verdana" w:hAnsi="Verdana" w:cs="Arial"/>
              </w:rPr>
            </w:pPr>
            <w:bookmarkStart w:id="0" w:name="Storage"/>
            <w:r w:rsidRPr="00215261">
              <w:rPr>
                <w:rFonts w:ascii="Verdana" w:hAnsi="Verdana" w:cs="Arial"/>
              </w:rPr>
              <w:t>1</w:t>
            </w:r>
            <w:bookmarkEnd w:id="0"/>
          </w:p>
        </w:tc>
        <w:tc>
          <w:tcPr>
            <w:tcW w:w="1560" w:type="dxa"/>
            <w:vMerge w:val="restart"/>
            <w:vAlign w:val="center"/>
          </w:tcPr>
          <w:p w14:paraId="3BC17C3B" w14:textId="77777777" w:rsidR="00CB5077" w:rsidRPr="00F04E54" w:rsidRDefault="00CB5077" w:rsidP="00F04E54">
            <w:pPr>
              <w:spacing w:before="60" w:after="60"/>
              <w:ind w:right="-108"/>
              <w:rPr>
                <w:rFonts w:ascii="Verdana" w:hAnsi="Verdana" w:cs="Arial"/>
              </w:rPr>
            </w:pPr>
            <w:r w:rsidRPr="00F04E54">
              <w:rPr>
                <w:rFonts w:ascii="Verdana" w:hAnsi="Verdana" w:cs="Arial"/>
              </w:rPr>
              <w:t>Documents</w:t>
            </w:r>
          </w:p>
          <w:p w14:paraId="08C7B6C2" w14:textId="77777777" w:rsidR="00CB5077" w:rsidRPr="00FE061D" w:rsidRDefault="00CB5077" w:rsidP="00F04E54">
            <w:pPr>
              <w:spacing w:before="60" w:after="60"/>
              <w:ind w:right="-108"/>
              <w:rPr>
                <w:rFonts w:ascii="Verdana" w:hAnsi="Verdana" w:cs="Arial"/>
                <w:sz w:val="20"/>
                <w:szCs w:val="20"/>
              </w:rPr>
            </w:pPr>
            <w:r w:rsidRPr="00FE061D">
              <w:rPr>
                <w:rFonts w:ascii="Verdana" w:hAnsi="Verdana" w:cs="Arial"/>
                <w:sz w:val="20"/>
                <w:szCs w:val="20"/>
              </w:rPr>
              <w:t>(Risk Factor – 3 Low)</w:t>
            </w:r>
          </w:p>
        </w:tc>
        <w:tc>
          <w:tcPr>
            <w:tcW w:w="12615" w:type="dxa"/>
            <w:gridSpan w:val="2"/>
            <w:tcBorders>
              <w:bottom w:val="single" w:sz="4" w:space="0" w:color="auto"/>
            </w:tcBorders>
            <w:shd w:val="clear" w:color="auto" w:fill="auto"/>
            <w:vAlign w:val="center"/>
          </w:tcPr>
          <w:p w14:paraId="70BAE35A" w14:textId="77777777" w:rsidR="00CB5077" w:rsidRPr="00215261" w:rsidRDefault="00CB5077" w:rsidP="00CB5077">
            <w:pPr>
              <w:spacing w:before="60" w:after="60"/>
              <w:rPr>
                <w:rFonts w:ascii="Verdana" w:hAnsi="Verdana" w:cs="Arial"/>
              </w:rPr>
            </w:pPr>
            <w:r>
              <w:rPr>
                <w:rFonts w:ascii="Verdana" w:hAnsi="Verdana" w:cs="Arial"/>
              </w:rPr>
              <w:t xml:space="preserve">Where this activity is run by </w:t>
            </w:r>
            <w:r w:rsidRPr="00B5265A">
              <w:rPr>
                <w:rFonts w:ascii="Verdana" w:hAnsi="Verdana" w:cs="Arial"/>
              </w:rPr>
              <w:t>Volunteer</w:t>
            </w:r>
            <w:r>
              <w:rPr>
                <w:rFonts w:ascii="Verdana" w:hAnsi="Verdana" w:cs="Arial"/>
              </w:rPr>
              <w:t>s, it</w:t>
            </w:r>
            <w:r w:rsidRPr="00B5265A">
              <w:rPr>
                <w:rFonts w:ascii="Verdana" w:hAnsi="Verdana" w:cs="Arial"/>
              </w:rPr>
              <w:t xml:space="preserve"> is covered by our insurance programme. This is based on the risk assessment being completed, the actions below being followed, and th</w:t>
            </w:r>
            <w:r>
              <w:rPr>
                <w:rFonts w:ascii="Verdana" w:hAnsi="Verdana" w:cs="Arial"/>
              </w:rPr>
              <w:t>is</w:t>
            </w:r>
            <w:r w:rsidRPr="00B5265A">
              <w:rPr>
                <w:rFonts w:ascii="Verdana" w:hAnsi="Verdana" w:cs="Arial"/>
              </w:rPr>
              <w:t xml:space="preserve"> document being signed and uploaded along with all third party Public Liability Insurances and other </w:t>
            </w:r>
            <w:r>
              <w:rPr>
                <w:rFonts w:ascii="Verdana" w:hAnsi="Verdana" w:cs="Arial"/>
              </w:rPr>
              <w:t xml:space="preserve">relevant </w:t>
            </w:r>
            <w:r w:rsidRPr="00B5265A">
              <w:rPr>
                <w:rFonts w:ascii="Verdana" w:hAnsi="Verdana" w:cs="Arial"/>
              </w:rPr>
              <w:t xml:space="preserve">documents to the Portal in advance of the activity. </w:t>
            </w:r>
            <w:r w:rsidRPr="00B5265A">
              <w:rPr>
                <w:rFonts w:ascii="Verdana" w:eastAsia="Verdana" w:hAnsi="Verdana" w:cs="Verdana"/>
              </w:rPr>
              <w:t xml:space="preserve">Please inform the Volunteer Support Team </w:t>
            </w:r>
            <w:r w:rsidRPr="00B5265A">
              <w:rPr>
                <w:rFonts w:ascii="Verdana" w:eastAsia="Verdana" w:hAnsi="Verdana" w:cs="Verdana"/>
                <w:color w:val="000000" w:themeColor="text1"/>
              </w:rPr>
              <w:t>(</w:t>
            </w:r>
            <w:hyperlink r:id="rId9" w:history="1">
              <w:r w:rsidRPr="00B5265A">
                <w:rPr>
                  <w:rStyle w:val="Hyperlink"/>
                  <w:rFonts w:ascii="Verdana" w:eastAsia="Verdana" w:hAnsi="Verdana" w:cs="Verdana"/>
                </w:rPr>
                <w:t>volunteersupport@mssociety.org.uk</w:t>
              </w:r>
            </w:hyperlink>
            <w:r w:rsidRPr="00B5265A">
              <w:rPr>
                <w:rFonts w:ascii="Verdana" w:eastAsia="Verdana" w:hAnsi="Verdana" w:cs="Verdana"/>
                <w:color w:val="000000" w:themeColor="text1"/>
              </w:rPr>
              <w:t xml:space="preserve">) when this </w:t>
            </w:r>
            <w:r>
              <w:rPr>
                <w:rFonts w:ascii="Verdana" w:eastAsia="Verdana" w:hAnsi="Verdana" w:cs="Verdana"/>
                <w:color w:val="000000" w:themeColor="text1"/>
              </w:rPr>
              <w:t>is complete</w:t>
            </w:r>
            <w:r w:rsidRPr="00B5265A">
              <w:rPr>
                <w:rFonts w:ascii="Verdana" w:eastAsia="Verdana" w:hAnsi="Verdana" w:cs="Verdana"/>
                <w:color w:val="000000" w:themeColor="text1"/>
              </w:rPr>
              <w:t>.</w:t>
            </w:r>
          </w:p>
        </w:tc>
      </w:tr>
      <w:tr w:rsidR="00CB5077" w:rsidRPr="00215261" w14:paraId="2106B70D" w14:textId="77777777" w:rsidTr="00C05520">
        <w:trPr>
          <w:trHeight w:val="543"/>
        </w:trPr>
        <w:tc>
          <w:tcPr>
            <w:tcW w:w="427" w:type="dxa"/>
            <w:vMerge/>
            <w:tcBorders>
              <w:bottom w:val="single" w:sz="4" w:space="0" w:color="auto"/>
            </w:tcBorders>
            <w:vAlign w:val="center"/>
          </w:tcPr>
          <w:p w14:paraId="37B55C7A" w14:textId="77777777" w:rsidR="00CB5077" w:rsidRPr="00215261" w:rsidRDefault="00CB5077" w:rsidP="00F04E54">
            <w:pPr>
              <w:spacing w:before="60" w:after="60"/>
              <w:jc w:val="center"/>
              <w:rPr>
                <w:rFonts w:ascii="Verdana" w:hAnsi="Verdana" w:cs="Arial"/>
              </w:rPr>
            </w:pPr>
          </w:p>
        </w:tc>
        <w:tc>
          <w:tcPr>
            <w:tcW w:w="1560" w:type="dxa"/>
            <w:vMerge/>
            <w:tcBorders>
              <w:bottom w:val="single" w:sz="4" w:space="0" w:color="auto"/>
            </w:tcBorders>
            <w:vAlign w:val="center"/>
          </w:tcPr>
          <w:p w14:paraId="43A98D7C" w14:textId="77777777" w:rsidR="00CB5077" w:rsidRPr="00215261" w:rsidRDefault="00CB5077" w:rsidP="00F04E54">
            <w:pPr>
              <w:spacing w:before="60" w:after="60"/>
              <w:ind w:right="-108"/>
              <w:rPr>
                <w:rFonts w:ascii="Verdana" w:hAnsi="Verdana" w:cs="Arial"/>
              </w:rPr>
            </w:pPr>
          </w:p>
        </w:tc>
        <w:tc>
          <w:tcPr>
            <w:tcW w:w="12615" w:type="dxa"/>
            <w:gridSpan w:val="2"/>
            <w:tcBorders>
              <w:bottom w:val="single" w:sz="4" w:space="0" w:color="auto"/>
            </w:tcBorders>
            <w:shd w:val="clear" w:color="auto" w:fill="auto"/>
            <w:vAlign w:val="center"/>
          </w:tcPr>
          <w:p w14:paraId="5AA5ADBB" w14:textId="709B8E80" w:rsidR="00CB5077" w:rsidRPr="00215261" w:rsidRDefault="00CB5077" w:rsidP="002E7EB8">
            <w:pPr>
              <w:spacing w:before="60" w:after="60"/>
              <w:rPr>
                <w:rFonts w:ascii="Verdana" w:hAnsi="Verdana" w:cs="Arial"/>
              </w:rPr>
            </w:pPr>
            <w:r>
              <w:rPr>
                <w:rFonts w:ascii="Verdana" w:hAnsi="Verdana" w:cs="Arial"/>
              </w:rPr>
              <w:t>Where this activity is run by staff, it is</w:t>
            </w:r>
            <w:r w:rsidRPr="00B5265A">
              <w:rPr>
                <w:rFonts w:ascii="Verdana" w:hAnsi="Verdana" w:cs="Arial"/>
              </w:rPr>
              <w:t xml:space="preserve"> covered by our insurance programme. This is based on the risk assessment being completed, the actions below being followed, and th</w:t>
            </w:r>
            <w:r>
              <w:rPr>
                <w:rFonts w:ascii="Verdana" w:hAnsi="Verdana" w:cs="Arial"/>
              </w:rPr>
              <w:t>is</w:t>
            </w:r>
            <w:r w:rsidRPr="00B5265A">
              <w:rPr>
                <w:rFonts w:ascii="Verdana" w:hAnsi="Verdana" w:cs="Arial"/>
              </w:rPr>
              <w:t xml:space="preserve"> document being signed and uploaded along with all third party Public Liability Insurances and other </w:t>
            </w:r>
            <w:r>
              <w:rPr>
                <w:rFonts w:ascii="Verdana" w:hAnsi="Verdana" w:cs="Arial"/>
              </w:rPr>
              <w:t xml:space="preserve">relevant </w:t>
            </w:r>
            <w:r w:rsidRPr="00B5265A">
              <w:rPr>
                <w:rFonts w:ascii="Verdana" w:hAnsi="Verdana" w:cs="Arial"/>
              </w:rPr>
              <w:t xml:space="preserve">documents to the relevant section </w:t>
            </w:r>
            <w:r w:rsidR="002E7EB8">
              <w:rPr>
                <w:rFonts w:ascii="Verdana" w:hAnsi="Verdana" w:cs="Arial"/>
              </w:rPr>
              <w:t>on SharePoint</w:t>
            </w:r>
            <w:r w:rsidRPr="00B5265A">
              <w:rPr>
                <w:rFonts w:ascii="Verdana" w:hAnsi="Verdana" w:cs="Arial"/>
              </w:rPr>
              <w:t xml:space="preserve"> in advance of the activity. Please inform the Health and Safety Team (</w:t>
            </w:r>
            <w:hyperlink r:id="rId10" w:history="1">
              <w:r w:rsidRPr="00B5265A">
                <w:rPr>
                  <w:rStyle w:val="Hyperlink"/>
                  <w:rFonts w:ascii="Verdana" w:hAnsi="Verdana" w:cs="Arial"/>
                </w:rPr>
                <w:t>healthandsafety@mssociety.org.uk</w:t>
              </w:r>
            </w:hyperlink>
            <w:r w:rsidRPr="00B5265A">
              <w:rPr>
                <w:rFonts w:ascii="Verdana" w:hAnsi="Verdana" w:cs="Arial"/>
              </w:rPr>
              <w:t xml:space="preserve">) when this </w:t>
            </w:r>
            <w:r>
              <w:rPr>
                <w:rFonts w:ascii="Verdana" w:hAnsi="Verdana" w:cs="Arial"/>
              </w:rPr>
              <w:t>is complete</w:t>
            </w:r>
            <w:r w:rsidRPr="00B5265A">
              <w:rPr>
                <w:rFonts w:ascii="Verdana" w:hAnsi="Verdana" w:cs="Arial"/>
              </w:rPr>
              <w:t xml:space="preserve">. </w:t>
            </w:r>
          </w:p>
        </w:tc>
      </w:tr>
      <w:tr w:rsidR="00E81D53" w:rsidRPr="00A34A0D" w14:paraId="139CC709" w14:textId="77777777" w:rsidTr="00C05520">
        <w:trPr>
          <w:trHeight w:val="170"/>
        </w:trPr>
        <w:tc>
          <w:tcPr>
            <w:tcW w:w="427" w:type="dxa"/>
            <w:vMerge w:val="restart"/>
            <w:vAlign w:val="center"/>
          </w:tcPr>
          <w:p w14:paraId="19A93894" w14:textId="77777777" w:rsidR="00E81D53" w:rsidRPr="00A34A0D" w:rsidRDefault="00E81D53" w:rsidP="00F04E54">
            <w:pPr>
              <w:spacing w:before="60" w:after="60"/>
              <w:jc w:val="center"/>
              <w:rPr>
                <w:rFonts w:ascii="Verdana" w:hAnsi="Verdana" w:cs="Arial"/>
              </w:rPr>
            </w:pPr>
            <w:r w:rsidRPr="00A34A0D">
              <w:rPr>
                <w:rFonts w:ascii="Verdana" w:hAnsi="Verdana" w:cs="Arial"/>
              </w:rPr>
              <w:t>2</w:t>
            </w:r>
          </w:p>
        </w:tc>
        <w:tc>
          <w:tcPr>
            <w:tcW w:w="1560" w:type="dxa"/>
            <w:vMerge w:val="restart"/>
            <w:vAlign w:val="center"/>
          </w:tcPr>
          <w:p w14:paraId="0BEC4ADA" w14:textId="77777777" w:rsidR="00E81D53" w:rsidRPr="00A34A0D" w:rsidRDefault="00E81D53" w:rsidP="00F04E54">
            <w:pPr>
              <w:spacing w:before="60" w:after="60"/>
              <w:ind w:right="-108"/>
              <w:rPr>
                <w:rFonts w:ascii="Verdana" w:hAnsi="Verdana" w:cs="Arial"/>
              </w:rPr>
            </w:pPr>
            <w:bookmarkStart w:id="1" w:name="Transport"/>
            <w:r w:rsidRPr="00A34A0D">
              <w:rPr>
                <w:rFonts w:ascii="Verdana" w:hAnsi="Verdana" w:cs="Arial"/>
              </w:rPr>
              <w:t>Transport</w:t>
            </w:r>
          </w:p>
          <w:bookmarkEnd w:id="1"/>
          <w:p w14:paraId="030052CF" w14:textId="77777777" w:rsidR="00E81D53" w:rsidRPr="00A34A0D" w:rsidRDefault="00E81D53" w:rsidP="00F04E54">
            <w:pPr>
              <w:spacing w:before="60" w:after="60"/>
              <w:ind w:right="-108"/>
              <w:rPr>
                <w:rFonts w:ascii="Verdana" w:hAnsi="Verdana" w:cs="Arial"/>
                <w:sz w:val="20"/>
                <w:szCs w:val="20"/>
              </w:rPr>
            </w:pPr>
            <w:r w:rsidRPr="00A34A0D">
              <w:rPr>
                <w:rFonts w:ascii="Verdana" w:hAnsi="Verdana" w:cs="Arial"/>
                <w:sz w:val="20"/>
                <w:szCs w:val="20"/>
              </w:rPr>
              <w:t>(RF – 3 Low)</w:t>
            </w:r>
          </w:p>
        </w:tc>
        <w:tc>
          <w:tcPr>
            <w:tcW w:w="11623" w:type="dxa"/>
            <w:shd w:val="clear" w:color="auto" w:fill="auto"/>
            <w:vAlign w:val="center"/>
          </w:tcPr>
          <w:p w14:paraId="3E7578DC" w14:textId="77777777" w:rsidR="00E81D53" w:rsidRPr="00A34A0D" w:rsidRDefault="00E81D53" w:rsidP="00F04E54">
            <w:pPr>
              <w:spacing w:before="60" w:after="60"/>
              <w:rPr>
                <w:rFonts w:ascii="Verdana" w:hAnsi="Verdana" w:cs="Arial"/>
              </w:rPr>
            </w:pPr>
            <w:r w:rsidRPr="00A34A0D">
              <w:rPr>
                <w:rFonts w:ascii="Verdana" w:hAnsi="Verdana" w:cs="Arial"/>
              </w:rPr>
              <w:t xml:space="preserve">Correct transport risk assessments completed where </w:t>
            </w:r>
            <w:r w:rsidR="00353E03" w:rsidRPr="00A34A0D">
              <w:rPr>
                <w:rFonts w:ascii="Verdana" w:hAnsi="Verdana" w:cs="Arial"/>
              </w:rPr>
              <w:t>group</w:t>
            </w:r>
            <w:r w:rsidRPr="00A34A0D">
              <w:rPr>
                <w:rFonts w:ascii="Verdana" w:hAnsi="Verdana" w:cs="Arial"/>
              </w:rPr>
              <w:t xml:space="preserve"> </w:t>
            </w:r>
            <w:r w:rsidR="007A5B53">
              <w:rPr>
                <w:rFonts w:ascii="Verdana" w:hAnsi="Verdana" w:cs="Arial"/>
              </w:rPr>
              <w:t xml:space="preserve">are </w:t>
            </w:r>
            <w:r w:rsidR="00AE7CAF" w:rsidRPr="00A34A0D">
              <w:rPr>
                <w:rFonts w:ascii="Verdana" w:hAnsi="Verdana" w:cs="Arial"/>
              </w:rPr>
              <w:t xml:space="preserve">providing </w:t>
            </w:r>
            <w:r w:rsidRPr="00A34A0D">
              <w:rPr>
                <w:rFonts w:ascii="Verdana" w:hAnsi="Verdana" w:cs="Arial"/>
              </w:rPr>
              <w:t>transport.</w:t>
            </w:r>
          </w:p>
        </w:tc>
        <w:tc>
          <w:tcPr>
            <w:tcW w:w="992" w:type="dxa"/>
            <w:shd w:val="clear" w:color="auto" w:fill="auto"/>
            <w:vAlign w:val="center"/>
          </w:tcPr>
          <w:p w14:paraId="3BAA6977" w14:textId="77777777" w:rsidR="00E81D53" w:rsidRPr="00A34A0D" w:rsidRDefault="00E81D53" w:rsidP="00F04E54">
            <w:pPr>
              <w:spacing w:before="60" w:after="60"/>
              <w:rPr>
                <w:rFonts w:ascii="Verdana" w:hAnsi="Verdana" w:cs="Arial"/>
              </w:rPr>
            </w:pPr>
          </w:p>
        </w:tc>
      </w:tr>
      <w:tr w:rsidR="00E81D53" w:rsidRPr="00A34A0D" w14:paraId="33BD4419" w14:textId="77777777" w:rsidTr="00C05520">
        <w:trPr>
          <w:trHeight w:val="124"/>
        </w:trPr>
        <w:tc>
          <w:tcPr>
            <w:tcW w:w="427" w:type="dxa"/>
            <w:vMerge/>
            <w:vAlign w:val="center"/>
          </w:tcPr>
          <w:p w14:paraId="008C5EB8" w14:textId="77777777" w:rsidR="00E81D53" w:rsidRPr="00A34A0D" w:rsidRDefault="00E81D53" w:rsidP="00F04E54">
            <w:pPr>
              <w:spacing w:before="60" w:after="60"/>
              <w:ind w:left="-108" w:right="-108"/>
              <w:jc w:val="center"/>
              <w:rPr>
                <w:rFonts w:ascii="Verdana" w:hAnsi="Verdana" w:cs="Arial"/>
              </w:rPr>
            </w:pPr>
          </w:p>
        </w:tc>
        <w:tc>
          <w:tcPr>
            <w:tcW w:w="1560" w:type="dxa"/>
            <w:vMerge/>
            <w:vAlign w:val="center"/>
          </w:tcPr>
          <w:p w14:paraId="241A6009" w14:textId="77777777" w:rsidR="00E81D53" w:rsidRPr="00A34A0D" w:rsidRDefault="00E81D53" w:rsidP="00F04E54">
            <w:pPr>
              <w:spacing w:before="60" w:after="60"/>
              <w:rPr>
                <w:rFonts w:ascii="Verdana" w:hAnsi="Verdana" w:cs="Arial"/>
              </w:rPr>
            </w:pPr>
          </w:p>
        </w:tc>
        <w:tc>
          <w:tcPr>
            <w:tcW w:w="11623" w:type="dxa"/>
            <w:shd w:val="clear" w:color="auto" w:fill="auto"/>
            <w:vAlign w:val="center"/>
          </w:tcPr>
          <w:p w14:paraId="22E2ECAC" w14:textId="4BD2132A" w:rsidR="00E81D53" w:rsidRPr="00A34A0D" w:rsidRDefault="004A4625" w:rsidP="00F04E54">
            <w:pPr>
              <w:spacing w:before="60" w:after="60"/>
              <w:rPr>
                <w:rFonts w:ascii="Verdana" w:hAnsi="Verdana" w:cs="Arial"/>
              </w:rPr>
            </w:pPr>
            <w:r>
              <w:rPr>
                <w:rFonts w:ascii="Verdana" w:hAnsi="Verdana" w:cs="Arial"/>
              </w:rPr>
              <w:t>Car park lit</w:t>
            </w:r>
            <w:r w:rsidR="008522D9">
              <w:rPr>
                <w:rFonts w:ascii="Verdana" w:hAnsi="Verdana" w:cs="Arial"/>
              </w:rPr>
              <w:t xml:space="preserve">, </w:t>
            </w:r>
            <w:r>
              <w:rPr>
                <w:rFonts w:ascii="Verdana" w:hAnsi="Verdana" w:cs="Arial"/>
              </w:rPr>
              <w:t>well</w:t>
            </w:r>
            <w:r w:rsidR="00E81D53" w:rsidRPr="00A34A0D">
              <w:rPr>
                <w:rFonts w:ascii="Verdana" w:hAnsi="Verdana" w:cs="Arial"/>
              </w:rPr>
              <w:t xml:space="preserve"> signposted with sufficient </w:t>
            </w:r>
            <w:r w:rsidR="007A1F94">
              <w:rPr>
                <w:rFonts w:ascii="Verdana" w:hAnsi="Verdana" w:cs="Arial"/>
              </w:rPr>
              <w:t>accessible</w:t>
            </w:r>
            <w:r w:rsidR="00E81D53" w:rsidRPr="00A34A0D">
              <w:rPr>
                <w:rFonts w:ascii="Verdana" w:hAnsi="Verdana" w:cs="Arial"/>
              </w:rPr>
              <w:t xml:space="preserve"> spaces or a suitable drop-off area.</w:t>
            </w:r>
          </w:p>
        </w:tc>
        <w:tc>
          <w:tcPr>
            <w:tcW w:w="992" w:type="dxa"/>
            <w:shd w:val="clear" w:color="auto" w:fill="auto"/>
            <w:vAlign w:val="center"/>
          </w:tcPr>
          <w:p w14:paraId="769E58B0" w14:textId="77777777" w:rsidR="00E81D53" w:rsidRPr="00A34A0D" w:rsidRDefault="00E81D53" w:rsidP="00F04E54">
            <w:pPr>
              <w:spacing w:before="60" w:after="60"/>
              <w:rPr>
                <w:rFonts w:ascii="Verdana" w:hAnsi="Verdana" w:cs="Arial"/>
              </w:rPr>
            </w:pPr>
          </w:p>
        </w:tc>
      </w:tr>
      <w:tr w:rsidR="00482ECB" w:rsidRPr="00A34A0D" w14:paraId="01ECA5CB" w14:textId="77777777" w:rsidTr="00C05520">
        <w:trPr>
          <w:trHeight w:val="396"/>
        </w:trPr>
        <w:tc>
          <w:tcPr>
            <w:tcW w:w="427" w:type="dxa"/>
            <w:vMerge w:val="restart"/>
            <w:tcBorders>
              <w:top w:val="single" w:sz="4" w:space="0" w:color="auto"/>
              <w:left w:val="single" w:sz="4" w:space="0" w:color="auto"/>
              <w:right w:val="single" w:sz="4" w:space="0" w:color="auto"/>
            </w:tcBorders>
            <w:vAlign w:val="center"/>
          </w:tcPr>
          <w:p w14:paraId="7EEA4161" w14:textId="77777777" w:rsidR="00482ECB" w:rsidRPr="00A34A0D" w:rsidRDefault="00482ECB" w:rsidP="00F04E54">
            <w:pPr>
              <w:spacing w:before="60" w:after="60"/>
              <w:jc w:val="center"/>
              <w:rPr>
                <w:rFonts w:ascii="Verdana" w:hAnsi="Verdana" w:cs="Arial"/>
              </w:rPr>
            </w:pPr>
            <w:r w:rsidRPr="00A34A0D">
              <w:rPr>
                <w:rFonts w:ascii="Verdana" w:hAnsi="Verdana" w:cs="Arial"/>
              </w:rPr>
              <w:t>3/ 5</w:t>
            </w:r>
          </w:p>
        </w:tc>
        <w:tc>
          <w:tcPr>
            <w:tcW w:w="1560" w:type="dxa"/>
            <w:vMerge w:val="restart"/>
            <w:tcBorders>
              <w:top w:val="single" w:sz="4" w:space="0" w:color="auto"/>
              <w:left w:val="single" w:sz="4" w:space="0" w:color="auto"/>
              <w:right w:val="single" w:sz="4" w:space="0" w:color="auto"/>
            </w:tcBorders>
            <w:vAlign w:val="center"/>
          </w:tcPr>
          <w:p w14:paraId="7BDB1F52" w14:textId="77777777" w:rsidR="00482ECB" w:rsidRPr="00A34A0D" w:rsidRDefault="00482ECB" w:rsidP="00F04E54">
            <w:pPr>
              <w:spacing w:before="60" w:after="60"/>
              <w:rPr>
                <w:rFonts w:ascii="Verdana" w:hAnsi="Verdana" w:cs="Arial"/>
              </w:rPr>
            </w:pPr>
            <w:bookmarkStart w:id="2" w:name="Emergencies"/>
            <w:r w:rsidRPr="00A34A0D">
              <w:rPr>
                <w:rFonts w:ascii="Verdana" w:hAnsi="Verdana" w:cs="Arial"/>
              </w:rPr>
              <w:t>Fire, first aid and emergenc</w:t>
            </w:r>
            <w:r w:rsidR="00AC49E7">
              <w:rPr>
                <w:rFonts w:ascii="Verdana" w:hAnsi="Verdana" w:cs="Arial"/>
              </w:rPr>
              <w:t>y</w:t>
            </w:r>
          </w:p>
          <w:bookmarkEnd w:id="2"/>
          <w:p w14:paraId="204D7B03" w14:textId="77777777" w:rsidR="00482ECB" w:rsidRPr="00A34A0D" w:rsidRDefault="00482ECB" w:rsidP="00F04E54">
            <w:pPr>
              <w:spacing w:before="60" w:after="60"/>
              <w:ind w:right="-108"/>
              <w:rPr>
                <w:rFonts w:ascii="Verdana" w:hAnsi="Verdana" w:cs="Arial"/>
                <w:sz w:val="20"/>
                <w:szCs w:val="20"/>
              </w:rPr>
            </w:pPr>
            <w:r w:rsidRPr="00A34A0D">
              <w:rPr>
                <w:rFonts w:ascii="Verdana" w:hAnsi="Verdana" w:cs="Arial"/>
                <w:sz w:val="20"/>
                <w:szCs w:val="20"/>
              </w:rPr>
              <w:t>(RF – 4 Medium)</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5774DD0F" w14:textId="77777777" w:rsidR="00482ECB" w:rsidRPr="00FE62FE" w:rsidRDefault="004A4625" w:rsidP="00F04E54">
            <w:pPr>
              <w:pStyle w:val="indentbullet"/>
              <w:numPr>
                <w:ilvl w:val="0"/>
                <w:numId w:val="0"/>
              </w:numPr>
              <w:spacing w:before="60" w:after="60"/>
              <w:rPr>
                <w:rFonts w:ascii="Verdana" w:hAnsi="Verdana" w:cs="Arial"/>
              </w:rPr>
            </w:pPr>
            <w:r>
              <w:rPr>
                <w:rFonts w:ascii="Verdana" w:hAnsi="Verdana" w:cs="Arial"/>
              </w:rPr>
              <w:t xml:space="preserve">Named contact </w:t>
            </w:r>
            <w:r w:rsidR="00482ECB" w:rsidRPr="00FE62FE">
              <w:rPr>
                <w:rFonts w:ascii="Verdana" w:hAnsi="Verdana" w:cs="Arial"/>
              </w:rPr>
              <w:t>available during the event to deal with emergencies, problems or questions</w:t>
            </w:r>
            <w:r w:rsidR="00591261" w:rsidRPr="00FE62FE">
              <w:rPr>
                <w:rFonts w:ascii="Verdana" w:hAnsi="Verdana"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1606A" w14:textId="77777777" w:rsidR="00482ECB" w:rsidRPr="00A34A0D" w:rsidRDefault="00482ECB" w:rsidP="00F04E54">
            <w:pPr>
              <w:spacing w:before="60" w:after="60"/>
              <w:ind w:left="-108" w:right="-108"/>
              <w:rPr>
                <w:rFonts w:ascii="Verdana" w:hAnsi="Verdana" w:cs="Arial"/>
              </w:rPr>
            </w:pPr>
          </w:p>
        </w:tc>
      </w:tr>
      <w:tr w:rsidR="007F369A" w:rsidRPr="00A34A0D" w14:paraId="267DFA0C" w14:textId="77777777" w:rsidTr="00C05520">
        <w:trPr>
          <w:trHeight w:val="396"/>
        </w:trPr>
        <w:tc>
          <w:tcPr>
            <w:tcW w:w="427" w:type="dxa"/>
            <w:vMerge/>
            <w:tcBorders>
              <w:left w:val="single" w:sz="4" w:space="0" w:color="auto"/>
              <w:right w:val="single" w:sz="4" w:space="0" w:color="auto"/>
            </w:tcBorders>
            <w:vAlign w:val="center"/>
          </w:tcPr>
          <w:p w14:paraId="6EA103B5" w14:textId="77777777" w:rsidR="007F369A" w:rsidRPr="00A34A0D" w:rsidRDefault="007F369A" w:rsidP="00F04E5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321821FB" w14:textId="77777777" w:rsidR="007F369A" w:rsidRPr="00A34A0D" w:rsidRDefault="007F369A" w:rsidP="00F04E5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2DC61E3" w14:textId="77777777" w:rsidR="007F369A" w:rsidRPr="00A34A0D" w:rsidRDefault="00FE061D" w:rsidP="00F04E54">
            <w:pPr>
              <w:pStyle w:val="indentbullet"/>
              <w:numPr>
                <w:ilvl w:val="0"/>
                <w:numId w:val="0"/>
              </w:numPr>
              <w:spacing w:before="60" w:after="60"/>
              <w:rPr>
                <w:rFonts w:ascii="Verdana" w:hAnsi="Verdana" w:cs="Arial"/>
              </w:rPr>
            </w:pPr>
            <w:r w:rsidRPr="00FE061D">
              <w:rPr>
                <w:rFonts w:ascii="Verdana" w:hAnsi="Verdana"/>
              </w:rPr>
              <w:t>Fully charged mobile phone</w:t>
            </w:r>
            <w:r w:rsidR="007F369A" w:rsidRPr="00A34A0D">
              <w:rPr>
                <w:rFonts w:ascii="Verdana" w:hAnsi="Verdana" w:cs="Arial"/>
              </w:rPr>
              <w:t xml:space="preserve"> accessible to summon emergency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A43B26" w14:textId="77777777" w:rsidR="007F369A" w:rsidRPr="00A34A0D" w:rsidRDefault="007F369A" w:rsidP="00F04E54">
            <w:pPr>
              <w:spacing w:before="60" w:after="60"/>
              <w:ind w:left="-108" w:right="-108"/>
              <w:rPr>
                <w:rFonts w:ascii="Verdana" w:hAnsi="Verdana" w:cs="Arial"/>
              </w:rPr>
            </w:pPr>
          </w:p>
        </w:tc>
      </w:tr>
      <w:tr w:rsidR="00A310CC" w:rsidRPr="00A34A0D" w14:paraId="02021483" w14:textId="77777777" w:rsidTr="00C05520">
        <w:trPr>
          <w:trHeight w:val="396"/>
        </w:trPr>
        <w:tc>
          <w:tcPr>
            <w:tcW w:w="427" w:type="dxa"/>
            <w:vMerge/>
            <w:tcBorders>
              <w:left w:val="single" w:sz="4" w:space="0" w:color="auto"/>
              <w:right w:val="single" w:sz="4" w:space="0" w:color="auto"/>
            </w:tcBorders>
            <w:vAlign w:val="center"/>
          </w:tcPr>
          <w:p w14:paraId="49EE5EA6" w14:textId="77777777" w:rsidR="00A310CC" w:rsidRPr="00A34A0D" w:rsidRDefault="00A310CC" w:rsidP="00F04E5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58B1DA4C" w14:textId="77777777" w:rsidR="00A310CC" w:rsidRPr="00A34A0D" w:rsidRDefault="00A310CC" w:rsidP="00F04E5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A108734" w14:textId="4506546D" w:rsidR="00C915E6" w:rsidRPr="00A34A0D" w:rsidRDefault="00864F08" w:rsidP="00864F08">
            <w:pPr>
              <w:pStyle w:val="indentbullet"/>
              <w:numPr>
                <w:ilvl w:val="0"/>
                <w:numId w:val="0"/>
              </w:numPr>
              <w:spacing w:before="60" w:after="60"/>
              <w:rPr>
                <w:rFonts w:ascii="Verdana" w:hAnsi="Verdana" w:cs="Arial"/>
              </w:rPr>
            </w:pPr>
            <w:r w:rsidRPr="00E276D9">
              <w:rPr>
                <w:rFonts w:ascii="Verdana" w:hAnsi="Verdana" w:cs="Arial"/>
                <w:lang w:val="en-US"/>
              </w:rPr>
              <w:t xml:space="preserve">Full list of volunteers and staff </w:t>
            </w:r>
            <w:r w:rsidR="007C4617" w:rsidRPr="00E276D9">
              <w:rPr>
                <w:rFonts w:ascii="Verdana" w:hAnsi="Verdana" w:cs="Arial"/>
                <w:lang w:val="en-US"/>
              </w:rPr>
              <w:t xml:space="preserve">at the event </w:t>
            </w:r>
            <w:r w:rsidRPr="00E276D9">
              <w:rPr>
                <w:rFonts w:ascii="Verdana" w:hAnsi="Verdana" w:cs="Arial"/>
                <w:lang w:val="en-US"/>
              </w:rPr>
              <w:t>available on</w:t>
            </w:r>
            <w:r w:rsidR="00C915E6" w:rsidRPr="00E276D9">
              <w:rPr>
                <w:rFonts w:ascii="Verdana" w:hAnsi="Verdana" w:cs="Arial"/>
                <w:lang w:val="en-US"/>
              </w:rPr>
              <w:t xml:space="preserve"> </w:t>
            </w:r>
            <w:hyperlink r:id="rId11" w:history="1">
              <w:r w:rsidR="00C915E6" w:rsidRPr="00E276D9">
                <w:rPr>
                  <w:rStyle w:val="Hyperlink"/>
                  <w:rFonts w:ascii="Verdana" w:hAnsi="Verdana" w:cs="Arial"/>
                  <w:lang w:val="en-US"/>
                </w:rPr>
                <w:t>HSV: 111A - Attendance sheet</w:t>
              </w:r>
            </w:hyperlink>
            <w:hyperlink r:id="rId12">
              <w:r w:rsidR="00C915E6" w:rsidRPr="00E276D9">
                <w:rPr>
                  <w:rStyle w:val="Hyperlink"/>
                  <w:rFonts w:ascii="Verdana" w:hAnsi="Verdana" w:cs="Arial"/>
                  <w:lang w:val="en-US"/>
                </w:rPr>
                <w: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F9774" w14:textId="77777777" w:rsidR="00A310CC" w:rsidRPr="00A34A0D" w:rsidRDefault="00A310CC" w:rsidP="00F04E54">
            <w:pPr>
              <w:spacing w:before="60" w:after="60"/>
              <w:ind w:left="-108" w:right="-108"/>
              <w:rPr>
                <w:rFonts w:ascii="Verdana" w:hAnsi="Verdana" w:cs="Arial"/>
              </w:rPr>
            </w:pPr>
          </w:p>
        </w:tc>
      </w:tr>
      <w:tr w:rsidR="003129B4" w:rsidRPr="00A34A0D" w14:paraId="0507EBE7" w14:textId="77777777" w:rsidTr="00C05520">
        <w:trPr>
          <w:trHeight w:val="396"/>
        </w:trPr>
        <w:tc>
          <w:tcPr>
            <w:tcW w:w="427" w:type="dxa"/>
            <w:vMerge/>
            <w:tcBorders>
              <w:left w:val="single" w:sz="4" w:space="0" w:color="auto"/>
              <w:right w:val="single" w:sz="4" w:space="0" w:color="auto"/>
            </w:tcBorders>
            <w:vAlign w:val="center"/>
          </w:tcPr>
          <w:p w14:paraId="24D99120"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49A1408F"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4A3686D0" w14:textId="178AA9B4" w:rsidR="003129B4" w:rsidRPr="00FE061D" w:rsidRDefault="003129B4" w:rsidP="00620964">
            <w:pPr>
              <w:rPr>
                <w:rFonts w:ascii="Verdana" w:hAnsi="Verdana"/>
              </w:rPr>
            </w:pPr>
            <w:r w:rsidRPr="00FE061D">
              <w:rPr>
                <w:rFonts w:ascii="Verdana" w:hAnsi="Verdana"/>
              </w:rPr>
              <w:t>All volunteers</w:t>
            </w:r>
            <w:r w:rsidR="00620964">
              <w:rPr>
                <w:rFonts w:ascii="Verdana" w:hAnsi="Verdana"/>
              </w:rPr>
              <w:t xml:space="preserve">, </w:t>
            </w:r>
            <w:r w:rsidRPr="00FE061D">
              <w:rPr>
                <w:rFonts w:ascii="Verdana" w:hAnsi="Verdana"/>
              </w:rPr>
              <w:t xml:space="preserve">staff </w:t>
            </w:r>
            <w:r w:rsidR="00620964">
              <w:rPr>
                <w:rFonts w:ascii="Verdana" w:hAnsi="Verdana"/>
              </w:rPr>
              <w:t xml:space="preserve">and attendees </w:t>
            </w:r>
            <w:bookmarkStart w:id="3" w:name="_GoBack"/>
            <w:bookmarkEnd w:id="3"/>
            <w:r w:rsidRPr="00FE061D">
              <w:rPr>
                <w:rFonts w:ascii="Verdana" w:hAnsi="Verdana"/>
              </w:rPr>
              <w:t>to bring emergency contact detai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EC3BD" w14:textId="77777777" w:rsidR="003129B4" w:rsidRPr="00A34A0D" w:rsidRDefault="003129B4" w:rsidP="003129B4">
            <w:pPr>
              <w:spacing w:before="60" w:after="60"/>
              <w:ind w:left="-108" w:right="-108"/>
              <w:rPr>
                <w:rFonts w:ascii="Verdana" w:hAnsi="Verdana" w:cs="Arial"/>
              </w:rPr>
            </w:pPr>
          </w:p>
        </w:tc>
      </w:tr>
      <w:tr w:rsidR="003129B4" w:rsidRPr="00A34A0D" w14:paraId="3384DEFA" w14:textId="77777777" w:rsidTr="00C05520">
        <w:trPr>
          <w:trHeight w:val="396"/>
        </w:trPr>
        <w:tc>
          <w:tcPr>
            <w:tcW w:w="427" w:type="dxa"/>
            <w:vMerge/>
            <w:tcBorders>
              <w:left w:val="single" w:sz="4" w:space="0" w:color="auto"/>
              <w:right w:val="single" w:sz="4" w:space="0" w:color="auto"/>
            </w:tcBorders>
            <w:vAlign w:val="center"/>
          </w:tcPr>
          <w:p w14:paraId="1BF19FE9"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1F9080D1"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05AA9D3C" w14:textId="77777777" w:rsidR="003129B4" w:rsidRPr="00A34A0D" w:rsidRDefault="003129B4" w:rsidP="003129B4">
            <w:pPr>
              <w:pStyle w:val="indentbullet"/>
              <w:numPr>
                <w:ilvl w:val="0"/>
                <w:numId w:val="0"/>
              </w:numPr>
              <w:spacing w:before="60" w:after="60"/>
              <w:rPr>
                <w:rFonts w:ascii="Verdana" w:hAnsi="Verdana" w:cs="Arial"/>
              </w:rPr>
            </w:pPr>
            <w:r w:rsidRPr="00A34A0D">
              <w:rPr>
                <w:rFonts w:ascii="Verdana" w:hAnsi="Verdana" w:cs="Arial"/>
              </w:rPr>
              <w:t>Emergency evacuation plan in place, sufficient trained personnel/</w:t>
            </w:r>
            <w:r>
              <w:rPr>
                <w:rFonts w:ascii="Verdana" w:hAnsi="Verdana" w:cs="Arial"/>
              </w:rPr>
              <w:t xml:space="preserve"> </w:t>
            </w:r>
            <w:r w:rsidRPr="00A34A0D">
              <w:rPr>
                <w:rFonts w:ascii="Verdana" w:hAnsi="Verdana" w:cs="Arial"/>
              </w:rPr>
              <w:t xml:space="preserve">volunteers to assist in </w:t>
            </w:r>
            <w:r w:rsidR="00CB5077">
              <w:rPr>
                <w:rFonts w:ascii="Verdana" w:hAnsi="Verdana" w:cs="Arial"/>
              </w:rPr>
              <w:t xml:space="preserve">an </w:t>
            </w:r>
            <w:r w:rsidRPr="00A34A0D">
              <w:rPr>
                <w:rFonts w:ascii="Verdana" w:hAnsi="Verdana" w:cs="Arial"/>
              </w:rPr>
              <w:t>emergen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EA8F6" w14:textId="77777777" w:rsidR="003129B4" w:rsidRPr="00A34A0D" w:rsidRDefault="003129B4" w:rsidP="003129B4">
            <w:pPr>
              <w:spacing w:before="60" w:after="60"/>
              <w:ind w:left="-108" w:right="-108"/>
              <w:rPr>
                <w:rFonts w:ascii="Verdana" w:hAnsi="Verdana" w:cs="Arial"/>
              </w:rPr>
            </w:pPr>
          </w:p>
        </w:tc>
      </w:tr>
      <w:tr w:rsidR="003129B4" w:rsidRPr="00A34A0D" w14:paraId="66B18CC5" w14:textId="77777777" w:rsidTr="00C05520">
        <w:trPr>
          <w:trHeight w:val="396"/>
        </w:trPr>
        <w:tc>
          <w:tcPr>
            <w:tcW w:w="427" w:type="dxa"/>
            <w:vMerge/>
            <w:tcBorders>
              <w:left w:val="single" w:sz="4" w:space="0" w:color="auto"/>
              <w:right w:val="single" w:sz="4" w:space="0" w:color="auto"/>
            </w:tcBorders>
            <w:vAlign w:val="center"/>
          </w:tcPr>
          <w:p w14:paraId="0B6AEF2C"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20661000"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06809F81" w14:textId="77777777" w:rsidR="003129B4" w:rsidRPr="00A34A0D" w:rsidRDefault="003129B4" w:rsidP="00CB5077">
            <w:pPr>
              <w:pStyle w:val="indentbullet"/>
              <w:numPr>
                <w:ilvl w:val="0"/>
                <w:numId w:val="0"/>
              </w:numPr>
              <w:spacing w:before="60" w:after="60"/>
              <w:rPr>
                <w:rFonts w:ascii="Verdana" w:hAnsi="Verdana" w:cs="Arial"/>
              </w:rPr>
            </w:pPr>
            <w:r w:rsidRPr="00FE061D">
              <w:rPr>
                <w:rFonts w:ascii="Verdana" w:hAnsi="Verdana"/>
              </w:rPr>
              <w:t xml:space="preserve">Event organiser </w:t>
            </w:r>
            <w:r w:rsidR="00CB5077">
              <w:rPr>
                <w:rFonts w:ascii="Verdana" w:hAnsi="Verdana"/>
              </w:rPr>
              <w:t>to</w:t>
            </w:r>
            <w:r w:rsidRPr="00FE061D">
              <w:rPr>
                <w:rFonts w:ascii="Verdana" w:hAnsi="Verdana"/>
              </w:rPr>
              <w:t xml:space="preserve"> ensure all evacuation routes, signage and equipment in place for dealing with an emergency are not moved or obscured by the MS Society during the ev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3C0A1" w14:textId="77777777" w:rsidR="003129B4" w:rsidRPr="00A34A0D" w:rsidRDefault="003129B4" w:rsidP="003129B4">
            <w:pPr>
              <w:spacing w:before="60" w:after="60"/>
              <w:ind w:left="-108" w:right="-108"/>
              <w:rPr>
                <w:rFonts w:ascii="Verdana" w:hAnsi="Verdana" w:cs="Arial"/>
              </w:rPr>
            </w:pPr>
          </w:p>
        </w:tc>
      </w:tr>
      <w:tr w:rsidR="003129B4" w:rsidRPr="00A34A0D" w14:paraId="7AF43DA7" w14:textId="77777777" w:rsidTr="00C05520">
        <w:trPr>
          <w:trHeight w:val="396"/>
        </w:trPr>
        <w:tc>
          <w:tcPr>
            <w:tcW w:w="427" w:type="dxa"/>
            <w:vMerge/>
            <w:tcBorders>
              <w:left w:val="single" w:sz="4" w:space="0" w:color="auto"/>
              <w:right w:val="single" w:sz="4" w:space="0" w:color="auto"/>
            </w:tcBorders>
            <w:vAlign w:val="center"/>
          </w:tcPr>
          <w:p w14:paraId="447248D1"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6F605F4D"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5F3503F5" w14:textId="77777777" w:rsidR="003129B4" w:rsidRPr="00A34A0D" w:rsidRDefault="003129B4" w:rsidP="003129B4">
            <w:pPr>
              <w:pStyle w:val="indentbullet"/>
              <w:numPr>
                <w:ilvl w:val="0"/>
                <w:numId w:val="0"/>
              </w:numPr>
              <w:spacing w:before="60" w:after="60"/>
              <w:rPr>
                <w:rFonts w:ascii="Verdana" w:hAnsi="Verdana" w:cs="Arial"/>
              </w:rPr>
            </w:pPr>
            <w:r w:rsidRPr="00A34A0D">
              <w:rPr>
                <w:rFonts w:ascii="Verdana" w:hAnsi="Verdana" w:cs="Arial"/>
              </w:rPr>
              <w:t>First aid facilities</w:t>
            </w:r>
            <w:r>
              <w:rPr>
                <w:rFonts w:ascii="Verdana" w:hAnsi="Verdana" w:cs="Arial"/>
              </w:rPr>
              <w:t>,</w:t>
            </w:r>
            <w:r w:rsidRPr="00A34A0D">
              <w:rPr>
                <w:rFonts w:ascii="Verdana" w:hAnsi="Verdana" w:cs="Arial"/>
              </w:rPr>
              <w:t xml:space="preserve"> including sufficient number of first aiders or other medical staff</w:t>
            </w:r>
            <w:r>
              <w:rPr>
                <w:rFonts w:ascii="Verdana" w:hAnsi="Verdana" w:cs="Arial"/>
              </w:rPr>
              <w:t>,</w:t>
            </w:r>
            <w:r w:rsidRPr="00A34A0D">
              <w:rPr>
                <w:rFonts w:ascii="Verdana" w:hAnsi="Verdana" w:cs="Arial"/>
              </w:rPr>
              <w:t xml:space="preserve"> avail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5B8EE" w14:textId="77777777" w:rsidR="003129B4" w:rsidRPr="00A34A0D" w:rsidRDefault="003129B4" w:rsidP="003129B4">
            <w:pPr>
              <w:spacing w:before="60" w:after="60"/>
              <w:ind w:left="-108" w:right="-108"/>
              <w:rPr>
                <w:rFonts w:ascii="Verdana" w:hAnsi="Verdana" w:cs="Arial"/>
              </w:rPr>
            </w:pPr>
          </w:p>
        </w:tc>
      </w:tr>
      <w:tr w:rsidR="003129B4" w:rsidRPr="00A34A0D" w14:paraId="469F5FC2" w14:textId="77777777" w:rsidTr="00C05520">
        <w:trPr>
          <w:trHeight w:val="396"/>
        </w:trPr>
        <w:tc>
          <w:tcPr>
            <w:tcW w:w="427" w:type="dxa"/>
            <w:vMerge/>
            <w:tcBorders>
              <w:left w:val="single" w:sz="4" w:space="0" w:color="auto"/>
              <w:right w:val="single" w:sz="4" w:space="0" w:color="auto"/>
            </w:tcBorders>
            <w:vAlign w:val="center"/>
          </w:tcPr>
          <w:p w14:paraId="06EE1C8B"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77C9B11F"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0F9CEE0C" w14:textId="6BE8BFA5" w:rsidR="003129B4" w:rsidRPr="00A34A0D" w:rsidRDefault="003129B4" w:rsidP="00B8268C">
            <w:pPr>
              <w:pStyle w:val="indentbullet"/>
              <w:numPr>
                <w:ilvl w:val="0"/>
                <w:numId w:val="0"/>
              </w:numPr>
              <w:spacing w:before="60" w:after="60"/>
              <w:rPr>
                <w:rFonts w:ascii="Verdana" w:hAnsi="Verdana" w:cs="Arial"/>
              </w:rPr>
            </w:pPr>
            <w:r>
              <w:rPr>
                <w:rFonts w:ascii="Verdana" w:hAnsi="Verdana" w:cs="Arial"/>
              </w:rPr>
              <w:t>If no; where 25 people or fewer, an Appointed Perso</w:t>
            </w:r>
            <w:r w:rsidR="00B8268C">
              <w:rPr>
                <w:rFonts w:ascii="Verdana" w:hAnsi="Verdana" w:cs="Arial"/>
              </w:rPr>
              <w:t>n</w:t>
            </w:r>
            <w:r>
              <w:rPr>
                <w:rFonts w:ascii="Verdana" w:hAnsi="Verdana" w:cs="Arial"/>
              </w:rPr>
              <w:t xml:space="preserve"> from the MS Society group</w:t>
            </w:r>
            <w:r w:rsidR="00CB5077">
              <w:rPr>
                <w:rFonts w:ascii="Verdana" w:hAnsi="Verdana" w:cs="Arial"/>
              </w:rPr>
              <w:t xml:space="preserve"> or team</w:t>
            </w:r>
            <w:r>
              <w:rPr>
                <w:rFonts w:ascii="Verdana" w:hAnsi="Verdana" w:cs="Arial"/>
              </w:rPr>
              <w:t xml:space="preserve">, who has completed </w:t>
            </w:r>
            <w:hyperlink r:id="rId13" w:history="1">
              <w:r>
                <w:rPr>
                  <w:rStyle w:val="Hyperlink"/>
                  <w:rFonts w:ascii="Verdana" w:hAnsi="Verdana" w:cs="Arial"/>
                </w:rPr>
                <w:t>HSV: 125A</w:t>
              </w:r>
            </w:hyperlink>
            <w:r>
              <w:rPr>
                <w:rFonts w:ascii="Verdana" w:hAnsi="Verdana" w:cs="Arial"/>
              </w:rPr>
              <w:t>, must att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4F889" w14:textId="77777777" w:rsidR="003129B4" w:rsidRPr="00A34A0D" w:rsidRDefault="003129B4" w:rsidP="003129B4">
            <w:pPr>
              <w:spacing w:before="60" w:after="60"/>
              <w:ind w:left="-108" w:right="-108"/>
              <w:rPr>
                <w:rFonts w:ascii="Verdana" w:hAnsi="Verdana" w:cs="Arial"/>
              </w:rPr>
            </w:pPr>
          </w:p>
        </w:tc>
      </w:tr>
      <w:tr w:rsidR="003129B4" w:rsidRPr="00A34A0D" w14:paraId="0E85EFB5" w14:textId="77777777" w:rsidTr="00C05520">
        <w:trPr>
          <w:trHeight w:val="396"/>
        </w:trPr>
        <w:tc>
          <w:tcPr>
            <w:tcW w:w="427" w:type="dxa"/>
            <w:vMerge/>
            <w:tcBorders>
              <w:left w:val="single" w:sz="4" w:space="0" w:color="auto"/>
              <w:right w:val="single" w:sz="4" w:space="0" w:color="auto"/>
            </w:tcBorders>
            <w:vAlign w:val="center"/>
          </w:tcPr>
          <w:p w14:paraId="6B2973F5"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30528015"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80865B1" w14:textId="77777777" w:rsidR="003129B4" w:rsidRPr="00A66AF6" w:rsidRDefault="003129B4" w:rsidP="003129B4">
            <w:pPr>
              <w:spacing w:before="60" w:after="60"/>
              <w:rPr>
                <w:rFonts w:ascii="Verdana" w:hAnsi="Verdana" w:cs="Arial"/>
              </w:rPr>
            </w:pPr>
            <w:r>
              <w:rPr>
                <w:rFonts w:ascii="Verdana" w:hAnsi="Verdana" w:cs="Arial"/>
              </w:rPr>
              <w:t xml:space="preserve">If no; where 26 people or more are attending, a first aider and a person competent to take charge in any type of emergency must be presen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21CC1" w14:textId="77777777" w:rsidR="003129B4" w:rsidRPr="00A34A0D" w:rsidRDefault="003129B4" w:rsidP="003129B4">
            <w:pPr>
              <w:spacing w:before="60" w:after="60"/>
              <w:ind w:left="-108" w:right="-108"/>
              <w:rPr>
                <w:rFonts w:ascii="Verdana" w:hAnsi="Verdana" w:cs="Arial"/>
              </w:rPr>
            </w:pPr>
          </w:p>
        </w:tc>
      </w:tr>
      <w:tr w:rsidR="003129B4" w:rsidRPr="00A34A0D" w14:paraId="18EE0C72" w14:textId="77777777" w:rsidTr="00C05520">
        <w:trPr>
          <w:trHeight w:val="396"/>
        </w:trPr>
        <w:tc>
          <w:tcPr>
            <w:tcW w:w="427" w:type="dxa"/>
            <w:vMerge/>
            <w:tcBorders>
              <w:left w:val="single" w:sz="4" w:space="0" w:color="auto"/>
              <w:right w:val="single" w:sz="4" w:space="0" w:color="auto"/>
            </w:tcBorders>
            <w:vAlign w:val="center"/>
          </w:tcPr>
          <w:p w14:paraId="4349B331"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7D6C40BB"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3CFC2F49" w14:textId="31FE44F9" w:rsidR="00AF4A10" w:rsidRPr="00A34A0D" w:rsidRDefault="00C87E2D" w:rsidP="007A1F94">
            <w:pPr>
              <w:spacing w:before="60" w:after="60"/>
              <w:rPr>
                <w:rFonts w:ascii="Verdana" w:hAnsi="Verdana" w:cs="Arial"/>
              </w:rPr>
            </w:pPr>
            <w:r>
              <w:rPr>
                <w:rFonts w:ascii="Verdana" w:hAnsi="Verdana" w:cs="Arial"/>
              </w:rPr>
              <w:t>On the day, a</w:t>
            </w:r>
            <w:r w:rsidR="003129B4" w:rsidRPr="00A34A0D">
              <w:rPr>
                <w:rFonts w:ascii="Verdana" w:hAnsi="Verdana" w:cs="Arial"/>
              </w:rPr>
              <w:t>ll attendees will be informed of what action to take in an emergency</w:t>
            </w:r>
            <w:r w:rsidR="00AF4A10">
              <w:rPr>
                <w:rFonts w:ascii="Verdana" w:hAnsi="Verdana" w:cs="Arial"/>
              </w:rPr>
              <w:t xml:space="preserve">, </w:t>
            </w:r>
            <w:r>
              <w:rPr>
                <w:rFonts w:ascii="Verdana" w:hAnsi="Verdana" w:cs="Arial"/>
              </w:rPr>
              <w:t>that they will expected to deal with everyday risks such as uneven walkways</w:t>
            </w:r>
            <w:r w:rsidR="007A1F94">
              <w:rPr>
                <w:rFonts w:ascii="Verdana" w:hAnsi="Verdana" w:cs="Arial"/>
              </w:rPr>
              <w:t>.</w:t>
            </w:r>
            <w:r w:rsidR="00AF4A10">
              <w:rPr>
                <w:rFonts w:ascii="Verdana" w:hAnsi="Verdana" w:cs="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EC5FB" w14:textId="77777777" w:rsidR="003129B4" w:rsidRPr="00A34A0D" w:rsidRDefault="003129B4" w:rsidP="003129B4">
            <w:pPr>
              <w:spacing w:before="60" w:after="60"/>
              <w:ind w:left="-108" w:right="-108"/>
              <w:rPr>
                <w:rFonts w:ascii="Verdana" w:hAnsi="Verdana" w:cs="Arial"/>
              </w:rPr>
            </w:pPr>
          </w:p>
        </w:tc>
      </w:tr>
      <w:tr w:rsidR="003129B4" w:rsidRPr="00A34A0D" w14:paraId="69433630" w14:textId="77777777" w:rsidTr="00C05520">
        <w:trPr>
          <w:trHeight w:val="396"/>
        </w:trPr>
        <w:tc>
          <w:tcPr>
            <w:tcW w:w="427" w:type="dxa"/>
            <w:vMerge/>
            <w:tcBorders>
              <w:left w:val="single" w:sz="4" w:space="0" w:color="auto"/>
              <w:right w:val="single" w:sz="4" w:space="0" w:color="auto"/>
            </w:tcBorders>
            <w:vAlign w:val="center"/>
          </w:tcPr>
          <w:p w14:paraId="7F603838"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2959AF23"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70A08FAE" w14:textId="77777777" w:rsidR="003129B4" w:rsidRPr="00A34A0D" w:rsidRDefault="00CB5077" w:rsidP="00CB5077">
            <w:pPr>
              <w:spacing w:before="60" w:after="60"/>
              <w:rPr>
                <w:rFonts w:ascii="Verdana" w:hAnsi="Verdana" w:cs="Arial"/>
              </w:rPr>
            </w:pPr>
            <w:r>
              <w:rPr>
                <w:rFonts w:ascii="Verdana" w:hAnsi="Verdana" w:cs="Arial"/>
              </w:rPr>
              <w:t>Nothing flammable (including c</w:t>
            </w:r>
            <w:r w:rsidR="003129B4" w:rsidRPr="00A34A0D">
              <w:rPr>
                <w:rFonts w:ascii="Verdana" w:hAnsi="Verdana" w:cs="Arial"/>
              </w:rPr>
              <w:t>andles</w:t>
            </w:r>
            <w:r>
              <w:rPr>
                <w:rFonts w:ascii="Verdana" w:hAnsi="Verdana" w:cs="Arial"/>
              </w:rPr>
              <w:t xml:space="preserve">) </w:t>
            </w:r>
            <w:r w:rsidR="003129B4" w:rsidRPr="00A34A0D">
              <w:rPr>
                <w:rFonts w:ascii="Verdana" w:hAnsi="Verdana" w:cs="Arial"/>
              </w:rPr>
              <w:t>must be used at any ev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4E85E" w14:textId="77777777" w:rsidR="003129B4" w:rsidRPr="00A34A0D" w:rsidRDefault="003129B4" w:rsidP="003129B4">
            <w:pPr>
              <w:spacing w:before="60" w:after="60"/>
              <w:ind w:left="-108" w:right="-108"/>
              <w:rPr>
                <w:rFonts w:ascii="Verdana" w:hAnsi="Verdana" w:cs="Arial"/>
              </w:rPr>
            </w:pPr>
          </w:p>
        </w:tc>
      </w:tr>
      <w:tr w:rsidR="003129B4" w:rsidRPr="00A34A0D" w14:paraId="2F145079" w14:textId="77777777" w:rsidTr="00C05520">
        <w:trPr>
          <w:trHeight w:val="396"/>
        </w:trPr>
        <w:tc>
          <w:tcPr>
            <w:tcW w:w="427" w:type="dxa"/>
            <w:vMerge/>
            <w:tcBorders>
              <w:left w:val="single" w:sz="4" w:space="0" w:color="auto"/>
              <w:right w:val="single" w:sz="4" w:space="0" w:color="auto"/>
            </w:tcBorders>
            <w:vAlign w:val="center"/>
          </w:tcPr>
          <w:p w14:paraId="5282B9AF" w14:textId="77777777" w:rsidR="003129B4" w:rsidRPr="00A34A0D" w:rsidRDefault="003129B4" w:rsidP="003129B4">
            <w:pPr>
              <w:spacing w:before="60" w:after="60"/>
              <w:jc w:val="center"/>
              <w:rPr>
                <w:rFonts w:ascii="Verdana" w:hAnsi="Verdana" w:cs="Arial"/>
              </w:rPr>
            </w:pPr>
          </w:p>
        </w:tc>
        <w:tc>
          <w:tcPr>
            <w:tcW w:w="1560" w:type="dxa"/>
            <w:vMerge/>
            <w:tcBorders>
              <w:left w:val="single" w:sz="4" w:space="0" w:color="auto"/>
              <w:right w:val="single" w:sz="4" w:space="0" w:color="auto"/>
            </w:tcBorders>
            <w:vAlign w:val="center"/>
          </w:tcPr>
          <w:p w14:paraId="7C1A5E24" w14:textId="77777777" w:rsidR="003129B4" w:rsidRPr="00A34A0D" w:rsidRDefault="003129B4" w:rsidP="003129B4">
            <w:pPr>
              <w:spacing w:before="60" w:after="60"/>
              <w:ind w:right="-108"/>
              <w:rPr>
                <w:rFonts w:ascii="Verdana" w:hAnsi="Verdana" w:cs="Arial"/>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1A9A76AE" w14:textId="77777777" w:rsidR="003129B4" w:rsidRPr="00F014A9" w:rsidRDefault="005168C6" w:rsidP="00F014A9">
            <w:pPr>
              <w:spacing w:before="60" w:after="60"/>
              <w:rPr>
                <w:rFonts w:ascii="Verdana" w:hAnsi="Verdana" w:cs="Arial"/>
              </w:rPr>
            </w:pPr>
            <w:r w:rsidRPr="005168C6">
              <w:rPr>
                <w:rFonts w:ascii="Verdana" w:hAnsi="Verdana" w:cs="Arial"/>
              </w:rPr>
              <w:t xml:space="preserve">Accidents/incidents will be reported on appropriate form (HSV: </w:t>
            </w:r>
            <w:hyperlink r:id="rId14" w:history="1">
              <w:r w:rsidRPr="005168C6">
                <w:rPr>
                  <w:rStyle w:val="Hyperlink"/>
                  <w:rFonts w:ascii="Verdana" w:hAnsi="Verdana" w:cs="Arial"/>
                </w:rPr>
                <w:t>122</w:t>
              </w:r>
            </w:hyperlink>
            <w:r w:rsidRPr="005168C6">
              <w:rPr>
                <w:rFonts w:ascii="Verdana" w:hAnsi="Verdana" w:cs="Arial"/>
              </w:rPr>
              <w:t>/</w:t>
            </w:r>
            <w:hyperlink r:id="rId15" w:history="1">
              <w:r w:rsidRPr="005168C6">
                <w:rPr>
                  <w:rStyle w:val="Hyperlink"/>
                  <w:rFonts w:ascii="Verdana" w:hAnsi="Verdana" w:cs="Arial"/>
                </w:rPr>
                <w:t>123</w:t>
              </w:r>
            </w:hyperlink>
            <w:r w:rsidRPr="005168C6">
              <w:rPr>
                <w:rFonts w:ascii="Verdana" w:hAnsi="Verdana" w:cs="Arial"/>
              </w:rPr>
              <w:t>) and returned as instr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C79E65" w14:textId="77777777" w:rsidR="003129B4" w:rsidRPr="00A34A0D" w:rsidRDefault="003129B4" w:rsidP="003129B4">
            <w:pPr>
              <w:spacing w:before="60" w:after="60"/>
              <w:ind w:left="-108" w:right="-108"/>
              <w:rPr>
                <w:rFonts w:ascii="Verdana" w:hAnsi="Verdana" w:cs="Arial"/>
              </w:rPr>
            </w:pPr>
          </w:p>
        </w:tc>
      </w:tr>
      <w:tr w:rsidR="003129B4" w:rsidRPr="00E0451A" w14:paraId="06FE424E" w14:textId="77777777" w:rsidTr="00C05520">
        <w:trPr>
          <w:trHeight w:val="75"/>
        </w:trPr>
        <w:tc>
          <w:tcPr>
            <w:tcW w:w="427" w:type="dxa"/>
            <w:vMerge w:val="restart"/>
            <w:tcBorders>
              <w:top w:val="single" w:sz="4" w:space="0" w:color="auto"/>
              <w:left w:val="single" w:sz="4" w:space="0" w:color="auto"/>
              <w:right w:val="single" w:sz="4" w:space="0" w:color="auto"/>
            </w:tcBorders>
            <w:vAlign w:val="center"/>
          </w:tcPr>
          <w:p w14:paraId="39600C3F" w14:textId="77777777" w:rsidR="003129B4" w:rsidRPr="00E0451A" w:rsidRDefault="003129B4" w:rsidP="00A65CD0">
            <w:pPr>
              <w:spacing w:before="60" w:after="60"/>
              <w:ind w:left="-108" w:right="-109"/>
              <w:jc w:val="center"/>
              <w:rPr>
                <w:rFonts w:ascii="Verdana" w:hAnsi="Verdana" w:cs="Arial"/>
                <w:sz w:val="22"/>
                <w:szCs w:val="22"/>
              </w:rPr>
            </w:pPr>
            <w:r w:rsidRPr="00E0451A">
              <w:rPr>
                <w:rFonts w:ascii="Verdana" w:hAnsi="Verdana" w:cs="Arial"/>
                <w:sz w:val="22"/>
                <w:szCs w:val="22"/>
              </w:rPr>
              <w:lastRenderedPageBreak/>
              <w:t>4/ 7</w:t>
            </w:r>
          </w:p>
        </w:tc>
        <w:tc>
          <w:tcPr>
            <w:tcW w:w="1560" w:type="dxa"/>
            <w:vMerge w:val="restart"/>
            <w:tcBorders>
              <w:top w:val="single" w:sz="4" w:space="0" w:color="auto"/>
              <w:left w:val="single" w:sz="4" w:space="0" w:color="auto"/>
              <w:right w:val="single" w:sz="4" w:space="0" w:color="auto"/>
            </w:tcBorders>
            <w:vAlign w:val="center"/>
          </w:tcPr>
          <w:p w14:paraId="34C2A202" w14:textId="77777777" w:rsidR="003129B4" w:rsidRPr="004B7B92" w:rsidRDefault="003129B4" w:rsidP="00A65CD0">
            <w:pPr>
              <w:spacing w:before="60" w:after="60"/>
              <w:ind w:right="-108"/>
              <w:rPr>
                <w:rFonts w:ascii="Verdana" w:hAnsi="Verdana" w:cs="Arial"/>
              </w:rPr>
            </w:pPr>
            <w:r w:rsidRPr="004B7B92">
              <w:rPr>
                <w:rFonts w:ascii="Verdana" w:hAnsi="Verdana" w:cs="Arial"/>
              </w:rPr>
              <w:t>Access/ Welfare</w:t>
            </w:r>
          </w:p>
          <w:p w14:paraId="29CDE764" w14:textId="77777777" w:rsidR="003129B4" w:rsidRPr="004B7B92" w:rsidRDefault="003129B4" w:rsidP="00A65CD0">
            <w:pPr>
              <w:spacing w:before="60" w:after="60"/>
              <w:ind w:right="-108"/>
              <w:rPr>
                <w:rFonts w:ascii="Verdana" w:hAnsi="Verdana" w:cs="Arial"/>
                <w:sz w:val="20"/>
                <w:szCs w:val="20"/>
              </w:rPr>
            </w:pPr>
            <w:r w:rsidRPr="004B7B92">
              <w:rPr>
                <w:rFonts w:ascii="Verdana" w:hAnsi="Verdana" w:cs="Arial"/>
                <w:sz w:val="20"/>
                <w:szCs w:val="20"/>
              </w:rPr>
              <w:t>(RF = 4 medium)</w:t>
            </w:r>
          </w:p>
        </w:tc>
        <w:tc>
          <w:tcPr>
            <w:tcW w:w="11623" w:type="dxa"/>
            <w:tcBorders>
              <w:top w:val="single" w:sz="4" w:space="0" w:color="auto"/>
              <w:left w:val="single" w:sz="4" w:space="0" w:color="auto"/>
              <w:bottom w:val="nil"/>
              <w:right w:val="single" w:sz="4" w:space="0" w:color="auto"/>
            </w:tcBorders>
            <w:shd w:val="clear" w:color="auto" w:fill="auto"/>
            <w:vAlign w:val="center"/>
          </w:tcPr>
          <w:p w14:paraId="5B32B7CD" w14:textId="16A2FF70" w:rsidR="003129B4" w:rsidRPr="00F014A9" w:rsidRDefault="003129B4" w:rsidP="00A65CD0">
            <w:pPr>
              <w:pStyle w:val="ListParagraph"/>
              <w:spacing w:before="60" w:after="60"/>
              <w:ind w:left="0" w:right="-1"/>
              <w:rPr>
                <w:rFonts w:ascii="Verdana" w:hAnsi="Verdana" w:cs="Arial"/>
                <w:sz w:val="24"/>
                <w:szCs w:val="24"/>
              </w:rPr>
            </w:pPr>
            <w:r w:rsidRPr="00F014A9">
              <w:rPr>
                <w:rFonts w:ascii="Verdana" w:hAnsi="Verdana" w:cs="Arial"/>
                <w:sz w:val="24"/>
                <w:szCs w:val="24"/>
              </w:rPr>
              <w:t xml:space="preserve">Suitable and sufficient </w:t>
            </w:r>
            <w:r w:rsidR="007A1F94">
              <w:rPr>
                <w:rFonts w:ascii="Verdana" w:hAnsi="Verdana" w:cs="Arial"/>
                <w:sz w:val="24"/>
                <w:szCs w:val="24"/>
              </w:rPr>
              <w:t>accessible</w:t>
            </w:r>
            <w:r w:rsidRPr="00F014A9">
              <w:rPr>
                <w:rFonts w:ascii="Verdana" w:hAnsi="Verdana" w:cs="Arial"/>
                <w:sz w:val="24"/>
                <w:szCs w:val="24"/>
              </w:rPr>
              <w:t xml:space="preserve"> lavatories, washing and changing facilities (where needed) that meet attendee’s needs are available and clearly signposted</w:t>
            </w:r>
            <w:r w:rsidR="00F014A9">
              <w:rPr>
                <w:rFonts w:ascii="Verdana" w:hAnsi="Verdana" w:cs="Arial"/>
                <w:sz w:val="24"/>
                <w:szCs w:val="24"/>
              </w:rPr>
              <w:t>.</w:t>
            </w:r>
          </w:p>
        </w:tc>
        <w:tc>
          <w:tcPr>
            <w:tcW w:w="992" w:type="dxa"/>
            <w:tcBorders>
              <w:top w:val="single" w:sz="4" w:space="0" w:color="auto"/>
              <w:left w:val="single" w:sz="4" w:space="0" w:color="auto"/>
              <w:bottom w:val="nil"/>
              <w:right w:val="single" w:sz="4" w:space="0" w:color="auto"/>
            </w:tcBorders>
            <w:shd w:val="clear" w:color="auto" w:fill="auto"/>
            <w:vAlign w:val="center"/>
          </w:tcPr>
          <w:p w14:paraId="43C21075" w14:textId="77777777" w:rsidR="003129B4" w:rsidRPr="00E0451A" w:rsidRDefault="003129B4" w:rsidP="00A65CD0">
            <w:pPr>
              <w:spacing w:before="60" w:after="60"/>
              <w:rPr>
                <w:rFonts w:ascii="Verdana" w:hAnsi="Verdana" w:cs="Arial"/>
                <w:sz w:val="22"/>
                <w:szCs w:val="22"/>
              </w:rPr>
            </w:pPr>
          </w:p>
        </w:tc>
      </w:tr>
      <w:tr w:rsidR="00C87E2D" w:rsidRPr="00E0451A" w14:paraId="508EDB8B" w14:textId="77777777" w:rsidTr="00C05520">
        <w:trPr>
          <w:trHeight w:val="405"/>
        </w:trPr>
        <w:tc>
          <w:tcPr>
            <w:tcW w:w="427" w:type="dxa"/>
            <w:vMerge/>
            <w:tcBorders>
              <w:left w:val="single" w:sz="4" w:space="0" w:color="auto"/>
              <w:right w:val="single" w:sz="4" w:space="0" w:color="auto"/>
            </w:tcBorders>
            <w:vAlign w:val="center"/>
          </w:tcPr>
          <w:p w14:paraId="63427018" w14:textId="77777777" w:rsidR="00C87E2D" w:rsidRPr="00E0451A" w:rsidRDefault="00C87E2D" w:rsidP="00A65CD0">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06D326AF" w14:textId="77777777" w:rsidR="00C87E2D" w:rsidRPr="00E0451A" w:rsidRDefault="00C87E2D" w:rsidP="00A65CD0">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D7FB281" w14:textId="77777777" w:rsidR="00C87E2D" w:rsidRPr="00C87E2D" w:rsidRDefault="00C87E2D" w:rsidP="00A65CD0">
            <w:pPr>
              <w:spacing w:before="60" w:after="60"/>
              <w:ind w:right="40"/>
              <w:rPr>
                <w:rFonts w:ascii="Verdana" w:hAnsi="Verdana"/>
              </w:rPr>
            </w:pPr>
            <w:r w:rsidRPr="00C87E2D">
              <w:rPr>
                <w:rFonts w:ascii="Verdana" w:hAnsi="Verdana"/>
              </w:rPr>
              <w:t>Agree cleaning and hygiene requirements with the venue</w:t>
            </w:r>
            <w:r w:rsidR="00F014A9">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00223" w14:textId="77777777" w:rsidR="00C87E2D" w:rsidRPr="00C87E2D" w:rsidRDefault="00C87E2D" w:rsidP="00A65CD0">
            <w:pPr>
              <w:spacing w:before="60" w:after="60"/>
              <w:rPr>
                <w:rFonts w:ascii="Verdana" w:hAnsi="Verdana" w:cs="Arial"/>
              </w:rPr>
            </w:pPr>
          </w:p>
        </w:tc>
      </w:tr>
      <w:tr w:rsidR="00C87E2D" w:rsidRPr="00E0451A" w14:paraId="62C27A04" w14:textId="77777777" w:rsidTr="00C05520">
        <w:trPr>
          <w:trHeight w:val="405"/>
        </w:trPr>
        <w:tc>
          <w:tcPr>
            <w:tcW w:w="427" w:type="dxa"/>
            <w:vMerge/>
            <w:tcBorders>
              <w:left w:val="single" w:sz="4" w:space="0" w:color="auto"/>
              <w:right w:val="single" w:sz="4" w:space="0" w:color="auto"/>
            </w:tcBorders>
            <w:vAlign w:val="center"/>
          </w:tcPr>
          <w:p w14:paraId="52590AA6" w14:textId="77777777" w:rsidR="00C87E2D" w:rsidRPr="00E0451A" w:rsidRDefault="00C87E2D" w:rsidP="00C87E2D">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3CFA53E7" w14:textId="77777777" w:rsidR="00C87E2D" w:rsidRPr="00E0451A" w:rsidRDefault="00C87E2D" w:rsidP="00C87E2D">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6A719756" w14:textId="77777777" w:rsidR="00C87E2D" w:rsidRPr="00C87E2D" w:rsidRDefault="00C87E2D" w:rsidP="00C87E2D">
            <w:pPr>
              <w:spacing w:before="60" w:after="60"/>
              <w:rPr>
                <w:rFonts w:ascii="Verdana" w:hAnsi="Verdana"/>
              </w:rPr>
            </w:pPr>
            <w:r w:rsidRPr="00C87E2D">
              <w:rPr>
                <w:rFonts w:ascii="Verdana" w:hAnsi="Verdana"/>
              </w:rPr>
              <w:t>Is the ventilation appropriate for the event and those attending – this might be suitable air conditioning or the ability to leave windows and doors open to aid venti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7B6F4" w14:textId="77777777" w:rsidR="00C87E2D" w:rsidRPr="00C87E2D" w:rsidRDefault="00C87E2D" w:rsidP="00C87E2D">
            <w:pPr>
              <w:spacing w:before="60" w:after="60"/>
              <w:rPr>
                <w:rFonts w:ascii="Verdana" w:hAnsi="Verdana" w:cs="Arial"/>
              </w:rPr>
            </w:pPr>
          </w:p>
        </w:tc>
      </w:tr>
      <w:tr w:rsidR="003129B4" w:rsidRPr="00E0451A" w14:paraId="113031F0" w14:textId="77777777" w:rsidTr="00C05520">
        <w:trPr>
          <w:trHeight w:val="405"/>
        </w:trPr>
        <w:tc>
          <w:tcPr>
            <w:tcW w:w="427" w:type="dxa"/>
            <w:vMerge/>
            <w:tcBorders>
              <w:left w:val="single" w:sz="4" w:space="0" w:color="auto"/>
              <w:right w:val="single" w:sz="4" w:space="0" w:color="auto"/>
            </w:tcBorders>
            <w:vAlign w:val="center"/>
          </w:tcPr>
          <w:p w14:paraId="59CFE150" w14:textId="77777777" w:rsidR="003129B4" w:rsidRPr="00E0451A" w:rsidRDefault="003129B4" w:rsidP="00A65CD0">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1703AF8E" w14:textId="77777777" w:rsidR="003129B4" w:rsidRPr="00E0451A" w:rsidRDefault="003129B4" w:rsidP="00A65CD0">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037286DF" w14:textId="77777777" w:rsidR="003129B4" w:rsidRPr="00DA7B59" w:rsidRDefault="003129B4" w:rsidP="00A65CD0">
            <w:pPr>
              <w:spacing w:before="60" w:after="60"/>
              <w:ind w:right="40"/>
              <w:rPr>
                <w:rFonts w:ascii="Verdana" w:hAnsi="Verdana" w:cs="Arial"/>
              </w:rPr>
            </w:pPr>
            <w:r w:rsidRPr="00DA7B59">
              <w:rPr>
                <w:rFonts w:ascii="Verdana" w:hAnsi="Verdana" w:cs="Arial"/>
              </w:rPr>
              <w:t>For all events that are to be held outdoors provide weather protected rest areas and a plan in case there are severe changes</w:t>
            </w:r>
            <w:r w:rsidR="00F014A9">
              <w:rPr>
                <w:rFonts w:ascii="Verdana" w:hAnsi="Verdana"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CD9E6" w14:textId="77777777" w:rsidR="003129B4" w:rsidRPr="00E0451A" w:rsidRDefault="003129B4" w:rsidP="00A65CD0">
            <w:pPr>
              <w:spacing w:before="60" w:after="60"/>
              <w:rPr>
                <w:rFonts w:ascii="Verdana" w:hAnsi="Verdana" w:cs="Arial"/>
                <w:sz w:val="22"/>
                <w:szCs w:val="22"/>
              </w:rPr>
            </w:pPr>
          </w:p>
        </w:tc>
      </w:tr>
      <w:tr w:rsidR="002F7C6F" w:rsidRPr="00E0451A" w14:paraId="7003B850" w14:textId="77777777" w:rsidTr="00C05520">
        <w:trPr>
          <w:trHeight w:val="405"/>
        </w:trPr>
        <w:tc>
          <w:tcPr>
            <w:tcW w:w="427" w:type="dxa"/>
            <w:vMerge/>
            <w:tcBorders>
              <w:left w:val="single" w:sz="4" w:space="0" w:color="auto"/>
              <w:right w:val="single" w:sz="4" w:space="0" w:color="auto"/>
            </w:tcBorders>
            <w:vAlign w:val="center"/>
          </w:tcPr>
          <w:p w14:paraId="00F86E74" w14:textId="77777777" w:rsidR="002F7C6F" w:rsidRPr="00E0451A" w:rsidRDefault="002F7C6F" w:rsidP="00E10A7E">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55B1F656" w14:textId="77777777" w:rsidR="002F7C6F" w:rsidRPr="00E0451A" w:rsidRDefault="002F7C6F" w:rsidP="00E10A7E">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274422CD" w14:textId="77777777" w:rsidR="002F7C6F" w:rsidRPr="0076600E" w:rsidRDefault="002F7C6F" w:rsidP="00F014A9">
            <w:pPr>
              <w:spacing w:before="60" w:after="60"/>
              <w:rPr>
                <w:rFonts w:ascii="Verdana" w:hAnsi="Verdana"/>
              </w:rPr>
            </w:pPr>
            <w:r w:rsidRPr="0076600E">
              <w:rPr>
                <w:rFonts w:ascii="Verdana" w:hAnsi="Verdana"/>
              </w:rPr>
              <w:t>To avoid injury while setting up the venue, volunteers should avoid moving heavy lo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7E471" w14:textId="77777777" w:rsidR="002F7C6F" w:rsidRPr="0076600E" w:rsidRDefault="002F7C6F" w:rsidP="00E10A7E">
            <w:pPr>
              <w:spacing w:before="60" w:after="60"/>
              <w:ind w:left="-108" w:right="-108"/>
              <w:rPr>
                <w:rFonts w:ascii="Verdana" w:hAnsi="Verdana" w:cs="Arial"/>
              </w:rPr>
            </w:pPr>
          </w:p>
        </w:tc>
      </w:tr>
      <w:tr w:rsidR="00727427" w:rsidRPr="00E0451A" w14:paraId="4B04737D" w14:textId="77777777" w:rsidTr="00C05520">
        <w:trPr>
          <w:trHeight w:val="405"/>
        </w:trPr>
        <w:tc>
          <w:tcPr>
            <w:tcW w:w="427" w:type="dxa"/>
            <w:vMerge/>
            <w:tcBorders>
              <w:left w:val="single" w:sz="4" w:space="0" w:color="auto"/>
              <w:right w:val="single" w:sz="4" w:space="0" w:color="auto"/>
            </w:tcBorders>
            <w:vAlign w:val="center"/>
          </w:tcPr>
          <w:p w14:paraId="59C2B93E" w14:textId="77777777" w:rsidR="00727427" w:rsidRPr="00E0451A" w:rsidRDefault="00727427" w:rsidP="00727427">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1E4953D2" w14:textId="77777777" w:rsidR="00727427" w:rsidRPr="00E0451A" w:rsidRDefault="00727427" w:rsidP="00727427">
            <w:pPr>
              <w:spacing w:before="60" w:after="60"/>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14:paraId="49F5DD3A" w14:textId="77777777" w:rsidR="00727427" w:rsidRPr="00E30CEA" w:rsidRDefault="00727427" w:rsidP="00727427">
            <w:pPr>
              <w:spacing w:before="60" w:after="60"/>
              <w:ind w:right="-108"/>
              <w:rPr>
                <w:rFonts w:ascii="Verdana" w:hAnsi="Verdana"/>
              </w:rPr>
            </w:pPr>
            <w:r w:rsidRPr="00E30CEA">
              <w:rPr>
                <w:rFonts w:ascii="Verdana" w:hAnsi="Verdana"/>
              </w:rPr>
              <w:t xml:space="preserve">If attendees have specific needs that require Personal Care, they will bring an appropriate </w:t>
            </w:r>
            <w:r w:rsidRPr="00E30CEA">
              <w:rPr>
                <w:rFonts w:ascii="Verdana" w:hAnsi="Verdana"/>
                <w:iCs/>
              </w:rPr>
              <w:t>carer</w:t>
            </w:r>
            <w:r w:rsidRPr="00E30CEA">
              <w:rPr>
                <w:rFonts w:ascii="Verdana" w:hAnsi="Verdana"/>
                <w:i/>
                <w:iCs/>
              </w:rPr>
              <w:t xml:space="preserve"> </w:t>
            </w:r>
            <w:r w:rsidRPr="00E30CEA">
              <w:rPr>
                <w:rFonts w:ascii="Verdana" w:hAnsi="Verdana"/>
              </w:rPr>
              <w:t xml:space="preserve">with them to the event? </w:t>
            </w:r>
          </w:p>
          <w:p w14:paraId="7E216006" w14:textId="7834C778" w:rsidR="00727427" w:rsidRPr="00E30CEA" w:rsidRDefault="00727427" w:rsidP="00727427">
            <w:pPr>
              <w:spacing w:before="60" w:after="60"/>
              <w:rPr>
                <w:rFonts w:ascii="Verdana" w:hAnsi="Verdana"/>
              </w:rPr>
            </w:pPr>
            <w:r w:rsidRPr="00E30CEA">
              <w:rPr>
                <w:rFonts w:ascii="Verdana" w:hAnsi="Verdana"/>
                <w:iCs/>
              </w:rPr>
              <w:t xml:space="preserve">If you need further information about this you can find it at: </w:t>
            </w:r>
            <w:hyperlink r:id="rId16" w:history="1">
              <w:r w:rsidRPr="00E30CEA">
                <w:rPr>
                  <w:rStyle w:val="Hyperlink"/>
                  <w:rFonts w:ascii="Verdana" w:hAnsi="Verdana"/>
                  <w:lang w:val="en-US"/>
                </w:rPr>
                <w:t>PC volunteer info</w:t>
              </w:r>
            </w:hyperlink>
            <w:r w:rsidRPr="00E30CEA">
              <w:rPr>
                <w:rFonts w:ascii="Verdana" w:hAnsi="Verdana"/>
                <w:lang w:val="en-US"/>
              </w:rPr>
              <w:t xml:space="preserve"> or </w:t>
            </w:r>
            <w:hyperlink r:id="rId17" w:history="1">
              <w:r w:rsidRPr="00E30CEA">
                <w:rPr>
                  <w:rStyle w:val="Hyperlink"/>
                  <w:rFonts w:ascii="Verdana" w:hAnsi="Verdana"/>
                  <w:lang w:val="en-US"/>
                </w:rPr>
                <w:t>PC staff info</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DC3FC" w14:textId="77777777" w:rsidR="00727427" w:rsidRPr="00E30CEA" w:rsidRDefault="00727427" w:rsidP="00727427">
            <w:pPr>
              <w:spacing w:before="60" w:after="60"/>
              <w:ind w:left="-108" w:right="-108"/>
              <w:rPr>
                <w:rFonts w:ascii="Verdana" w:hAnsi="Verdana" w:cs="Arial"/>
              </w:rPr>
            </w:pPr>
          </w:p>
        </w:tc>
      </w:tr>
      <w:tr w:rsidR="00727427" w:rsidRPr="00E0451A" w14:paraId="60211018" w14:textId="77777777" w:rsidTr="00C05520">
        <w:trPr>
          <w:trHeight w:val="405"/>
        </w:trPr>
        <w:tc>
          <w:tcPr>
            <w:tcW w:w="427" w:type="dxa"/>
            <w:vMerge/>
            <w:tcBorders>
              <w:left w:val="single" w:sz="4" w:space="0" w:color="auto"/>
              <w:right w:val="single" w:sz="4" w:space="0" w:color="auto"/>
            </w:tcBorders>
            <w:vAlign w:val="center"/>
          </w:tcPr>
          <w:p w14:paraId="04CF4D31" w14:textId="3BE695BA" w:rsidR="00727427" w:rsidRPr="00E0451A" w:rsidRDefault="00727427" w:rsidP="00727427">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1FD10EEB" w14:textId="77777777" w:rsidR="00727427" w:rsidRPr="00E0451A" w:rsidRDefault="00727427" w:rsidP="00727427">
            <w:pPr>
              <w:spacing w:before="60" w:after="60"/>
              <w:rPr>
                <w:rFonts w:ascii="Verdana" w:hAnsi="Verdana" w:cs="Arial"/>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6171A" w14:textId="5DF049F7" w:rsidR="00727427" w:rsidRPr="00E30CEA" w:rsidRDefault="00727427" w:rsidP="00727427">
            <w:pPr>
              <w:spacing w:before="60" w:after="60"/>
              <w:rPr>
                <w:rFonts w:ascii="Verdana" w:hAnsi="Verdana" w:cs="Arial"/>
              </w:rPr>
            </w:pPr>
            <w:r w:rsidRPr="00E30CEA">
              <w:rPr>
                <w:rFonts w:ascii="Verdana" w:hAnsi="Verdana"/>
              </w:rPr>
              <w:t xml:space="preserve">If under 18’s or vulnerable adults will be attending the event please go to our safeguarding guidance at: </w:t>
            </w:r>
            <w:hyperlink r:id="rId18" w:history="1">
              <w:r w:rsidRPr="00E30CEA">
                <w:rPr>
                  <w:rStyle w:val="Hyperlink"/>
                  <w:rFonts w:ascii="Verdana" w:hAnsi="Verdana"/>
                </w:rPr>
                <w:t>SG volunteer info</w:t>
              </w:r>
            </w:hyperlink>
            <w:r w:rsidRPr="00E30CEA">
              <w:rPr>
                <w:rFonts w:ascii="Verdana" w:hAnsi="Verdana"/>
              </w:rPr>
              <w:t xml:space="preserve"> or </w:t>
            </w:r>
            <w:hyperlink r:id="rId19" w:history="1">
              <w:r w:rsidRPr="00E30CEA">
                <w:rPr>
                  <w:rStyle w:val="Hyperlink"/>
                  <w:rFonts w:ascii="Verdana" w:hAnsi="Verdana"/>
                </w:rPr>
                <w:t>SG staff info</w:t>
              </w:r>
            </w:hyperlink>
            <w:r w:rsidRPr="00E30CEA">
              <w:rPr>
                <w:rFonts w:ascii="Verdana" w:hAnsi="Verdana"/>
              </w:rPr>
              <w:t xml:space="preserve"> for details on what is needed.</w:t>
            </w:r>
          </w:p>
        </w:tc>
      </w:tr>
      <w:tr w:rsidR="00727427" w:rsidRPr="00E0451A" w14:paraId="2D1E98FC" w14:textId="77777777" w:rsidTr="00C05520">
        <w:trPr>
          <w:trHeight w:val="405"/>
        </w:trPr>
        <w:tc>
          <w:tcPr>
            <w:tcW w:w="427" w:type="dxa"/>
            <w:vMerge/>
            <w:tcBorders>
              <w:left w:val="single" w:sz="4" w:space="0" w:color="auto"/>
              <w:right w:val="single" w:sz="4" w:space="0" w:color="auto"/>
            </w:tcBorders>
            <w:vAlign w:val="center"/>
          </w:tcPr>
          <w:p w14:paraId="6F7345C7" w14:textId="77777777" w:rsidR="00727427" w:rsidRPr="00E0451A" w:rsidRDefault="00727427" w:rsidP="00727427">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3448D410" w14:textId="77777777" w:rsidR="00727427" w:rsidRPr="00E0451A" w:rsidRDefault="00727427" w:rsidP="00727427">
            <w:pPr>
              <w:spacing w:before="60" w:after="60"/>
              <w:rPr>
                <w:rFonts w:ascii="Verdana" w:hAnsi="Verdana" w:cs="Arial"/>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C2B86" w14:textId="020C67AC" w:rsidR="00727427" w:rsidRPr="00E30CEA" w:rsidRDefault="00727427" w:rsidP="00727427">
            <w:pPr>
              <w:spacing w:before="60" w:after="60"/>
              <w:ind w:right="-108"/>
              <w:rPr>
                <w:rFonts w:ascii="Verdana" w:hAnsi="Verdana" w:cs="Arial"/>
              </w:rPr>
            </w:pPr>
            <w:r w:rsidRPr="00E30CEA">
              <w:rPr>
                <w:rFonts w:ascii="Verdana" w:hAnsi="Verdana"/>
              </w:rPr>
              <w:t>If there are any queries regarding disclosure checks present these to the Volunteer Support Team if you are a volunteer, or your line manager if you are a member of staff.</w:t>
            </w:r>
          </w:p>
        </w:tc>
      </w:tr>
      <w:tr w:rsidR="00E10A7E" w:rsidRPr="00E0451A" w14:paraId="227712BD" w14:textId="77777777" w:rsidTr="00C05520">
        <w:trPr>
          <w:trHeight w:val="405"/>
        </w:trPr>
        <w:tc>
          <w:tcPr>
            <w:tcW w:w="427" w:type="dxa"/>
            <w:vMerge/>
            <w:tcBorders>
              <w:left w:val="single" w:sz="4" w:space="0" w:color="auto"/>
              <w:right w:val="single" w:sz="4" w:space="0" w:color="auto"/>
            </w:tcBorders>
            <w:vAlign w:val="center"/>
          </w:tcPr>
          <w:p w14:paraId="09DFC534" w14:textId="77777777" w:rsidR="00E10A7E" w:rsidRPr="00E0451A" w:rsidRDefault="00E10A7E" w:rsidP="00E10A7E">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689D2492" w14:textId="77777777" w:rsidR="00E10A7E" w:rsidRPr="00E0451A" w:rsidRDefault="00E10A7E" w:rsidP="00E10A7E">
            <w:pPr>
              <w:spacing w:before="60" w:after="60"/>
              <w:rPr>
                <w:rFonts w:ascii="Verdana" w:hAnsi="Verdana" w:cs="Arial"/>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0D638" w14:textId="77777777" w:rsidR="00E10A7E" w:rsidRPr="00DA7B59" w:rsidRDefault="005377E2" w:rsidP="00E10A7E">
            <w:pPr>
              <w:spacing w:before="60" w:after="60"/>
              <w:ind w:right="-108"/>
              <w:rPr>
                <w:rFonts w:ascii="Verdana" w:hAnsi="Verdana" w:cs="Arial"/>
              </w:rPr>
            </w:pPr>
            <w:r w:rsidRPr="00DA7B59">
              <w:rPr>
                <w:rFonts w:ascii="Verdana" w:hAnsi="Verdana" w:cs="Arial"/>
              </w:rPr>
              <w:t xml:space="preserve">For guidance on how to handle cash donations safely go to: </w:t>
            </w:r>
            <w:hyperlink r:id="rId20" w:history="1">
              <w:r w:rsidRPr="00DA7B59">
                <w:rPr>
                  <w:rStyle w:val="Hyperlink"/>
                  <w:rFonts w:ascii="Verdana" w:hAnsi="Verdana" w:cs="Arial"/>
                </w:rPr>
                <w:t>HSV: 925 – Handling donations safely</w:t>
              </w:r>
            </w:hyperlink>
            <w:r w:rsidRPr="00DA7B59">
              <w:rPr>
                <w:rFonts w:ascii="Verdana" w:hAnsi="Verdana" w:cs="Arial"/>
              </w:rPr>
              <w:t>.</w:t>
            </w:r>
          </w:p>
        </w:tc>
      </w:tr>
      <w:tr w:rsidR="00AC49E7" w:rsidRPr="00AC49E7" w14:paraId="546F3137" w14:textId="77777777" w:rsidTr="00C05520">
        <w:trPr>
          <w:trHeight w:val="290"/>
        </w:trPr>
        <w:tc>
          <w:tcPr>
            <w:tcW w:w="427" w:type="dxa"/>
            <w:vMerge w:val="restart"/>
            <w:vAlign w:val="center"/>
          </w:tcPr>
          <w:p w14:paraId="4D16A1D2" w14:textId="77777777" w:rsidR="00AC49E7" w:rsidRPr="00AC49E7" w:rsidRDefault="00AC49E7" w:rsidP="005377E2">
            <w:pPr>
              <w:ind w:left="-108" w:right="-108"/>
              <w:jc w:val="center"/>
              <w:rPr>
                <w:rFonts w:ascii="Verdana" w:hAnsi="Verdana"/>
              </w:rPr>
            </w:pPr>
            <w:r w:rsidRPr="00AC49E7">
              <w:rPr>
                <w:rFonts w:ascii="Verdana" w:hAnsi="Verdana"/>
              </w:rPr>
              <w:t>8</w:t>
            </w:r>
          </w:p>
        </w:tc>
        <w:tc>
          <w:tcPr>
            <w:tcW w:w="1560" w:type="dxa"/>
            <w:vMerge w:val="restart"/>
            <w:vAlign w:val="center"/>
          </w:tcPr>
          <w:p w14:paraId="784AC1DD" w14:textId="77777777" w:rsidR="00AC49E7" w:rsidRDefault="00AC49E7" w:rsidP="00573055">
            <w:pPr>
              <w:spacing w:before="60" w:after="60"/>
              <w:rPr>
                <w:rFonts w:ascii="Verdana" w:hAnsi="Verdana"/>
              </w:rPr>
            </w:pPr>
            <w:r w:rsidRPr="00AC49E7">
              <w:rPr>
                <w:rFonts w:ascii="Verdana" w:hAnsi="Verdana"/>
              </w:rPr>
              <w:t>MS Society equipment</w:t>
            </w:r>
          </w:p>
          <w:p w14:paraId="66FC2D8C" w14:textId="77777777" w:rsidR="00AC49E7" w:rsidRPr="00573055" w:rsidRDefault="00AC49E7" w:rsidP="00573055">
            <w:pPr>
              <w:spacing w:before="60" w:after="60"/>
              <w:rPr>
                <w:rFonts w:ascii="Verdana" w:hAnsi="Verdana"/>
                <w:sz w:val="20"/>
                <w:szCs w:val="20"/>
              </w:rPr>
            </w:pPr>
            <w:r w:rsidRPr="00573055">
              <w:rPr>
                <w:rFonts w:ascii="Verdana" w:hAnsi="Verdana"/>
                <w:sz w:val="20"/>
                <w:szCs w:val="20"/>
              </w:rPr>
              <w:t>(RF – 3 Low)</w:t>
            </w:r>
          </w:p>
        </w:tc>
        <w:tc>
          <w:tcPr>
            <w:tcW w:w="11623" w:type="dxa"/>
            <w:shd w:val="clear" w:color="auto" w:fill="auto"/>
            <w:vAlign w:val="center"/>
          </w:tcPr>
          <w:p w14:paraId="736C5435" w14:textId="77777777" w:rsidR="00AC49E7" w:rsidRPr="00AC49E7" w:rsidRDefault="00AC49E7" w:rsidP="005377E2">
            <w:pPr>
              <w:spacing w:before="60" w:after="60"/>
              <w:rPr>
                <w:rFonts w:ascii="Verdana" w:hAnsi="Verdana"/>
              </w:rPr>
            </w:pPr>
            <w:r w:rsidRPr="00AC49E7">
              <w:rPr>
                <w:rFonts w:ascii="Verdana" w:hAnsi="Verdana"/>
              </w:rPr>
              <w:t xml:space="preserve">Equipment (banners, display materials, laptop, mains chargers, tents, gazebo’s etc.) suitable for use; inspected and maintained in line with manufacturer’s instructions </w:t>
            </w:r>
          </w:p>
        </w:tc>
        <w:tc>
          <w:tcPr>
            <w:tcW w:w="992" w:type="dxa"/>
            <w:shd w:val="clear" w:color="auto" w:fill="auto"/>
            <w:vAlign w:val="center"/>
          </w:tcPr>
          <w:p w14:paraId="1DE77B3A" w14:textId="77777777" w:rsidR="00AC49E7" w:rsidRPr="00AC49E7" w:rsidRDefault="00AC49E7" w:rsidP="00573055">
            <w:pPr>
              <w:spacing w:before="60" w:after="60"/>
              <w:rPr>
                <w:rFonts w:ascii="Verdana" w:hAnsi="Verdana"/>
              </w:rPr>
            </w:pPr>
          </w:p>
        </w:tc>
      </w:tr>
      <w:tr w:rsidR="00AC49E7" w:rsidRPr="00AC49E7" w14:paraId="6DE35C90" w14:textId="77777777" w:rsidTr="00C05520">
        <w:trPr>
          <w:trHeight w:val="438"/>
        </w:trPr>
        <w:tc>
          <w:tcPr>
            <w:tcW w:w="427" w:type="dxa"/>
            <w:vMerge/>
            <w:vAlign w:val="center"/>
          </w:tcPr>
          <w:p w14:paraId="48C00051" w14:textId="77777777" w:rsidR="00AC49E7" w:rsidRPr="00AC49E7" w:rsidRDefault="00AC49E7" w:rsidP="00AC49E7">
            <w:pPr>
              <w:rPr>
                <w:rFonts w:ascii="Verdana" w:hAnsi="Verdana"/>
              </w:rPr>
            </w:pPr>
          </w:p>
        </w:tc>
        <w:tc>
          <w:tcPr>
            <w:tcW w:w="1560" w:type="dxa"/>
            <w:vMerge/>
            <w:vAlign w:val="center"/>
          </w:tcPr>
          <w:p w14:paraId="08D90E81" w14:textId="77777777" w:rsidR="00AC49E7" w:rsidRPr="00AC49E7" w:rsidRDefault="00AC49E7" w:rsidP="00AC49E7">
            <w:pPr>
              <w:rPr>
                <w:rFonts w:ascii="Verdana" w:hAnsi="Verdana"/>
              </w:rPr>
            </w:pPr>
          </w:p>
        </w:tc>
        <w:tc>
          <w:tcPr>
            <w:tcW w:w="11623" w:type="dxa"/>
            <w:shd w:val="clear" w:color="auto" w:fill="auto"/>
            <w:vAlign w:val="center"/>
          </w:tcPr>
          <w:p w14:paraId="0A0E0DA2" w14:textId="77777777" w:rsidR="00AC49E7" w:rsidRPr="00AC49E7" w:rsidRDefault="00AC49E7" w:rsidP="00573055">
            <w:pPr>
              <w:spacing w:before="60" w:after="60"/>
              <w:rPr>
                <w:rFonts w:ascii="Verdana" w:hAnsi="Verdana"/>
              </w:rPr>
            </w:pPr>
            <w:r w:rsidRPr="00A34A0D">
              <w:rPr>
                <w:rFonts w:ascii="Verdana" w:hAnsi="Verdana" w:cs="Arial"/>
              </w:rPr>
              <w:t xml:space="preserve">Competent person available to set up and use </w:t>
            </w:r>
            <w:r>
              <w:rPr>
                <w:rFonts w:ascii="Verdana" w:hAnsi="Verdana" w:cs="Arial"/>
              </w:rPr>
              <w:t xml:space="preserve">(or supervise use of) the </w:t>
            </w:r>
            <w:r w:rsidRPr="00A34A0D">
              <w:rPr>
                <w:rFonts w:ascii="Verdana" w:hAnsi="Verdana" w:cs="Arial"/>
              </w:rPr>
              <w:t>equipment</w:t>
            </w:r>
            <w:r>
              <w:rPr>
                <w:rFonts w:ascii="Verdana" w:hAnsi="Verdana" w:cs="Arial"/>
              </w:rPr>
              <w:t>,</w:t>
            </w:r>
            <w:r w:rsidRPr="00A34A0D">
              <w:rPr>
                <w:rFonts w:ascii="Verdana" w:hAnsi="Verdana" w:cs="Arial"/>
              </w:rPr>
              <w:t xml:space="preserve"> in line with manufacturer’s instructions</w:t>
            </w:r>
            <w:r>
              <w:rPr>
                <w:rFonts w:ascii="Verdana" w:hAnsi="Verdana" w:cs="Arial"/>
              </w:rPr>
              <w:t>,</w:t>
            </w:r>
            <w:r w:rsidRPr="00A34A0D">
              <w:rPr>
                <w:rFonts w:ascii="Verdana" w:hAnsi="Verdana" w:cs="Arial"/>
              </w:rPr>
              <w:t xml:space="preserve"> without obstructing</w:t>
            </w:r>
            <w:r w:rsidRPr="00A34A0D">
              <w:rPr>
                <w:rFonts w:ascii="Verdana" w:hAnsi="Verdana" w:cs="Arial"/>
                <w:color w:val="000000"/>
              </w:rPr>
              <w:t xml:space="preserve"> emergency routes or presenting any </w:t>
            </w:r>
            <w:r w:rsidRPr="00A34A0D">
              <w:rPr>
                <w:rFonts w:ascii="Verdana" w:hAnsi="Verdana" w:cs="Arial"/>
              </w:rPr>
              <w:t xml:space="preserve">slip or trip hazards </w:t>
            </w:r>
            <w:r>
              <w:rPr>
                <w:rFonts w:ascii="Verdana" w:hAnsi="Verdana" w:cs="Arial"/>
              </w:rPr>
              <w:t xml:space="preserve">and </w:t>
            </w:r>
            <w:r w:rsidRPr="00A34A0D">
              <w:rPr>
                <w:rFonts w:ascii="Verdana" w:hAnsi="Verdana" w:cs="Arial"/>
              </w:rPr>
              <w:t>factoring in conditions on the day.</w:t>
            </w:r>
          </w:p>
        </w:tc>
        <w:tc>
          <w:tcPr>
            <w:tcW w:w="992" w:type="dxa"/>
            <w:shd w:val="clear" w:color="auto" w:fill="auto"/>
            <w:vAlign w:val="center"/>
          </w:tcPr>
          <w:p w14:paraId="582DBE1E" w14:textId="77777777" w:rsidR="00AC49E7" w:rsidRPr="00AC49E7" w:rsidRDefault="00AC49E7" w:rsidP="00573055">
            <w:pPr>
              <w:spacing w:before="60" w:after="60"/>
              <w:rPr>
                <w:rFonts w:ascii="Verdana" w:hAnsi="Verdana"/>
              </w:rPr>
            </w:pPr>
          </w:p>
        </w:tc>
      </w:tr>
      <w:tr w:rsidR="003129B4" w:rsidRPr="00A34A0D" w14:paraId="0D78EBBF" w14:textId="77777777" w:rsidTr="00C05520">
        <w:trPr>
          <w:trHeight w:val="246"/>
        </w:trPr>
        <w:tc>
          <w:tcPr>
            <w:tcW w:w="427" w:type="dxa"/>
            <w:vMerge w:val="restart"/>
            <w:vAlign w:val="center"/>
          </w:tcPr>
          <w:p w14:paraId="4662EE15" w14:textId="77777777" w:rsidR="003129B4" w:rsidRPr="00A34A0D" w:rsidRDefault="003129B4" w:rsidP="003129B4">
            <w:pPr>
              <w:spacing w:before="60" w:after="60"/>
              <w:ind w:left="-108" w:right="-108"/>
              <w:jc w:val="center"/>
              <w:rPr>
                <w:rFonts w:ascii="Verdana" w:hAnsi="Verdana" w:cs="Arial"/>
              </w:rPr>
            </w:pPr>
            <w:r w:rsidRPr="00A34A0D">
              <w:rPr>
                <w:rFonts w:ascii="Verdana" w:hAnsi="Verdana" w:cs="Arial"/>
              </w:rPr>
              <w:t>9</w:t>
            </w:r>
          </w:p>
        </w:tc>
        <w:tc>
          <w:tcPr>
            <w:tcW w:w="1560" w:type="dxa"/>
            <w:vMerge w:val="restart"/>
            <w:vAlign w:val="center"/>
          </w:tcPr>
          <w:p w14:paraId="5C547983" w14:textId="77777777" w:rsidR="003129B4" w:rsidRPr="00A34A0D" w:rsidRDefault="003129B4" w:rsidP="00573055">
            <w:pPr>
              <w:spacing w:before="60" w:after="60"/>
              <w:ind w:right="-108"/>
              <w:rPr>
                <w:rFonts w:ascii="Verdana" w:hAnsi="Verdana" w:cs="Arial"/>
              </w:rPr>
            </w:pPr>
            <w:bookmarkStart w:id="4" w:name="Loneworking"/>
            <w:r w:rsidRPr="00A34A0D">
              <w:rPr>
                <w:rFonts w:ascii="Verdana" w:hAnsi="Verdana" w:cs="Arial"/>
              </w:rPr>
              <w:t>Lone working</w:t>
            </w:r>
          </w:p>
          <w:bookmarkEnd w:id="4"/>
          <w:p w14:paraId="2FC68749" w14:textId="77777777" w:rsidR="003129B4" w:rsidRPr="00A34A0D" w:rsidRDefault="003129B4" w:rsidP="00573055">
            <w:pPr>
              <w:spacing w:before="60" w:after="60"/>
              <w:rPr>
                <w:rFonts w:ascii="Verdana" w:hAnsi="Verdana" w:cs="Arial"/>
                <w:sz w:val="20"/>
                <w:szCs w:val="20"/>
              </w:rPr>
            </w:pPr>
            <w:r w:rsidRPr="00A34A0D">
              <w:rPr>
                <w:rFonts w:ascii="Verdana" w:hAnsi="Verdana" w:cs="Arial"/>
                <w:sz w:val="20"/>
                <w:szCs w:val="20"/>
              </w:rPr>
              <w:t>(RF – 1 Low)</w:t>
            </w:r>
          </w:p>
        </w:tc>
        <w:tc>
          <w:tcPr>
            <w:tcW w:w="11623" w:type="dxa"/>
            <w:shd w:val="clear" w:color="auto" w:fill="auto"/>
            <w:vAlign w:val="center"/>
          </w:tcPr>
          <w:p w14:paraId="6E40B630" w14:textId="77777777" w:rsidR="003129B4" w:rsidRPr="00476C98" w:rsidRDefault="003129B4" w:rsidP="00573055">
            <w:pPr>
              <w:spacing w:before="60" w:after="60"/>
              <w:rPr>
                <w:rFonts w:ascii="Verdana" w:hAnsi="Verdana" w:cs="Arial"/>
              </w:rPr>
            </w:pPr>
            <w:r w:rsidRPr="00476C98">
              <w:rPr>
                <w:rFonts w:ascii="Verdana" w:hAnsi="Verdana" w:cs="Arial"/>
              </w:rPr>
              <w:t>Is it possible to avoid lone working especially outside daylight hours?</w:t>
            </w:r>
          </w:p>
        </w:tc>
        <w:tc>
          <w:tcPr>
            <w:tcW w:w="992" w:type="dxa"/>
            <w:shd w:val="clear" w:color="auto" w:fill="auto"/>
            <w:vAlign w:val="center"/>
          </w:tcPr>
          <w:p w14:paraId="439A31E5" w14:textId="77777777" w:rsidR="003129B4" w:rsidRPr="00A34A0D" w:rsidRDefault="003129B4" w:rsidP="003129B4">
            <w:pPr>
              <w:spacing w:before="60" w:after="60"/>
              <w:ind w:left="-108" w:right="-108"/>
              <w:rPr>
                <w:rFonts w:ascii="Verdana" w:hAnsi="Verdana" w:cs="Arial"/>
              </w:rPr>
            </w:pPr>
          </w:p>
        </w:tc>
      </w:tr>
      <w:tr w:rsidR="003129B4" w:rsidRPr="00A34A0D" w14:paraId="56B301A5" w14:textId="77777777" w:rsidTr="00C05520">
        <w:trPr>
          <w:trHeight w:val="290"/>
        </w:trPr>
        <w:tc>
          <w:tcPr>
            <w:tcW w:w="427" w:type="dxa"/>
            <w:vMerge/>
            <w:vAlign w:val="center"/>
          </w:tcPr>
          <w:p w14:paraId="72F8B1C9" w14:textId="77777777" w:rsidR="003129B4" w:rsidRPr="00A34A0D" w:rsidRDefault="003129B4" w:rsidP="003129B4">
            <w:pPr>
              <w:spacing w:before="60" w:after="60"/>
              <w:ind w:left="-108" w:right="-108"/>
              <w:jc w:val="center"/>
              <w:rPr>
                <w:rFonts w:ascii="Verdana" w:hAnsi="Verdana" w:cs="Arial"/>
              </w:rPr>
            </w:pPr>
          </w:p>
        </w:tc>
        <w:tc>
          <w:tcPr>
            <w:tcW w:w="1560" w:type="dxa"/>
            <w:vMerge/>
            <w:vAlign w:val="center"/>
          </w:tcPr>
          <w:p w14:paraId="49C95D16" w14:textId="77777777" w:rsidR="003129B4" w:rsidRPr="00A34A0D" w:rsidRDefault="003129B4" w:rsidP="003129B4">
            <w:pPr>
              <w:spacing w:before="60" w:after="60"/>
              <w:rPr>
                <w:rFonts w:ascii="Verdana" w:hAnsi="Verdana" w:cs="Arial"/>
              </w:rPr>
            </w:pPr>
          </w:p>
        </w:tc>
        <w:tc>
          <w:tcPr>
            <w:tcW w:w="11623" w:type="dxa"/>
            <w:shd w:val="clear" w:color="auto" w:fill="auto"/>
            <w:vAlign w:val="center"/>
          </w:tcPr>
          <w:p w14:paraId="6720FE26" w14:textId="77777777" w:rsidR="00727427" w:rsidRPr="00727427" w:rsidRDefault="00727427" w:rsidP="00727427">
            <w:pPr>
              <w:spacing w:before="60" w:after="60"/>
              <w:rPr>
                <w:rFonts w:ascii="Verdana" w:hAnsi="Verdana" w:cs="Arial"/>
              </w:rPr>
            </w:pPr>
            <w:r w:rsidRPr="00727427">
              <w:rPr>
                <w:rFonts w:ascii="Verdana" w:hAnsi="Verdana" w:cs="Arial"/>
              </w:rPr>
              <w:t xml:space="preserve">If no, the MS Society lone working policy has been viewed by any volunteer or member of staff who is likely to be carrying out tasks alone during this project? </w:t>
            </w:r>
          </w:p>
          <w:p w14:paraId="4D04F294" w14:textId="04C38F43" w:rsidR="003129B4" w:rsidRPr="0076600E" w:rsidRDefault="00727427" w:rsidP="00581F57">
            <w:pPr>
              <w:spacing w:before="60" w:after="60"/>
              <w:rPr>
                <w:rFonts w:ascii="Verdana" w:hAnsi="Verdana" w:cs="Arial"/>
              </w:rPr>
            </w:pPr>
            <w:r w:rsidRPr="00727427">
              <w:rPr>
                <w:rFonts w:ascii="Verdana" w:hAnsi="Verdana" w:cs="Arial"/>
              </w:rPr>
              <w:t>These</w:t>
            </w:r>
            <w:r w:rsidRPr="00727427">
              <w:rPr>
                <w:rFonts w:ascii="Verdana" w:hAnsi="Verdana" w:cs="Arial"/>
                <w:lang w:val="en-US"/>
              </w:rPr>
              <w:t xml:space="preserve"> policies can be found at: </w:t>
            </w:r>
            <w:hyperlink r:id="rId21" w:history="1">
              <w:r w:rsidRPr="00727427">
                <w:rPr>
                  <w:rStyle w:val="Hyperlink"/>
                  <w:rFonts w:ascii="Verdana" w:hAnsi="Verdana" w:cs="Arial"/>
                  <w:lang w:val="en-US"/>
                </w:rPr>
                <w:t>LW volunteer info</w:t>
              </w:r>
            </w:hyperlink>
            <w:r w:rsidRPr="00727427">
              <w:rPr>
                <w:rFonts w:ascii="Verdana" w:hAnsi="Verdana" w:cs="Arial"/>
                <w:lang w:val="en-US"/>
              </w:rPr>
              <w:t xml:space="preserve"> or </w:t>
            </w:r>
            <w:hyperlink r:id="rId22" w:history="1">
              <w:r w:rsidRPr="00727427">
                <w:rPr>
                  <w:rStyle w:val="Hyperlink"/>
                  <w:rFonts w:ascii="Verdana" w:hAnsi="Verdana" w:cs="Arial"/>
                  <w:lang w:val="en-US"/>
                </w:rPr>
                <w:t>LW staff info</w:t>
              </w:r>
            </w:hyperlink>
          </w:p>
        </w:tc>
        <w:tc>
          <w:tcPr>
            <w:tcW w:w="992" w:type="dxa"/>
            <w:shd w:val="clear" w:color="auto" w:fill="auto"/>
            <w:vAlign w:val="center"/>
          </w:tcPr>
          <w:p w14:paraId="51DAEC95" w14:textId="77777777" w:rsidR="003129B4" w:rsidRPr="00A34A0D" w:rsidRDefault="003129B4" w:rsidP="003129B4">
            <w:pPr>
              <w:spacing w:before="60" w:after="60"/>
              <w:ind w:left="-108" w:right="-108"/>
              <w:rPr>
                <w:rFonts w:ascii="Verdana" w:hAnsi="Verdana" w:cs="Arial"/>
              </w:rPr>
            </w:pPr>
          </w:p>
        </w:tc>
      </w:tr>
      <w:tr w:rsidR="003129B4" w:rsidRPr="008522D9" w14:paraId="05FD0E0C" w14:textId="77777777" w:rsidTr="00C05520">
        <w:trPr>
          <w:trHeight w:val="290"/>
        </w:trPr>
        <w:tc>
          <w:tcPr>
            <w:tcW w:w="14602" w:type="dxa"/>
            <w:gridSpan w:val="4"/>
            <w:shd w:val="clear" w:color="auto" w:fill="DBC8DA"/>
            <w:vAlign w:val="center"/>
          </w:tcPr>
          <w:p w14:paraId="2C52F7E6" w14:textId="77777777" w:rsidR="003129B4" w:rsidRPr="008522D9" w:rsidRDefault="003129B4" w:rsidP="00573055">
            <w:pPr>
              <w:spacing w:before="60" w:after="60"/>
              <w:rPr>
                <w:rFonts w:ascii="Verdana" w:hAnsi="Verdana" w:cs="Arial"/>
              </w:rPr>
            </w:pPr>
            <w:r w:rsidRPr="008522D9">
              <w:rPr>
                <w:rFonts w:ascii="Verdana" w:hAnsi="Verdana"/>
                <w:b/>
              </w:rPr>
              <w:lastRenderedPageBreak/>
              <w:t>Section 10:</w:t>
            </w:r>
            <w:r w:rsidRPr="008522D9">
              <w:rPr>
                <w:rFonts w:ascii="Verdana" w:hAnsi="Verdana"/>
              </w:rPr>
              <w:t xml:space="preserve"> This section of the risk assessment looks at the venue and third parties providing a service. If the venue is providing the catering as part of the package the group</w:t>
            </w:r>
            <w:r>
              <w:rPr>
                <w:rFonts w:ascii="Verdana" w:hAnsi="Verdana"/>
              </w:rPr>
              <w:t>/ team</w:t>
            </w:r>
            <w:r w:rsidRPr="008522D9">
              <w:rPr>
                <w:rFonts w:ascii="Verdana" w:hAnsi="Verdana"/>
              </w:rPr>
              <w:t xml:space="preserve"> is paying for, which is included in the agreement and/</w:t>
            </w:r>
            <w:r>
              <w:rPr>
                <w:rFonts w:ascii="Verdana" w:hAnsi="Verdana"/>
              </w:rPr>
              <w:t xml:space="preserve"> </w:t>
            </w:r>
            <w:r w:rsidRPr="008522D9">
              <w:rPr>
                <w:rFonts w:ascii="Verdana" w:hAnsi="Verdana"/>
              </w:rPr>
              <w:t>or invoice, section 10b does not need to be completed and a note of this should be made on the action</w:t>
            </w:r>
            <w:r>
              <w:rPr>
                <w:rFonts w:ascii="Verdana" w:hAnsi="Verdana"/>
              </w:rPr>
              <w:t xml:space="preserve"> plan</w:t>
            </w:r>
            <w:r w:rsidRPr="008522D9">
              <w:rPr>
                <w:rFonts w:ascii="Verdana" w:hAnsi="Verdana"/>
              </w:rPr>
              <w:t xml:space="preserve">.  </w:t>
            </w:r>
          </w:p>
        </w:tc>
      </w:tr>
      <w:tr w:rsidR="00C05520" w:rsidRPr="00D20900" w14:paraId="2A3EB068" w14:textId="77777777" w:rsidTr="00C05520">
        <w:trPr>
          <w:trHeight w:val="290"/>
        </w:trPr>
        <w:tc>
          <w:tcPr>
            <w:tcW w:w="427" w:type="dxa"/>
            <w:vMerge w:val="restart"/>
            <w:vAlign w:val="center"/>
          </w:tcPr>
          <w:p w14:paraId="75ECA6EE" w14:textId="77777777" w:rsidR="00C05520" w:rsidRPr="00D20900" w:rsidRDefault="00C05520" w:rsidP="008A1F5F">
            <w:pPr>
              <w:spacing w:before="60" w:after="60"/>
              <w:ind w:left="-108" w:right="-108"/>
              <w:jc w:val="center"/>
              <w:rPr>
                <w:rFonts w:ascii="Verdana" w:hAnsi="Verdana" w:cs="Arial"/>
              </w:rPr>
            </w:pPr>
            <w:r w:rsidRPr="00D20900">
              <w:rPr>
                <w:rFonts w:ascii="Verdana" w:hAnsi="Verdana" w:cs="Arial"/>
              </w:rPr>
              <w:t>10a</w:t>
            </w:r>
          </w:p>
        </w:tc>
        <w:tc>
          <w:tcPr>
            <w:tcW w:w="1560" w:type="dxa"/>
            <w:vMerge w:val="restart"/>
            <w:vAlign w:val="center"/>
          </w:tcPr>
          <w:p w14:paraId="12CCF884" w14:textId="77777777" w:rsidR="00C05520" w:rsidRPr="00D20900" w:rsidRDefault="00C05520" w:rsidP="008A1F5F">
            <w:pPr>
              <w:spacing w:before="60" w:after="60"/>
              <w:rPr>
                <w:rFonts w:ascii="Verdana" w:hAnsi="Verdana" w:cs="Arial"/>
              </w:rPr>
            </w:pPr>
            <w:bookmarkStart w:id="5" w:name="Serviceprovider"/>
            <w:r w:rsidRPr="00D20900">
              <w:rPr>
                <w:rFonts w:ascii="Verdana" w:hAnsi="Verdana" w:cs="Arial"/>
              </w:rPr>
              <w:t xml:space="preserve">Venue </w:t>
            </w:r>
          </w:p>
          <w:p w14:paraId="5C66A3C3" w14:textId="77777777" w:rsidR="00C05520" w:rsidRPr="00D20900" w:rsidRDefault="00C05520" w:rsidP="008A1F5F">
            <w:pPr>
              <w:spacing w:before="60" w:after="60"/>
              <w:rPr>
                <w:rFonts w:ascii="Verdana" w:hAnsi="Verdana" w:cs="Arial"/>
                <w:sz w:val="20"/>
                <w:szCs w:val="20"/>
              </w:rPr>
            </w:pPr>
            <w:r w:rsidRPr="00D20900">
              <w:rPr>
                <w:rFonts w:ascii="Verdana" w:hAnsi="Verdana" w:cs="Arial"/>
                <w:sz w:val="20"/>
                <w:szCs w:val="20"/>
              </w:rPr>
              <w:t>(RF – 4 Medium)</w:t>
            </w:r>
            <w:bookmarkEnd w:id="5"/>
          </w:p>
        </w:tc>
        <w:tc>
          <w:tcPr>
            <w:tcW w:w="12615" w:type="dxa"/>
            <w:gridSpan w:val="2"/>
            <w:shd w:val="clear" w:color="auto" w:fill="auto"/>
            <w:vAlign w:val="center"/>
          </w:tcPr>
          <w:p w14:paraId="68A55870" w14:textId="77777777" w:rsidR="00C05520" w:rsidRPr="00D20900" w:rsidRDefault="00C05520" w:rsidP="008A1F5F">
            <w:pPr>
              <w:spacing w:before="60" w:after="60"/>
              <w:rPr>
                <w:rFonts w:ascii="Verdana" w:hAnsi="Verdana" w:cs="Arial"/>
              </w:rPr>
            </w:pPr>
            <w:r w:rsidRPr="00D20900">
              <w:rPr>
                <w:rFonts w:ascii="Verdana" w:hAnsi="Verdana" w:cs="Arial"/>
              </w:rPr>
              <w:t>Venue must be able to provide:</w:t>
            </w:r>
          </w:p>
        </w:tc>
      </w:tr>
      <w:tr w:rsidR="00C05520" w:rsidRPr="00D20900" w14:paraId="563278AA" w14:textId="77777777" w:rsidTr="00C05520">
        <w:trPr>
          <w:trHeight w:val="102"/>
        </w:trPr>
        <w:tc>
          <w:tcPr>
            <w:tcW w:w="427" w:type="dxa"/>
            <w:vMerge/>
            <w:vAlign w:val="center"/>
          </w:tcPr>
          <w:p w14:paraId="420258F4" w14:textId="77777777" w:rsidR="00C05520" w:rsidRPr="00D20900" w:rsidRDefault="00C05520" w:rsidP="008A1F5F">
            <w:pPr>
              <w:spacing w:before="60" w:after="60"/>
              <w:ind w:left="-108" w:right="-108"/>
              <w:rPr>
                <w:rFonts w:ascii="Verdana" w:hAnsi="Verdana" w:cs="Arial"/>
              </w:rPr>
            </w:pPr>
          </w:p>
        </w:tc>
        <w:tc>
          <w:tcPr>
            <w:tcW w:w="1560" w:type="dxa"/>
            <w:vMerge/>
            <w:vAlign w:val="center"/>
          </w:tcPr>
          <w:p w14:paraId="6F1B53F1" w14:textId="77777777" w:rsidR="00C05520" w:rsidRPr="00D20900" w:rsidRDefault="00C05520" w:rsidP="008A1F5F">
            <w:pPr>
              <w:spacing w:before="60" w:after="60"/>
              <w:rPr>
                <w:rFonts w:ascii="Verdana" w:hAnsi="Verdana" w:cs="Arial"/>
              </w:rPr>
            </w:pPr>
          </w:p>
        </w:tc>
        <w:tc>
          <w:tcPr>
            <w:tcW w:w="11623" w:type="dxa"/>
            <w:shd w:val="clear" w:color="auto" w:fill="auto"/>
            <w:vAlign w:val="center"/>
          </w:tcPr>
          <w:p w14:paraId="06703373" w14:textId="44456B4A" w:rsidR="00C05520" w:rsidRPr="00D20900" w:rsidRDefault="00C05520" w:rsidP="00C05520">
            <w:pPr>
              <w:numPr>
                <w:ilvl w:val="0"/>
                <w:numId w:val="8"/>
              </w:numPr>
              <w:spacing w:before="60" w:after="60"/>
              <w:ind w:left="459" w:hanging="357"/>
              <w:rPr>
                <w:rFonts w:ascii="Verdana" w:hAnsi="Verdana" w:cs="Arial"/>
              </w:rPr>
            </w:pPr>
            <w:r w:rsidRPr="00D20900">
              <w:rPr>
                <w:rFonts w:ascii="Verdana" w:hAnsi="Verdana" w:cs="Arial"/>
              </w:rPr>
              <w:t xml:space="preserve">Appropriate </w:t>
            </w:r>
            <w:r w:rsidRPr="00D20900">
              <w:rPr>
                <w:rFonts w:ascii="Verdana" w:hAnsi="Verdana"/>
              </w:rPr>
              <w:t>Public Liability cover for at least £5m limit of indemnity (</w:t>
            </w:r>
            <w:r w:rsidRPr="00D20900">
              <w:rPr>
                <w:rFonts w:ascii="Verdana" w:hAnsi="Verdana" w:cs="Arial"/>
              </w:rPr>
              <w:t xml:space="preserve">details to include: name, date, product or service and cover amount) – </w:t>
            </w:r>
            <w:r w:rsidR="00571FDB" w:rsidRPr="00E276D9">
              <w:rPr>
                <w:rFonts w:ascii="Verdana" w:hAnsi="Verdana" w:cs="Arial"/>
                <w:color w:val="00B050"/>
              </w:rPr>
              <w:t>copy to be taken and uploaded with risk assessment</w:t>
            </w:r>
          </w:p>
        </w:tc>
        <w:tc>
          <w:tcPr>
            <w:tcW w:w="992" w:type="dxa"/>
            <w:shd w:val="clear" w:color="auto" w:fill="auto"/>
            <w:vAlign w:val="center"/>
          </w:tcPr>
          <w:p w14:paraId="19726FA9" w14:textId="77777777" w:rsidR="00C05520" w:rsidRPr="00D20900" w:rsidRDefault="00C05520" w:rsidP="008A1F5F">
            <w:pPr>
              <w:spacing w:before="60" w:after="60"/>
              <w:rPr>
                <w:rFonts w:ascii="Verdana" w:hAnsi="Verdana" w:cs="Arial"/>
              </w:rPr>
            </w:pPr>
          </w:p>
        </w:tc>
      </w:tr>
      <w:tr w:rsidR="00C05520" w:rsidRPr="00D20900" w14:paraId="14B85701" w14:textId="77777777" w:rsidTr="00C05520">
        <w:trPr>
          <w:trHeight w:val="102"/>
        </w:trPr>
        <w:tc>
          <w:tcPr>
            <w:tcW w:w="427" w:type="dxa"/>
            <w:vMerge/>
            <w:vAlign w:val="center"/>
          </w:tcPr>
          <w:p w14:paraId="694BFC87" w14:textId="77777777" w:rsidR="00C05520" w:rsidRPr="00D20900" w:rsidRDefault="00C05520" w:rsidP="008A1F5F">
            <w:pPr>
              <w:spacing w:before="60" w:after="60"/>
              <w:ind w:left="-108" w:right="-108"/>
              <w:rPr>
                <w:rFonts w:ascii="Verdana" w:hAnsi="Verdana" w:cs="Arial"/>
              </w:rPr>
            </w:pPr>
          </w:p>
        </w:tc>
        <w:tc>
          <w:tcPr>
            <w:tcW w:w="1560" w:type="dxa"/>
            <w:vMerge/>
            <w:vAlign w:val="center"/>
          </w:tcPr>
          <w:p w14:paraId="2323C107" w14:textId="77777777" w:rsidR="00C05520" w:rsidRPr="00D20900" w:rsidRDefault="00C05520" w:rsidP="008A1F5F">
            <w:pPr>
              <w:spacing w:before="60" w:after="60"/>
              <w:rPr>
                <w:rFonts w:ascii="Verdana" w:hAnsi="Verdana" w:cs="Arial"/>
              </w:rPr>
            </w:pPr>
          </w:p>
        </w:tc>
        <w:tc>
          <w:tcPr>
            <w:tcW w:w="11623" w:type="dxa"/>
            <w:shd w:val="clear" w:color="auto" w:fill="auto"/>
            <w:vAlign w:val="center"/>
          </w:tcPr>
          <w:p w14:paraId="2DB0F84B" w14:textId="77777777" w:rsidR="00C05520" w:rsidRPr="00D20900" w:rsidRDefault="00C05520" w:rsidP="00C05520">
            <w:pPr>
              <w:numPr>
                <w:ilvl w:val="0"/>
                <w:numId w:val="8"/>
              </w:numPr>
              <w:spacing w:before="60" w:after="60"/>
              <w:ind w:left="459"/>
              <w:rPr>
                <w:rFonts w:ascii="Verdana" w:hAnsi="Verdana" w:cs="Arial"/>
              </w:rPr>
            </w:pPr>
            <w:r w:rsidRPr="00D20900">
              <w:rPr>
                <w:rFonts w:ascii="Verdana" w:hAnsi="Verdana" w:cs="Arial"/>
              </w:rPr>
              <w:t xml:space="preserve">Where the venue is responsible for activities, confirmation they have appropriate risk assessments and procedures in place (inside or outside) - </w:t>
            </w:r>
            <w:r w:rsidRPr="00D20900">
              <w:rPr>
                <w:rFonts w:ascii="Verdana" w:hAnsi="Verdana" w:cs="Arial"/>
                <w:color w:val="00B050"/>
              </w:rPr>
              <w:t>don’t need copies just confirmation they will be available on request</w:t>
            </w:r>
          </w:p>
        </w:tc>
        <w:tc>
          <w:tcPr>
            <w:tcW w:w="992" w:type="dxa"/>
            <w:shd w:val="clear" w:color="auto" w:fill="auto"/>
            <w:vAlign w:val="center"/>
          </w:tcPr>
          <w:p w14:paraId="79322B69" w14:textId="77777777" w:rsidR="00C05520" w:rsidRPr="00D20900" w:rsidRDefault="00C05520" w:rsidP="008A1F5F">
            <w:pPr>
              <w:spacing w:before="60" w:after="60"/>
              <w:rPr>
                <w:rFonts w:ascii="Verdana" w:hAnsi="Verdana" w:cs="Arial"/>
              </w:rPr>
            </w:pPr>
          </w:p>
        </w:tc>
      </w:tr>
      <w:tr w:rsidR="00C05520" w:rsidRPr="00D20900" w14:paraId="3E119132" w14:textId="77777777" w:rsidTr="00C05520">
        <w:trPr>
          <w:trHeight w:val="102"/>
        </w:trPr>
        <w:tc>
          <w:tcPr>
            <w:tcW w:w="427" w:type="dxa"/>
            <w:vMerge/>
            <w:vAlign w:val="center"/>
          </w:tcPr>
          <w:p w14:paraId="7EEE7E94" w14:textId="77777777" w:rsidR="00C05520" w:rsidRPr="00D20900" w:rsidRDefault="00C05520" w:rsidP="008A1F5F">
            <w:pPr>
              <w:spacing w:before="60" w:after="60"/>
              <w:ind w:left="-108" w:right="-108"/>
              <w:rPr>
                <w:rFonts w:ascii="Verdana" w:hAnsi="Verdana" w:cs="Arial"/>
              </w:rPr>
            </w:pPr>
          </w:p>
        </w:tc>
        <w:tc>
          <w:tcPr>
            <w:tcW w:w="1560" w:type="dxa"/>
            <w:vMerge/>
            <w:vAlign w:val="center"/>
          </w:tcPr>
          <w:p w14:paraId="1E7ADCF8" w14:textId="77777777" w:rsidR="00C05520" w:rsidRPr="00D20900" w:rsidRDefault="00C05520" w:rsidP="008A1F5F">
            <w:pPr>
              <w:spacing w:before="60" w:after="60"/>
              <w:rPr>
                <w:rFonts w:ascii="Verdana" w:hAnsi="Verdana" w:cs="Arial"/>
              </w:rPr>
            </w:pPr>
          </w:p>
        </w:tc>
        <w:tc>
          <w:tcPr>
            <w:tcW w:w="11623" w:type="dxa"/>
            <w:shd w:val="clear" w:color="auto" w:fill="auto"/>
            <w:vAlign w:val="center"/>
          </w:tcPr>
          <w:p w14:paraId="6A7BCA77" w14:textId="77777777" w:rsidR="00C05520" w:rsidRPr="00D20900" w:rsidRDefault="00C05520" w:rsidP="00C05520">
            <w:pPr>
              <w:numPr>
                <w:ilvl w:val="0"/>
                <w:numId w:val="8"/>
              </w:numPr>
              <w:spacing w:before="60" w:after="60"/>
              <w:ind w:left="459"/>
              <w:rPr>
                <w:rFonts w:ascii="Verdana" w:hAnsi="Verdana" w:cs="Arial"/>
              </w:rPr>
            </w:pPr>
            <w:r w:rsidRPr="00D20900">
              <w:rPr>
                <w:rFonts w:ascii="Verdana" w:hAnsi="Verdana" w:cs="Arial"/>
              </w:rPr>
              <w:t xml:space="preserve">Clear process for ensuring everyone is made aware of any specific venue risks where appropriate </w:t>
            </w:r>
          </w:p>
        </w:tc>
        <w:tc>
          <w:tcPr>
            <w:tcW w:w="992" w:type="dxa"/>
            <w:shd w:val="clear" w:color="auto" w:fill="auto"/>
            <w:vAlign w:val="center"/>
          </w:tcPr>
          <w:p w14:paraId="2A133629" w14:textId="77777777" w:rsidR="00C05520" w:rsidRPr="00D20900" w:rsidRDefault="00C05520" w:rsidP="008A1F5F">
            <w:pPr>
              <w:spacing w:before="60" w:after="60"/>
              <w:rPr>
                <w:rFonts w:ascii="Verdana" w:hAnsi="Verdana" w:cs="Arial"/>
              </w:rPr>
            </w:pPr>
          </w:p>
        </w:tc>
      </w:tr>
      <w:tr w:rsidR="00C05520" w:rsidRPr="00D20900" w14:paraId="7907DF75" w14:textId="77777777" w:rsidTr="00C05520">
        <w:trPr>
          <w:trHeight w:val="102"/>
        </w:trPr>
        <w:tc>
          <w:tcPr>
            <w:tcW w:w="427" w:type="dxa"/>
            <w:vMerge/>
            <w:vAlign w:val="center"/>
          </w:tcPr>
          <w:p w14:paraId="42FBFDE3" w14:textId="77777777" w:rsidR="00C05520" w:rsidRPr="00D20900" w:rsidRDefault="00C05520" w:rsidP="008A1F5F">
            <w:pPr>
              <w:spacing w:before="60" w:after="60"/>
              <w:ind w:left="-108" w:right="-108"/>
              <w:rPr>
                <w:rFonts w:ascii="Verdana" w:hAnsi="Verdana" w:cs="Arial"/>
              </w:rPr>
            </w:pPr>
          </w:p>
        </w:tc>
        <w:tc>
          <w:tcPr>
            <w:tcW w:w="1560" w:type="dxa"/>
            <w:vMerge/>
            <w:vAlign w:val="center"/>
          </w:tcPr>
          <w:p w14:paraId="5847B552" w14:textId="77777777" w:rsidR="00C05520" w:rsidRPr="00D20900" w:rsidRDefault="00C05520" w:rsidP="008A1F5F">
            <w:pPr>
              <w:spacing w:before="60" w:after="60"/>
              <w:rPr>
                <w:rFonts w:ascii="Verdana" w:hAnsi="Verdana" w:cs="Arial"/>
              </w:rPr>
            </w:pPr>
          </w:p>
        </w:tc>
        <w:tc>
          <w:tcPr>
            <w:tcW w:w="11623" w:type="dxa"/>
            <w:shd w:val="clear" w:color="auto" w:fill="auto"/>
            <w:vAlign w:val="center"/>
          </w:tcPr>
          <w:p w14:paraId="5203EC0C" w14:textId="77777777" w:rsidR="00C05520" w:rsidRPr="00D20900" w:rsidRDefault="00C05520" w:rsidP="00C05520">
            <w:pPr>
              <w:numPr>
                <w:ilvl w:val="0"/>
                <w:numId w:val="8"/>
              </w:numPr>
              <w:spacing w:before="60" w:after="60"/>
              <w:ind w:left="459"/>
              <w:rPr>
                <w:rFonts w:ascii="Verdana" w:hAnsi="Verdana" w:cs="Arial"/>
              </w:rPr>
            </w:pPr>
            <w:r w:rsidRPr="00D20900">
              <w:rPr>
                <w:rFonts w:ascii="Verdana" w:hAnsi="Verdana" w:cs="Arial"/>
              </w:rPr>
              <w:t xml:space="preserve">If equipment being provided by the venue, confirmation it is suitable for use, inspected and maintained in line with manufacturer’s instructions including portable appliance testing where appropriate - </w:t>
            </w:r>
            <w:r w:rsidRPr="00D20900">
              <w:rPr>
                <w:rFonts w:ascii="Verdana" w:hAnsi="Verdana" w:cs="Arial"/>
                <w:color w:val="00B050"/>
              </w:rPr>
              <w:t>don’t need copies just confirmation they will be available on request</w:t>
            </w:r>
          </w:p>
        </w:tc>
        <w:tc>
          <w:tcPr>
            <w:tcW w:w="992" w:type="dxa"/>
            <w:shd w:val="clear" w:color="auto" w:fill="auto"/>
            <w:vAlign w:val="center"/>
          </w:tcPr>
          <w:p w14:paraId="7B83595B" w14:textId="77777777" w:rsidR="00C05520" w:rsidRPr="00D20900" w:rsidRDefault="00C05520" w:rsidP="008A1F5F">
            <w:pPr>
              <w:spacing w:before="60" w:after="60"/>
              <w:rPr>
                <w:rFonts w:ascii="Verdana" w:hAnsi="Verdana" w:cs="Arial"/>
              </w:rPr>
            </w:pPr>
          </w:p>
        </w:tc>
      </w:tr>
      <w:tr w:rsidR="00C05520" w:rsidRPr="00D20900" w14:paraId="6BABCD47" w14:textId="77777777" w:rsidTr="00C05520">
        <w:trPr>
          <w:trHeight w:val="102"/>
        </w:trPr>
        <w:tc>
          <w:tcPr>
            <w:tcW w:w="427" w:type="dxa"/>
            <w:vMerge/>
            <w:vAlign w:val="center"/>
          </w:tcPr>
          <w:p w14:paraId="3E147ED2" w14:textId="77777777" w:rsidR="00C05520" w:rsidRPr="00D20900" w:rsidRDefault="00C05520" w:rsidP="008A1F5F">
            <w:pPr>
              <w:spacing w:before="60" w:after="60"/>
              <w:ind w:left="-108" w:right="-108"/>
              <w:rPr>
                <w:rFonts w:ascii="Verdana" w:hAnsi="Verdana" w:cs="Arial"/>
              </w:rPr>
            </w:pPr>
          </w:p>
        </w:tc>
        <w:tc>
          <w:tcPr>
            <w:tcW w:w="1560" w:type="dxa"/>
            <w:vMerge/>
            <w:vAlign w:val="center"/>
          </w:tcPr>
          <w:p w14:paraId="335206BF" w14:textId="77777777" w:rsidR="00C05520" w:rsidRPr="00D20900" w:rsidRDefault="00C05520" w:rsidP="008A1F5F">
            <w:pPr>
              <w:spacing w:before="60" w:after="60"/>
              <w:rPr>
                <w:rFonts w:ascii="Verdana" w:hAnsi="Verdana" w:cs="Arial"/>
              </w:rPr>
            </w:pPr>
          </w:p>
        </w:tc>
        <w:tc>
          <w:tcPr>
            <w:tcW w:w="11623" w:type="dxa"/>
            <w:shd w:val="clear" w:color="auto" w:fill="auto"/>
          </w:tcPr>
          <w:p w14:paraId="6CD999A9" w14:textId="77777777" w:rsidR="00C05520" w:rsidRPr="00D20900" w:rsidRDefault="00C05520" w:rsidP="00C05520">
            <w:pPr>
              <w:numPr>
                <w:ilvl w:val="0"/>
                <w:numId w:val="8"/>
              </w:numPr>
              <w:spacing w:before="60" w:after="60"/>
              <w:ind w:left="459"/>
              <w:rPr>
                <w:rFonts w:ascii="Verdana" w:hAnsi="Verdana" w:cs="Arial"/>
              </w:rPr>
            </w:pPr>
            <w:r w:rsidRPr="00D20900">
              <w:rPr>
                <w:rFonts w:ascii="Verdana" w:hAnsi="Verdana" w:cs="Arial"/>
              </w:rPr>
              <w:t xml:space="preserve">If using venue equipment on the day, competent person available to set up, use (or supervise the use of) and demonstrate equipment in line with manufacturer’s instructions factoring in conditions on the day </w:t>
            </w:r>
          </w:p>
        </w:tc>
        <w:tc>
          <w:tcPr>
            <w:tcW w:w="992" w:type="dxa"/>
            <w:shd w:val="clear" w:color="auto" w:fill="auto"/>
            <w:vAlign w:val="center"/>
          </w:tcPr>
          <w:p w14:paraId="72E8E526" w14:textId="77777777" w:rsidR="00C05520" w:rsidRPr="00D20900" w:rsidRDefault="00C05520" w:rsidP="008A1F5F">
            <w:pPr>
              <w:spacing w:before="60" w:after="60"/>
              <w:rPr>
                <w:rFonts w:ascii="Verdana" w:hAnsi="Verdana" w:cs="Arial"/>
              </w:rPr>
            </w:pPr>
          </w:p>
        </w:tc>
      </w:tr>
      <w:tr w:rsidR="003129B4" w:rsidRPr="00E0451A" w14:paraId="6F420402" w14:textId="77777777" w:rsidTr="00C05520">
        <w:trPr>
          <w:trHeight w:val="290"/>
        </w:trPr>
        <w:tc>
          <w:tcPr>
            <w:tcW w:w="427" w:type="dxa"/>
            <w:vMerge w:val="restart"/>
            <w:vAlign w:val="center"/>
          </w:tcPr>
          <w:p w14:paraId="18318399" w14:textId="77777777" w:rsidR="003129B4" w:rsidRPr="004B7B92" w:rsidRDefault="003129B4" w:rsidP="003129B4">
            <w:pPr>
              <w:spacing w:before="60" w:after="60"/>
              <w:ind w:left="-108" w:right="-108"/>
              <w:jc w:val="center"/>
              <w:rPr>
                <w:rFonts w:ascii="Verdana" w:hAnsi="Verdana" w:cs="Arial"/>
              </w:rPr>
            </w:pPr>
            <w:r w:rsidRPr="004B7B92">
              <w:rPr>
                <w:rFonts w:ascii="Verdana" w:hAnsi="Verdana" w:cs="Arial"/>
              </w:rPr>
              <w:t xml:space="preserve">10b </w:t>
            </w:r>
          </w:p>
        </w:tc>
        <w:tc>
          <w:tcPr>
            <w:tcW w:w="1560" w:type="dxa"/>
            <w:vMerge w:val="restart"/>
            <w:vAlign w:val="center"/>
          </w:tcPr>
          <w:p w14:paraId="3E92409A" w14:textId="77777777" w:rsidR="003129B4" w:rsidRPr="00347455" w:rsidRDefault="003129B4" w:rsidP="003129B4">
            <w:pPr>
              <w:spacing w:before="60" w:after="60"/>
              <w:rPr>
                <w:rFonts w:ascii="Verdana" w:hAnsi="Verdana" w:cs="Arial"/>
              </w:rPr>
            </w:pPr>
            <w:r w:rsidRPr="00347455">
              <w:rPr>
                <w:rFonts w:ascii="Verdana" w:hAnsi="Verdana" w:cs="Arial"/>
              </w:rPr>
              <w:t xml:space="preserve">External catering </w:t>
            </w:r>
          </w:p>
          <w:p w14:paraId="0BC51A62" w14:textId="77777777" w:rsidR="003129B4" w:rsidRPr="004B7B92" w:rsidRDefault="003129B4" w:rsidP="003129B4">
            <w:pPr>
              <w:spacing w:before="60" w:after="60"/>
              <w:rPr>
                <w:rFonts w:ascii="Verdana" w:hAnsi="Verdana" w:cs="Arial"/>
                <w:sz w:val="20"/>
                <w:szCs w:val="20"/>
              </w:rPr>
            </w:pPr>
            <w:r w:rsidRPr="004B7B92">
              <w:rPr>
                <w:rFonts w:ascii="Verdana" w:hAnsi="Verdana" w:cs="Arial"/>
                <w:sz w:val="20"/>
                <w:szCs w:val="20"/>
              </w:rPr>
              <w:t>(RF – 4  Medium)</w:t>
            </w:r>
          </w:p>
        </w:tc>
        <w:tc>
          <w:tcPr>
            <w:tcW w:w="11623" w:type="dxa"/>
            <w:shd w:val="clear" w:color="auto" w:fill="auto"/>
            <w:vAlign w:val="center"/>
          </w:tcPr>
          <w:p w14:paraId="2391CB30" w14:textId="77777777" w:rsidR="003129B4" w:rsidRPr="00347455" w:rsidRDefault="003129B4" w:rsidP="003129B4">
            <w:pPr>
              <w:spacing w:before="60" w:after="60"/>
              <w:rPr>
                <w:rFonts w:ascii="Verdana" w:hAnsi="Verdana" w:cs="Arial"/>
              </w:rPr>
            </w:pPr>
            <w:r w:rsidRPr="00347455">
              <w:rPr>
                <w:rFonts w:ascii="Verdana" w:hAnsi="Verdana" w:cs="Arial"/>
              </w:rPr>
              <w:t>External caterer must be able to provide:</w:t>
            </w:r>
          </w:p>
        </w:tc>
        <w:tc>
          <w:tcPr>
            <w:tcW w:w="992" w:type="dxa"/>
            <w:shd w:val="clear" w:color="auto" w:fill="auto"/>
            <w:vAlign w:val="center"/>
          </w:tcPr>
          <w:p w14:paraId="2B2CC303" w14:textId="77777777" w:rsidR="003129B4" w:rsidRPr="004B7B92" w:rsidRDefault="003129B4" w:rsidP="003129B4">
            <w:pPr>
              <w:spacing w:before="60" w:after="60"/>
              <w:ind w:right="9"/>
              <w:rPr>
                <w:rFonts w:ascii="Verdana" w:hAnsi="Verdana" w:cs="Arial"/>
                <w:sz w:val="22"/>
                <w:szCs w:val="22"/>
              </w:rPr>
            </w:pPr>
          </w:p>
        </w:tc>
      </w:tr>
      <w:tr w:rsidR="003129B4" w:rsidRPr="00E0451A" w14:paraId="4F986A03" w14:textId="77777777" w:rsidTr="00C05520">
        <w:trPr>
          <w:trHeight w:val="290"/>
        </w:trPr>
        <w:tc>
          <w:tcPr>
            <w:tcW w:w="427" w:type="dxa"/>
            <w:vMerge/>
            <w:vAlign w:val="center"/>
          </w:tcPr>
          <w:p w14:paraId="52A0AA3A" w14:textId="77777777" w:rsidR="003129B4" w:rsidRPr="004B7B92" w:rsidRDefault="003129B4" w:rsidP="003129B4">
            <w:pPr>
              <w:spacing w:before="60" w:after="60"/>
              <w:ind w:left="-108" w:right="-108"/>
              <w:jc w:val="center"/>
              <w:rPr>
                <w:rFonts w:ascii="Verdana" w:hAnsi="Verdana" w:cs="Arial"/>
                <w:b/>
              </w:rPr>
            </w:pPr>
          </w:p>
        </w:tc>
        <w:tc>
          <w:tcPr>
            <w:tcW w:w="1560" w:type="dxa"/>
            <w:vMerge/>
            <w:vAlign w:val="center"/>
          </w:tcPr>
          <w:p w14:paraId="78AF4351" w14:textId="77777777" w:rsidR="003129B4" w:rsidRPr="004B7B92" w:rsidRDefault="003129B4" w:rsidP="003129B4">
            <w:pPr>
              <w:spacing w:before="60" w:after="60"/>
              <w:rPr>
                <w:rFonts w:ascii="Verdana" w:hAnsi="Verdana" w:cs="Arial"/>
                <w:b/>
                <w:sz w:val="22"/>
                <w:szCs w:val="22"/>
              </w:rPr>
            </w:pPr>
          </w:p>
        </w:tc>
        <w:tc>
          <w:tcPr>
            <w:tcW w:w="11623" w:type="dxa"/>
            <w:shd w:val="clear" w:color="auto" w:fill="auto"/>
            <w:vAlign w:val="center"/>
          </w:tcPr>
          <w:p w14:paraId="76B668DE" w14:textId="311D10D1" w:rsidR="003129B4" w:rsidRPr="00347455" w:rsidRDefault="003129B4" w:rsidP="003129B4">
            <w:pPr>
              <w:pStyle w:val="ListParagraph"/>
              <w:numPr>
                <w:ilvl w:val="0"/>
                <w:numId w:val="16"/>
              </w:numPr>
              <w:spacing w:before="60" w:after="60" w:line="240" w:lineRule="auto"/>
              <w:ind w:left="459"/>
              <w:rPr>
                <w:rFonts w:ascii="Verdana" w:hAnsi="Verdana" w:cs="Arial"/>
                <w:sz w:val="24"/>
                <w:szCs w:val="24"/>
              </w:rPr>
            </w:pPr>
            <w:r w:rsidRPr="00347455">
              <w:rPr>
                <w:rFonts w:ascii="Verdana" w:hAnsi="Verdana" w:cs="Arial"/>
                <w:sz w:val="24"/>
                <w:szCs w:val="24"/>
              </w:rPr>
              <w:t xml:space="preserve">Appropriate </w:t>
            </w:r>
            <w:r w:rsidRPr="00347455">
              <w:rPr>
                <w:rFonts w:ascii="Verdana" w:hAnsi="Verdana"/>
                <w:sz w:val="24"/>
                <w:szCs w:val="24"/>
              </w:rPr>
              <w:t>Public Liability cover for at least £5m limit of indemnity (</w:t>
            </w:r>
            <w:r w:rsidRPr="00347455">
              <w:rPr>
                <w:rFonts w:ascii="Verdana" w:hAnsi="Verdana" w:cs="Arial"/>
                <w:sz w:val="24"/>
                <w:szCs w:val="24"/>
              </w:rPr>
              <w:t xml:space="preserve">details to include: name, date, product or service and cover amount) – </w:t>
            </w:r>
            <w:r w:rsidR="00571FDB" w:rsidRPr="00571FDB">
              <w:rPr>
                <w:rFonts w:ascii="Verdana" w:hAnsi="Verdana" w:cs="Arial"/>
                <w:color w:val="00B050"/>
                <w:sz w:val="24"/>
                <w:szCs w:val="24"/>
              </w:rPr>
              <w:t>copy to be taken and uploaded with risk assessment</w:t>
            </w:r>
          </w:p>
        </w:tc>
        <w:tc>
          <w:tcPr>
            <w:tcW w:w="992" w:type="dxa"/>
            <w:shd w:val="clear" w:color="auto" w:fill="auto"/>
            <w:vAlign w:val="center"/>
          </w:tcPr>
          <w:p w14:paraId="4EE202F6" w14:textId="77777777" w:rsidR="003129B4" w:rsidRPr="004B7B92" w:rsidRDefault="003129B4" w:rsidP="003129B4">
            <w:pPr>
              <w:spacing w:before="60" w:after="60"/>
              <w:ind w:right="9"/>
              <w:rPr>
                <w:rFonts w:ascii="Verdana" w:hAnsi="Verdana" w:cs="Arial"/>
                <w:sz w:val="22"/>
                <w:szCs w:val="22"/>
              </w:rPr>
            </w:pPr>
          </w:p>
        </w:tc>
      </w:tr>
      <w:tr w:rsidR="003129B4" w:rsidRPr="00E0451A" w14:paraId="414C980E" w14:textId="77777777" w:rsidTr="00C05520">
        <w:trPr>
          <w:trHeight w:val="290"/>
        </w:trPr>
        <w:tc>
          <w:tcPr>
            <w:tcW w:w="427" w:type="dxa"/>
            <w:vMerge/>
            <w:vAlign w:val="center"/>
          </w:tcPr>
          <w:p w14:paraId="2527DC58" w14:textId="77777777" w:rsidR="003129B4" w:rsidRPr="004B7B92" w:rsidRDefault="003129B4" w:rsidP="003129B4">
            <w:pPr>
              <w:spacing w:before="60" w:after="60"/>
              <w:ind w:left="-108" w:right="-108"/>
              <w:jc w:val="center"/>
              <w:rPr>
                <w:rFonts w:ascii="Verdana" w:hAnsi="Verdana" w:cs="Arial"/>
                <w:b/>
              </w:rPr>
            </w:pPr>
          </w:p>
        </w:tc>
        <w:tc>
          <w:tcPr>
            <w:tcW w:w="1560" w:type="dxa"/>
            <w:vMerge/>
            <w:vAlign w:val="center"/>
          </w:tcPr>
          <w:p w14:paraId="053CDAFD" w14:textId="77777777" w:rsidR="003129B4" w:rsidRPr="004B7B92" w:rsidRDefault="003129B4" w:rsidP="003129B4">
            <w:pPr>
              <w:spacing w:before="60" w:after="60"/>
              <w:rPr>
                <w:rFonts w:ascii="Verdana" w:hAnsi="Verdana" w:cs="Arial"/>
                <w:sz w:val="22"/>
                <w:szCs w:val="22"/>
              </w:rPr>
            </w:pPr>
          </w:p>
        </w:tc>
        <w:tc>
          <w:tcPr>
            <w:tcW w:w="11623" w:type="dxa"/>
            <w:shd w:val="clear" w:color="auto" w:fill="auto"/>
            <w:vAlign w:val="center"/>
          </w:tcPr>
          <w:p w14:paraId="0AA9C62C" w14:textId="77777777" w:rsidR="003129B4" w:rsidRPr="00347455" w:rsidRDefault="003129B4" w:rsidP="003129B4">
            <w:pPr>
              <w:pStyle w:val="ListParagraph"/>
              <w:numPr>
                <w:ilvl w:val="0"/>
                <w:numId w:val="16"/>
              </w:numPr>
              <w:spacing w:before="60" w:after="60" w:line="240" w:lineRule="auto"/>
              <w:ind w:left="459"/>
              <w:rPr>
                <w:rFonts w:ascii="Verdana" w:hAnsi="Verdana" w:cs="Arial"/>
                <w:color w:val="0000FF"/>
                <w:sz w:val="24"/>
                <w:szCs w:val="24"/>
              </w:rPr>
            </w:pPr>
            <w:r w:rsidRPr="00347455">
              <w:rPr>
                <w:rFonts w:ascii="Verdana" w:hAnsi="Verdana" w:cs="Arial"/>
                <w:sz w:val="24"/>
                <w:szCs w:val="24"/>
              </w:rPr>
              <w:t xml:space="preserve">Confirmation they hold appropriate qualifications and conform to any legal checks where applicable - </w:t>
            </w:r>
            <w:r w:rsidRPr="00C05520">
              <w:rPr>
                <w:rFonts w:ascii="Verdana" w:hAnsi="Verdana" w:cs="Arial"/>
                <w:color w:val="00B050"/>
                <w:sz w:val="24"/>
                <w:szCs w:val="24"/>
              </w:rPr>
              <w:t>don’t need copies just confirmation they will be available on request</w:t>
            </w:r>
          </w:p>
        </w:tc>
        <w:tc>
          <w:tcPr>
            <w:tcW w:w="992" w:type="dxa"/>
            <w:shd w:val="clear" w:color="auto" w:fill="auto"/>
            <w:vAlign w:val="center"/>
          </w:tcPr>
          <w:p w14:paraId="2E244A8C" w14:textId="77777777" w:rsidR="003129B4" w:rsidRPr="004B7B92" w:rsidRDefault="003129B4" w:rsidP="003129B4">
            <w:pPr>
              <w:spacing w:before="60" w:after="60"/>
              <w:ind w:left="33" w:right="9"/>
              <w:rPr>
                <w:rFonts w:ascii="Verdana" w:hAnsi="Verdana" w:cs="Arial"/>
                <w:sz w:val="22"/>
                <w:szCs w:val="22"/>
              </w:rPr>
            </w:pPr>
          </w:p>
        </w:tc>
      </w:tr>
      <w:tr w:rsidR="003129B4" w:rsidRPr="00E0451A" w14:paraId="1CD5A7FD" w14:textId="77777777" w:rsidTr="00C05520">
        <w:trPr>
          <w:trHeight w:val="290"/>
        </w:trPr>
        <w:tc>
          <w:tcPr>
            <w:tcW w:w="427" w:type="dxa"/>
            <w:vMerge/>
            <w:vAlign w:val="center"/>
          </w:tcPr>
          <w:p w14:paraId="32721798" w14:textId="77777777" w:rsidR="003129B4" w:rsidRPr="004B7B92" w:rsidRDefault="003129B4" w:rsidP="003129B4">
            <w:pPr>
              <w:spacing w:before="60" w:after="60"/>
              <w:ind w:left="-108" w:right="-108"/>
              <w:rPr>
                <w:rFonts w:ascii="Verdana" w:hAnsi="Verdana" w:cs="Arial"/>
              </w:rPr>
            </w:pPr>
          </w:p>
        </w:tc>
        <w:tc>
          <w:tcPr>
            <w:tcW w:w="1560" w:type="dxa"/>
            <w:vMerge/>
            <w:vAlign w:val="center"/>
          </w:tcPr>
          <w:p w14:paraId="5DFFF922" w14:textId="77777777" w:rsidR="003129B4" w:rsidRPr="004B7B92" w:rsidRDefault="003129B4" w:rsidP="003129B4">
            <w:pPr>
              <w:spacing w:before="60" w:after="60"/>
              <w:rPr>
                <w:rFonts w:ascii="Verdana" w:hAnsi="Verdana" w:cs="Arial"/>
                <w:sz w:val="22"/>
                <w:szCs w:val="22"/>
              </w:rPr>
            </w:pPr>
          </w:p>
        </w:tc>
        <w:tc>
          <w:tcPr>
            <w:tcW w:w="11623" w:type="dxa"/>
            <w:shd w:val="clear" w:color="auto" w:fill="auto"/>
            <w:vAlign w:val="center"/>
          </w:tcPr>
          <w:p w14:paraId="4005822A" w14:textId="77777777" w:rsidR="003129B4" w:rsidRPr="00347455" w:rsidRDefault="003129B4" w:rsidP="003129B4">
            <w:pPr>
              <w:pStyle w:val="ListParagraph"/>
              <w:numPr>
                <w:ilvl w:val="0"/>
                <w:numId w:val="16"/>
              </w:numPr>
              <w:spacing w:before="60" w:after="60" w:line="240" w:lineRule="auto"/>
              <w:ind w:left="459"/>
              <w:rPr>
                <w:rFonts w:ascii="Verdana" w:hAnsi="Verdana" w:cs="Arial"/>
                <w:sz w:val="24"/>
                <w:szCs w:val="24"/>
              </w:rPr>
            </w:pPr>
            <w:r w:rsidRPr="00347455">
              <w:rPr>
                <w:rFonts w:ascii="Verdana" w:hAnsi="Verdana" w:cs="Arial"/>
                <w:sz w:val="24"/>
                <w:szCs w:val="24"/>
              </w:rPr>
              <w:t xml:space="preserve">Confirmation they have appropriate risk assessments and procedures in place for all activities on the day (inside or outside) - </w:t>
            </w:r>
            <w:r w:rsidRPr="00C05520">
              <w:rPr>
                <w:rFonts w:ascii="Verdana" w:hAnsi="Verdana" w:cs="Arial"/>
                <w:color w:val="00B050"/>
                <w:sz w:val="24"/>
                <w:szCs w:val="24"/>
              </w:rPr>
              <w:t>don’t need copies just confirmation they will be available on request</w:t>
            </w:r>
          </w:p>
        </w:tc>
        <w:tc>
          <w:tcPr>
            <w:tcW w:w="992" w:type="dxa"/>
            <w:shd w:val="clear" w:color="auto" w:fill="auto"/>
            <w:vAlign w:val="center"/>
          </w:tcPr>
          <w:p w14:paraId="2E5F65EB" w14:textId="77777777" w:rsidR="003129B4" w:rsidRPr="004B7B92" w:rsidRDefault="003129B4" w:rsidP="003129B4">
            <w:pPr>
              <w:spacing w:before="60" w:after="60"/>
              <w:ind w:left="33" w:right="9"/>
              <w:rPr>
                <w:rFonts w:ascii="Verdana" w:hAnsi="Verdana" w:cs="Arial"/>
                <w:sz w:val="22"/>
                <w:szCs w:val="22"/>
              </w:rPr>
            </w:pPr>
          </w:p>
        </w:tc>
      </w:tr>
      <w:tr w:rsidR="003129B4" w:rsidRPr="00E0451A" w14:paraId="44CAAF8F" w14:textId="77777777" w:rsidTr="00C05520">
        <w:trPr>
          <w:trHeight w:val="290"/>
        </w:trPr>
        <w:tc>
          <w:tcPr>
            <w:tcW w:w="427" w:type="dxa"/>
            <w:vMerge/>
            <w:vAlign w:val="center"/>
          </w:tcPr>
          <w:p w14:paraId="4B9A508D" w14:textId="77777777" w:rsidR="003129B4" w:rsidRPr="004B7B92" w:rsidRDefault="003129B4" w:rsidP="003129B4">
            <w:pPr>
              <w:spacing w:before="60" w:after="60"/>
              <w:ind w:left="-108" w:right="-108"/>
              <w:rPr>
                <w:rFonts w:ascii="Verdana" w:hAnsi="Verdana" w:cs="Arial"/>
              </w:rPr>
            </w:pPr>
          </w:p>
        </w:tc>
        <w:tc>
          <w:tcPr>
            <w:tcW w:w="1560" w:type="dxa"/>
            <w:vMerge/>
            <w:vAlign w:val="center"/>
          </w:tcPr>
          <w:p w14:paraId="7A112189" w14:textId="77777777" w:rsidR="003129B4" w:rsidRPr="004B7B92" w:rsidRDefault="003129B4" w:rsidP="003129B4">
            <w:pPr>
              <w:spacing w:before="60" w:after="60"/>
              <w:rPr>
                <w:rFonts w:ascii="Verdana" w:hAnsi="Verdana" w:cs="Arial"/>
                <w:sz w:val="22"/>
                <w:szCs w:val="22"/>
              </w:rPr>
            </w:pPr>
          </w:p>
        </w:tc>
        <w:tc>
          <w:tcPr>
            <w:tcW w:w="11623" w:type="dxa"/>
            <w:shd w:val="clear" w:color="auto" w:fill="auto"/>
            <w:vAlign w:val="center"/>
          </w:tcPr>
          <w:p w14:paraId="7E408FAF" w14:textId="77777777" w:rsidR="003129B4" w:rsidRPr="00347455" w:rsidRDefault="003129B4" w:rsidP="003129B4">
            <w:pPr>
              <w:pStyle w:val="ListParagraph"/>
              <w:numPr>
                <w:ilvl w:val="0"/>
                <w:numId w:val="16"/>
              </w:numPr>
              <w:spacing w:before="60" w:after="60" w:line="240" w:lineRule="auto"/>
              <w:ind w:left="459"/>
              <w:rPr>
                <w:rFonts w:ascii="Verdana" w:hAnsi="Verdana" w:cs="Arial"/>
                <w:sz w:val="24"/>
                <w:szCs w:val="24"/>
              </w:rPr>
            </w:pPr>
            <w:r w:rsidRPr="00347455">
              <w:rPr>
                <w:rFonts w:ascii="Verdana" w:hAnsi="Verdana" w:cs="Arial"/>
                <w:sz w:val="24"/>
                <w:szCs w:val="24"/>
              </w:rPr>
              <w:t xml:space="preserve">Confirmation that equipment is suitable for use, inspected and maintained in line with manufacturer’s instructions including portable appliance testing where appropriate - </w:t>
            </w:r>
            <w:r w:rsidRPr="00C05520">
              <w:rPr>
                <w:rFonts w:ascii="Verdana" w:hAnsi="Verdana" w:cs="Arial"/>
                <w:color w:val="00B050"/>
                <w:sz w:val="24"/>
                <w:szCs w:val="24"/>
              </w:rPr>
              <w:t xml:space="preserve">don’t need copies just confirmation they will be available on request </w:t>
            </w:r>
          </w:p>
        </w:tc>
        <w:tc>
          <w:tcPr>
            <w:tcW w:w="992" w:type="dxa"/>
            <w:shd w:val="clear" w:color="auto" w:fill="auto"/>
            <w:vAlign w:val="center"/>
          </w:tcPr>
          <w:p w14:paraId="0DD523CA" w14:textId="77777777" w:rsidR="003129B4" w:rsidRPr="004B7B92" w:rsidRDefault="003129B4" w:rsidP="003129B4">
            <w:pPr>
              <w:spacing w:before="60" w:after="60"/>
              <w:ind w:left="-108" w:right="-108"/>
              <w:rPr>
                <w:rFonts w:ascii="Verdana" w:hAnsi="Verdana" w:cs="Arial"/>
                <w:sz w:val="22"/>
                <w:szCs w:val="22"/>
              </w:rPr>
            </w:pPr>
          </w:p>
        </w:tc>
      </w:tr>
      <w:tr w:rsidR="003129B4" w:rsidRPr="00E0451A" w14:paraId="2815480D" w14:textId="77777777" w:rsidTr="00C05520">
        <w:trPr>
          <w:trHeight w:val="290"/>
        </w:trPr>
        <w:tc>
          <w:tcPr>
            <w:tcW w:w="427" w:type="dxa"/>
            <w:vMerge/>
            <w:vAlign w:val="center"/>
          </w:tcPr>
          <w:p w14:paraId="2EBDDD1D" w14:textId="77777777" w:rsidR="003129B4" w:rsidRPr="004B7B92" w:rsidRDefault="003129B4" w:rsidP="003129B4">
            <w:pPr>
              <w:spacing w:before="60" w:after="60"/>
              <w:ind w:left="-108" w:right="-108"/>
              <w:rPr>
                <w:rFonts w:ascii="Verdana" w:hAnsi="Verdana" w:cs="Arial"/>
              </w:rPr>
            </w:pPr>
          </w:p>
        </w:tc>
        <w:tc>
          <w:tcPr>
            <w:tcW w:w="1560" w:type="dxa"/>
            <w:vMerge/>
            <w:vAlign w:val="center"/>
          </w:tcPr>
          <w:p w14:paraId="44D8650C" w14:textId="77777777" w:rsidR="003129B4" w:rsidRPr="004B7B92" w:rsidRDefault="003129B4" w:rsidP="003129B4">
            <w:pPr>
              <w:spacing w:before="60" w:after="60"/>
              <w:rPr>
                <w:rFonts w:ascii="Verdana" w:hAnsi="Verdana" w:cs="Arial"/>
                <w:sz w:val="22"/>
                <w:szCs w:val="22"/>
              </w:rPr>
            </w:pPr>
          </w:p>
        </w:tc>
        <w:tc>
          <w:tcPr>
            <w:tcW w:w="11623" w:type="dxa"/>
            <w:shd w:val="clear" w:color="auto" w:fill="auto"/>
          </w:tcPr>
          <w:p w14:paraId="3CA94A16" w14:textId="77777777" w:rsidR="003129B4" w:rsidRPr="00347455" w:rsidRDefault="003129B4" w:rsidP="003129B4">
            <w:pPr>
              <w:pStyle w:val="ListParagraph"/>
              <w:numPr>
                <w:ilvl w:val="0"/>
                <w:numId w:val="16"/>
              </w:numPr>
              <w:spacing w:before="60" w:after="60" w:line="240" w:lineRule="auto"/>
              <w:ind w:left="459"/>
              <w:rPr>
                <w:rFonts w:ascii="Verdana" w:hAnsi="Verdana" w:cs="Arial"/>
                <w:sz w:val="24"/>
                <w:szCs w:val="24"/>
              </w:rPr>
            </w:pPr>
            <w:r w:rsidRPr="00347455">
              <w:rPr>
                <w:rFonts w:ascii="Verdana" w:hAnsi="Verdana" w:cs="Arial"/>
                <w:sz w:val="24"/>
                <w:szCs w:val="24"/>
              </w:rPr>
              <w:t>Confirmation competent person will be available to set up, demonstrate  and use (supervise the use of) equipment in line with manufacturer’s instructions factoring in conditions on the day</w:t>
            </w:r>
          </w:p>
        </w:tc>
        <w:tc>
          <w:tcPr>
            <w:tcW w:w="992" w:type="dxa"/>
            <w:shd w:val="clear" w:color="auto" w:fill="auto"/>
            <w:vAlign w:val="center"/>
          </w:tcPr>
          <w:p w14:paraId="458C07D5" w14:textId="77777777" w:rsidR="003129B4" w:rsidRPr="004B7B92" w:rsidRDefault="003129B4" w:rsidP="003129B4">
            <w:pPr>
              <w:spacing w:before="60" w:after="60"/>
              <w:ind w:right="-108"/>
              <w:rPr>
                <w:rFonts w:ascii="Verdana" w:hAnsi="Verdana" w:cs="Arial"/>
                <w:b/>
                <w:sz w:val="22"/>
                <w:szCs w:val="22"/>
              </w:rPr>
            </w:pPr>
          </w:p>
        </w:tc>
      </w:tr>
      <w:tr w:rsidR="003129B4" w:rsidRPr="00B03DC1" w14:paraId="55C74940" w14:textId="77777777" w:rsidTr="00C05520">
        <w:trPr>
          <w:trHeight w:val="474"/>
        </w:trPr>
        <w:tc>
          <w:tcPr>
            <w:tcW w:w="427" w:type="dxa"/>
            <w:vAlign w:val="center"/>
          </w:tcPr>
          <w:p w14:paraId="5379F41C" w14:textId="77777777" w:rsidR="003129B4" w:rsidRPr="004B7B92" w:rsidRDefault="003129B4" w:rsidP="003129B4">
            <w:pPr>
              <w:spacing w:before="60" w:after="60"/>
              <w:ind w:left="-108" w:right="-108"/>
              <w:jc w:val="center"/>
              <w:rPr>
                <w:rFonts w:ascii="Verdana" w:hAnsi="Verdana"/>
              </w:rPr>
            </w:pPr>
            <w:r w:rsidRPr="004B7B92">
              <w:rPr>
                <w:rFonts w:ascii="Verdana" w:hAnsi="Verdana"/>
              </w:rPr>
              <w:t>10bi</w:t>
            </w:r>
          </w:p>
        </w:tc>
        <w:tc>
          <w:tcPr>
            <w:tcW w:w="1560" w:type="dxa"/>
            <w:vAlign w:val="center"/>
          </w:tcPr>
          <w:p w14:paraId="0896CAC4" w14:textId="77777777" w:rsidR="003129B4" w:rsidRPr="00347455" w:rsidRDefault="003129B4" w:rsidP="003129B4">
            <w:pPr>
              <w:spacing w:before="60" w:after="60"/>
              <w:rPr>
                <w:rFonts w:ascii="Verdana" w:hAnsi="Verdana"/>
              </w:rPr>
            </w:pPr>
            <w:r w:rsidRPr="00347455">
              <w:rPr>
                <w:rFonts w:ascii="Verdana" w:hAnsi="Verdana"/>
              </w:rPr>
              <w:t>Catering by the MS Society</w:t>
            </w:r>
          </w:p>
          <w:p w14:paraId="1BED6698" w14:textId="77777777" w:rsidR="003129B4" w:rsidRPr="004B7B92" w:rsidRDefault="003129B4" w:rsidP="003129B4">
            <w:pPr>
              <w:spacing w:before="60" w:after="60"/>
              <w:rPr>
                <w:rFonts w:ascii="Verdana" w:hAnsi="Verdana"/>
                <w:sz w:val="20"/>
                <w:szCs w:val="20"/>
              </w:rPr>
            </w:pPr>
            <w:r w:rsidRPr="004B7B92">
              <w:rPr>
                <w:rFonts w:ascii="Verdana" w:hAnsi="Verdana"/>
                <w:sz w:val="20"/>
                <w:szCs w:val="20"/>
              </w:rPr>
              <w:t>(RF – 3 Low)</w:t>
            </w:r>
          </w:p>
        </w:tc>
        <w:tc>
          <w:tcPr>
            <w:tcW w:w="11623" w:type="dxa"/>
            <w:shd w:val="clear" w:color="auto" w:fill="auto"/>
            <w:vAlign w:val="center"/>
          </w:tcPr>
          <w:p w14:paraId="7D85A131" w14:textId="77777777" w:rsidR="003129B4" w:rsidRPr="00347455" w:rsidRDefault="003129B4" w:rsidP="003129B4">
            <w:pPr>
              <w:spacing w:before="60" w:after="60"/>
              <w:rPr>
                <w:rFonts w:ascii="Verdana" w:hAnsi="Verdana"/>
              </w:rPr>
            </w:pPr>
            <w:r w:rsidRPr="00347455">
              <w:rPr>
                <w:rFonts w:ascii="Verdana" w:hAnsi="Verdana"/>
              </w:rPr>
              <w:t>Where the MS Society is providing its own refreshments, any food must be purchased pre-prepared, pre-packed and ready to eat.</w:t>
            </w:r>
          </w:p>
          <w:p w14:paraId="0A85DC0D" w14:textId="38EEFAFB" w:rsidR="0050531A" w:rsidRPr="00C05520" w:rsidRDefault="003129B4" w:rsidP="003129B4">
            <w:pPr>
              <w:spacing w:before="60" w:after="60"/>
              <w:rPr>
                <w:rFonts w:ascii="Verdana" w:hAnsi="Verdana"/>
                <w:color w:val="0000FF"/>
                <w:u w:val="single"/>
              </w:rPr>
            </w:pPr>
            <w:r w:rsidRPr="00347455">
              <w:rPr>
                <w:rFonts w:ascii="Verdana" w:hAnsi="Verdana"/>
              </w:rPr>
              <w:t xml:space="preserve">For further details go to: </w:t>
            </w:r>
            <w:hyperlink r:id="rId23" w:history="1">
              <w:r w:rsidRPr="00347455">
                <w:rPr>
                  <w:rStyle w:val="Hyperlink"/>
                  <w:rFonts w:ascii="Verdana" w:hAnsi="Verdana"/>
                </w:rPr>
                <w:t>Food provision at group activities</w:t>
              </w:r>
            </w:hyperlink>
          </w:p>
        </w:tc>
        <w:tc>
          <w:tcPr>
            <w:tcW w:w="992" w:type="dxa"/>
            <w:shd w:val="clear" w:color="auto" w:fill="auto"/>
            <w:vAlign w:val="center"/>
          </w:tcPr>
          <w:p w14:paraId="4C578CF4" w14:textId="77777777" w:rsidR="003129B4" w:rsidRPr="004B7B92" w:rsidRDefault="003129B4" w:rsidP="003129B4">
            <w:pPr>
              <w:spacing w:before="60" w:after="60"/>
              <w:rPr>
                <w:rFonts w:ascii="Verdana" w:hAnsi="Verdana"/>
                <w:sz w:val="22"/>
                <w:szCs w:val="22"/>
              </w:rPr>
            </w:pPr>
          </w:p>
        </w:tc>
      </w:tr>
      <w:tr w:rsidR="00C05520" w:rsidRPr="00676E5E" w14:paraId="6CEA2B88" w14:textId="77777777" w:rsidTr="008A1F5F">
        <w:trPr>
          <w:trHeight w:val="290"/>
        </w:trPr>
        <w:tc>
          <w:tcPr>
            <w:tcW w:w="427" w:type="dxa"/>
            <w:vMerge w:val="restart"/>
            <w:vAlign w:val="center"/>
          </w:tcPr>
          <w:p w14:paraId="088D6F5B" w14:textId="77777777" w:rsidR="00C05520" w:rsidRPr="00676E5E" w:rsidRDefault="00C05520" w:rsidP="008A1F5F">
            <w:pPr>
              <w:spacing w:before="60" w:after="60"/>
              <w:ind w:left="-108" w:right="-108"/>
              <w:jc w:val="center"/>
              <w:rPr>
                <w:rFonts w:ascii="Verdana" w:hAnsi="Verdana"/>
              </w:rPr>
            </w:pPr>
            <w:r w:rsidRPr="00676E5E">
              <w:rPr>
                <w:rFonts w:ascii="Verdana" w:hAnsi="Verdana"/>
              </w:rPr>
              <w:t>10</w:t>
            </w:r>
            <w:r>
              <w:rPr>
                <w:rFonts w:ascii="Verdana" w:hAnsi="Verdana"/>
              </w:rPr>
              <w:t>c</w:t>
            </w:r>
          </w:p>
        </w:tc>
        <w:tc>
          <w:tcPr>
            <w:tcW w:w="1560" w:type="dxa"/>
            <w:vMerge w:val="restart"/>
            <w:vAlign w:val="center"/>
          </w:tcPr>
          <w:p w14:paraId="34F59AD9" w14:textId="77777777" w:rsidR="00C05520" w:rsidRPr="00676E5E" w:rsidRDefault="00C05520" w:rsidP="008A1F5F">
            <w:pPr>
              <w:spacing w:before="60" w:after="60"/>
              <w:rPr>
                <w:rFonts w:ascii="Verdana" w:hAnsi="Verdana"/>
              </w:rPr>
            </w:pPr>
            <w:r w:rsidRPr="00676E5E">
              <w:rPr>
                <w:rFonts w:ascii="Verdana" w:hAnsi="Verdana"/>
              </w:rPr>
              <w:t>Photograph/ film makers</w:t>
            </w:r>
          </w:p>
          <w:p w14:paraId="4D4257CA" w14:textId="77777777" w:rsidR="00C05520" w:rsidRPr="00676E5E" w:rsidRDefault="00C05520" w:rsidP="008A1F5F">
            <w:pPr>
              <w:spacing w:before="60" w:after="60"/>
              <w:rPr>
                <w:rFonts w:ascii="Verdana" w:hAnsi="Verdana"/>
                <w:sz w:val="20"/>
                <w:szCs w:val="20"/>
              </w:rPr>
            </w:pPr>
            <w:r w:rsidRPr="00676E5E">
              <w:rPr>
                <w:rFonts w:ascii="Verdana" w:hAnsi="Verdana"/>
                <w:sz w:val="20"/>
                <w:szCs w:val="20"/>
              </w:rPr>
              <w:t>(RF – 4 Medium)</w:t>
            </w:r>
          </w:p>
        </w:tc>
        <w:tc>
          <w:tcPr>
            <w:tcW w:w="12615" w:type="dxa"/>
            <w:gridSpan w:val="2"/>
            <w:tcBorders>
              <w:top w:val="single" w:sz="4" w:space="0" w:color="auto"/>
            </w:tcBorders>
            <w:shd w:val="clear" w:color="auto" w:fill="auto"/>
            <w:vAlign w:val="center"/>
          </w:tcPr>
          <w:p w14:paraId="052EBBE0" w14:textId="77777777" w:rsidR="00C05520" w:rsidRPr="00676E5E" w:rsidRDefault="00C05520" w:rsidP="008A1F5F">
            <w:pPr>
              <w:spacing w:before="60" w:after="60"/>
              <w:rPr>
                <w:rFonts w:ascii="Verdana" w:hAnsi="Verdana"/>
              </w:rPr>
            </w:pPr>
            <w:r w:rsidRPr="00676E5E">
              <w:rPr>
                <w:rFonts w:ascii="Verdana" w:hAnsi="Verdana"/>
              </w:rPr>
              <w:t>All those taking photographs or filming must be able to provide:</w:t>
            </w:r>
          </w:p>
        </w:tc>
      </w:tr>
      <w:tr w:rsidR="00C05520" w:rsidRPr="00676E5E" w14:paraId="55A9C574" w14:textId="77777777" w:rsidTr="008A1F5F">
        <w:trPr>
          <w:trHeight w:val="102"/>
        </w:trPr>
        <w:tc>
          <w:tcPr>
            <w:tcW w:w="427" w:type="dxa"/>
            <w:vMerge/>
            <w:vAlign w:val="center"/>
          </w:tcPr>
          <w:p w14:paraId="6E94F238" w14:textId="77777777" w:rsidR="00C05520" w:rsidRPr="00676E5E" w:rsidRDefault="00C05520" w:rsidP="008A1F5F">
            <w:pPr>
              <w:spacing w:before="60" w:after="60"/>
              <w:rPr>
                <w:rFonts w:ascii="Verdana" w:hAnsi="Verdana"/>
              </w:rPr>
            </w:pPr>
          </w:p>
        </w:tc>
        <w:tc>
          <w:tcPr>
            <w:tcW w:w="1560" w:type="dxa"/>
            <w:vMerge/>
            <w:vAlign w:val="center"/>
          </w:tcPr>
          <w:p w14:paraId="631D4B3F" w14:textId="77777777" w:rsidR="00C05520" w:rsidRPr="00676E5E" w:rsidRDefault="00C05520" w:rsidP="008A1F5F">
            <w:pPr>
              <w:spacing w:before="60" w:after="60"/>
              <w:rPr>
                <w:rFonts w:ascii="Verdana" w:hAnsi="Verdana"/>
              </w:rPr>
            </w:pPr>
          </w:p>
        </w:tc>
        <w:tc>
          <w:tcPr>
            <w:tcW w:w="11623" w:type="dxa"/>
            <w:shd w:val="clear" w:color="auto" w:fill="auto"/>
            <w:vAlign w:val="center"/>
          </w:tcPr>
          <w:p w14:paraId="75DCA84B" w14:textId="7E0576B0" w:rsidR="00C05520" w:rsidRPr="00676E5E" w:rsidRDefault="00C05520" w:rsidP="00C05520">
            <w:pPr>
              <w:numPr>
                <w:ilvl w:val="0"/>
                <w:numId w:val="21"/>
              </w:numPr>
              <w:spacing w:before="60" w:after="60"/>
              <w:ind w:left="459"/>
              <w:rPr>
                <w:rFonts w:ascii="Verdana" w:hAnsi="Verdana"/>
              </w:rPr>
            </w:pPr>
            <w:r w:rsidRPr="00676E5E">
              <w:rPr>
                <w:rFonts w:ascii="Verdana" w:hAnsi="Verdana"/>
              </w:rPr>
              <w:t xml:space="preserve">Appropriate Public Liability </w:t>
            </w:r>
            <w:r>
              <w:rPr>
                <w:rFonts w:ascii="Verdana" w:hAnsi="Verdana"/>
              </w:rPr>
              <w:t xml:space="preserve">Insurance </w:t>
            </w:r>
            <w:r w:rsidRPr="00676E5E">
              <w:rPr>
                <w:rFonts w:ascii="Verdana" w:hAnsi="Verdana"/>
              </w:rPr>
              <w:t xml:space="preserve">cover for at least £5m limit of indemnity (details to include: name, date, product or service and cover amount) – </w:t>
            </w:r>
            <w:r w:rsidR="00571FDB" w:rsidRPr="006E1F67">
              <w:rPr>
                <w:rFonts w:ascii="Verdana" w:hAnsi="Verdana" w:cs="Arial"/>
                <w:color w:val="00B050"/>
              </w:rPr>
              <w:t xml:space="preserve">copy to be taken and </w:t>
            </w:r>
            <w:r w:rsidR="00571FDB">
              <w:rPr>
                <w:rFonts w:ascii="Verdana" w:hAnsi="Verdana" w:cs="Arial"/>
                <w:color w:val="00B050"/>
              </w:rPr>
              <w:t>uploaded with risk assessment</w:t>
            </w:r>
          </w:p>
        </w:tc>
        <w:tc>
          <w:tcPr>
            <w:tcW w:w="992" w:type="dxa"/>
            <w:tcBorders>
              <w:bottom w:val="nil"/>
            </w:tcBorders>
            <w:shd w:val="clear" w:color="auto" w:fill="auto"/>
            <w:vAlign w:val="center"/>
          </w:tcPr>
          <w:p w14:paraId="2D31417B" w14:textId="77777777" w:rsidR="00C05520" w:rsidRPr="00676E5E" w:rsidRDefault="00C05520" w:rsidP="008A1F5F">
            <w:pPr>
              <w:spacing w:before="60" w:after="60"/>
              <w:rPr>
                <w:rFonts w:ascii="Verdana" w:hAnsi="Verdana"/>
              </w:rPr>
            </w:pPr>
          </w:p>
        </w:tc>
      </w:tr>
      <w:tr w:rsidR="00C05520" w:rsidRPr="00676E5E" w14:paraId="5A9667FE" w14:textId="77777777" w:rsidTr="008A1F5F">
        <w:trPr>
          <w:trHeight w:val="102"/>
        </w:trPr>
        <w:tc>
          <w:tcPr>
            <w:tcW w:w="427" w:type="dxa"/>
            <w:vMerge/>
            <w:vAlign w:val="center"/>
          </w:tcPr>
          <w:p w14:paraId="6D08CEB3" w14:textId="77777777" w:rsidR="00C05520" w:rsidRPr="00676E5E" w:rsidRDefault="00C05520" w:rsidP="008A1F5F">
            <w:pPr>
              <w:spacing w:before="60" w:after="60"/>
              <w:rPr>
                <w:rFonts w:ascii="Verdana" w:hAnsi="Verdana"/>
              </w:rPr>
            </w:pPr>
          </w:p>
        </w:tc>
        <w:tc>
          <w:tcPr>
            <w:tcW w:w="1560" w:type="dxa"/>
            <w:vMerge/>
            <w:vAlign w:val="center"/>
          </w:tcPr>
          <w:p w14:paraId="05EEA7E3" w14:textId="77777777" w:rsidR="00C05520" w:rsidRPr="00676E5E" w:rsidRDefault="00C05520" w:rsidP="008A1F5F">
            <w:pPr>
              <w:spacing w:before="60" w:after="60"/>
              <w:rPr>
                <w:rFonts w:ascii="Verdana" w:hAnsi="Verdana"/>
              </w:rPr>
            </w:pPr>
          </w:p>
        </w:tc>
        <w:tc>
          <w:tcPr>
            <w:tcW w:w="11623" w:type="dxa"/>
            <w:shd w:val="clear" w:color="auto" w:fill="auto"/>
            <w:vAlign w:val="center"/>
          </w:tcPr>
          <w:p w14:paraId="2FAB5082" w14:textId="77777777" w:rsidR="00C05520" w:rsidRPr="00676E5E" w:rsidRDefault="00C05520" w:rsidP="00C05520">
            <w:pPr>
              <w:numPr>
                <w:ilvl w:val="0"/>
                <w:numId w:val="21"/>
              </w:numPr>
              <w:spacing w:before="60" w:after="60"/>
              <w:ind w:left="459"/>
              <w:rPr>
                <w:rFonts w:ascii="Verdana" w:hAnsi="Verdana"/>
              </w:rPr>
            </w:pPr>
            <w:r w:rsidRPr="00676E5E">
              <w:rPr>
                <w:rFonts w:ascii="Verdana" w:hAnsi="Verdana"/>
              </w:rPr>
              <w:t xml:space="preserve">Confirmation they hold appropriate qualifications and conform to any legal checks where applicable - </w:t>
            </w:r>
            <w:r w:rsidRPr="00676E5E">
              <w:rPr>
                <w:rFonts w:ascii="Verdana" w:hAnsi="Verdana"/>
                <w:color w:val="00B050"/>
              </w:rPr>
              <w:t>don’t need copies just confirmation they will be available on request</w:t>
            </w:r>
          </w:p>
        </w:tc>
        <w:tc>
          <w:tcPr>
            <w:tcW w:w="992" w:type="dxa"/>
            <w:tcBorders>
              <w:bottom w:val="nil"/>
            </w:tcBorders>
            <w:shd w:val="clear" w:color="auto" w:fill="auto"/>
            <w:vAlign w:val="center"/>
          </w:tcPr>
          <w:p w14:paraId="5A3C6909" w14:textId="77777777" w:rsidR="00C05520" w:rsidRPr="00676E5E" w:rsidRDefault="00C05520" w:rsidP="008A1F5F">
            <w:pPr>
              <w:spacing w:before="60" w:after="60"/>
              <w:rPr>
                <w:rFonts w:ascii="Verdana" w:hAnsi="Verdana"/>
              </w:rPr>
            </w:pPr>
          </w:p>
        </w:tc>
      </w:tr>
      <w:tr w:rsidR="00C05520" w:rsidRPr="00676E5E" w14:paraId="16F77F18" w14:textId="77777777" w:rsidTr="008A1F5F">
        <w:trPr>
          <w:trHeight w:val="102"/>
        </w:trPr>
        <w:tc>
          <w:tcPr>
            <w:tcW w:w="427" w:type="dxa"/>
            <w:vMerge/>
            <w:vAlign w:val="center"/>
          </w:tcPr>
          <w:p w14:paraId="5720606D" w14:textId="77777777" w:rsidR="00C05520" w:rsidRPr="00676E5E" w:rsidRDefault="00C05520" w:rsidP="008A1F5F">
            <w:pPr>
              <w:spacing w:before="60" w:after="60"/>
              <w:rPr>
                <w:rFonts w:ascii="Verdana" w:hAnsi="Verdana"/>
              </w:rPr>
            </w:pPr>
          </w:p>
        </w:tc>
        <w:tc>
          <w:tcPr>
            <w:tcW w:w="1560" w:type="dxa"/>
            <w:vMerge/>
            <w:vAlign w:val="center"/>
          </w:tcPr>
          <w:p w14:paraId="102017AF" w14:textId="77777777" w:rsidR="00C05520" w:rsidRPr="00676E5E" w:rsidRDefault="00C05520" w:rsidP="008A1F5F">
            <w:pPr>
              <w:spacing w:before="60" w:after="60"/>
              <w:rPr>
                <w:rFonts w:ascii="Verdana" w:hAnsi="Verdana"/>
              </w:rPr>
            </w:pPr>
          </w:p>
        </w:tc>
        <w:tc>
          <w:tcPr>
            <w:tcW w:w="11623" w:type="dxa"/>
            <w:shd w:val="clear" w:color="auto" w:fill="auto"/>
            <w:vAlign w:val="center"/>
          </w:tcPr>
          <w:p w14:paraId="3A393F22" w14:textId="3419DDE0" w:rsidR="00C05520" w:rsidRPr="00676E5E" w:rsidRDefault="00C05520" w:rsidP="00C05520">
            <w:pPr>
              <w:numPr>
                <w:ilvl w:val="0"/>
                <w:numId w:val="21"/>
              </w:numPr>
              <w:spacing w:before="60" w:after="60"/>
              <w:ind w:left="459"/>
              <w:rPr>
                <w:rFonts w:ascii="Verdana" w:hAnsi="Verdana"/>
              </w:rPr>
            </w:pPr>
            <w:r w:rsidRPr="00676E5E">
              <w:rPr>
                <w:rFonts w:ascii="Verdana" w:hAnsi="Verdana"/>
              </w:rPr>
              <w:t xml:space="preserve">Confirmation they have appropriate risk assessments and procedures in place for all activities on the day (inside or outside) - </w:t>
            </w:r>
            <w:r w:rsidRPr="00676E5E">
              <w:rPr>
                <w:rFonts w:ascii="Verdana" w:hAnsi="Verdana"/>
                <w:color w:val="00B050"/>
              </w:rPr>
              <w:t xml:space="preserve">don’t need copies just confirmation they will be available on </w:t>
            </w:r>
            <w:r w:rsidR="00E249D7">
              <w:rPr>
                <w:rFonts w:ascii="Verdana" w:hAnsi="Verdana"/>
                <w:color w:val="00B050"/>
              </w:rPr>
              <w:t>request</w:t>
            </w:r>
          </w:p>
        </w:tc>
        <w:tc>
          <w:tcPr>
            <w:tcW w:w="992" w:type="dxa"/>
            <w:tcBorders>
              <w:bottom w:val="nil"/>
            </w:tcBorders>
            <w:shd w:val="clear" w:color="auto" w:fill="auto"/>
            <w:vAlign w:val="center"/>
          </w:tcPr>
          <w:p w14:paraId="4137DBC9" w14:textId="77777777" w:rsidR="00C05520" w:rsidRPr="00676E5E" w:rsidRDefault="00C05520" w:rsidP="008A1F5F">
            <w:pPr>
              <w:spacing w:before="60" w:after="60"/>
              <w:rPr>
                <w:rFonts w:ascii="Verdana" w:hAnsi="Verdana"/>
              </w:rPr>
            </w:pPr>
          </w:p>
        </w:tc>
      </w:tr>
      <w:tr w:rsidR="00C05520" w:rsidRPr="00676E5E" w14:paraId="0515B7C7" w14:textId="77777777" w:rsidTr="008A1F5F">
        <w:trPr>
          <w:trHeight w:val="102"/>
        </w:trPr>
        <w:tc>
          <w:tcPr>
            <w:tcW w:w="427" w:type="dxa"/>
            <w:vMerge/>
            <w:vAlign w:val="center"/>
          </w:tcPr>
          <w:p w14:paraId="2FD383BA" w14:textId="77777777" w:rsidR="00C05520" w:rsidRPr="00676E5E" w:rsidRDefault="00C05520" w:rsidP="008A1F5F">
            <w:pPr>
              <w:spacing w:before="60" w:after="60"/>
              <w:rPr>
                <w:rFonts w:ascii="Verdana" w:hAnsi="Verdana"/>
              </w:rPr>
            </w:pPr>
          </w:p>
        </w:tc>
        <w:tc>
          <w:tcPr>
            <w:tcW w:w="1560" w:type="dxa"/>
            <w:vMerge/>
            <w:vAlign w:val="center"/>
          </w:tcPr>
          <w:p w14:paraId="60713F66" w14:textId="77777777" w:rsidR="00C05520" w:rsidRPr="00676E5E" w:rsidRDefault="00C05520" w:rsidP="008A1F5F">
            <w:pPr>
              <w:spacing w:before="60" w:after="60"/>
              <w:rPr>
                <w:rFonts w:ascii="Verdana" w:hAnsi="Verdana"/>
              </w:rPr>
            </w:pPr>
          </w:p>
        </w:tc>
        <w:tc>
          <w:tcPr>
            <w:tcW w:w="11623" w:type="dxa"/>
            <w:shd w:val="clear" w:color="auto" w:fill="auto"/>
            <w:vAlign w:val="center"/>
          </w:tcPr>
          <w:p w14:paraId="739A1B2C" w14:textId="77777777" w:rsidR="00C05520" w:rsidRPr="00676E5E" w:rsidRDefault="00C05520" w:rsidP="00C05520">
            <w:pPr>
              <w:numPr>
                <w:ilvl w:val="0"/>
                <w:numId w:val="21"/>
              </w:numPr>
              <w:spacing w:before="60" w:after="60"/>
              <w:ind w:left="459"/>
              <w:rPr>
                <w:rFonts w:ascii="Verdana" w:hAnsi="Verdana"/>
              </w:rPr>
            </w:pPr>
            <w:r w:rsidRPr="00676E5E">
              <w:rPr>
                <w:rFonts w:ascii="Verdana" w:hAnsi="Verdana"/>
              </w:rPr>
              <w:t xml:space="preserve">Confirmation that equipment is suitable for use, inspected and maintained in line with manufacturer’s instructions including portable appliance testing where appropriate - </w:t>
            </w:r>
            <w:r w:rsidRPr="00676E5E">
              <w:rPr>
                <w:rFonts w:ascii="Verdana" w:hAnsi="Verdana"/>
                <w:color w:val="00B050"/>
              </w:rPr>
              <w:t>don’t need copies just confirmation they will be available on request</w:t>
            </w:r>
          </w:p>
        </w:tc>
        <w:tc>
          <w:tcPr>
            <w:tcW w:w="992" w:type="dxa"/>
            <w:tcBorders>
              <w:bottom w:val="single" w:sz="4" w:space="0" w:color="auto"/>
            </w:tcBorders>
            <w:shd w:val="clear" w:color="auto" w:fill="auto"/>
            <w:vAlign w:val="center"/>
          </w:tcPr>
          <w:p w14:paraId="7A114F22" w14:textId="77777777" w:rsidR="00C05520" w:rsidRPr="00676E5E" w:rsidRDefault="00C05520" w:rsidP="008A1F5F">
            <w:pPr>
              <w:spacing w:before="60" w:after="60"/>
              <w:rPr>
                <w:rFonts w:ascii="Verdana" w:hAnsi="Verdana"/>
              </w:rPr>
            </w:pPr>
          </w:p>
        </w:tc>
      </w:tr>
      <w:tr w:rsidR="00C05520" w:rsidRPr="00676E5E" w14:paraId="59B58788" w14:textId="77777777" w:rsidTr="008A1F5F">
        <w:trPr>
          <w:trHeight w:val="102"/>
        </w:trPr>
        <w:tc>
          <w:tcPr>
            <w:tcW w:w="427" w:type="dxa"/>
            <w:vMerge/>
            <w:vAlign w:val="center"/>
          </w:tcPr>
          <w:p w14:paraId="2D37FA7A" w14:textId="77777777" w:rsidR="00C05520" w:rsidRPr="00676E5E" w:rsidRDefault="00C05520" w:rsidP="008A1F5F">
            <w:pPr>
              <w:spacing w:before="60" w:after="60"/>
              <w:rPr>
                <w:rFonts w:ascii="Verdana" w:hAnsi="Verdana"/>
              </w:rPr>
            </w:pPr>
          </w:p>
        </w:tc>
        <w:tc>
          <w:tcPr>
            <w:tcW w:w="1560" w:type="dxa"/>
            <w:vMerge/>
            <w:vAlign w:val="center"/>
          </w:tcPr>
          <w:p w14:paraId="5790E21A" w14:textId="77777777" w:rsidR="00C05520" w:rsidRPr="00676E5E" w:rsidRDefault="00C05520" w:rsidP="008A1F5F">
            <w:pPr>
              <w:spacing w:before="60" w:after="60"/>
              <w:rPr>
                <w:rFonts w:ascii="Verdana" w:hAnsi="Verdana"/>
              </w:rPr>
            </w:pPr>
          </w:p>
        </w:tc>
        <w:tc>
          <w:tcPr>
            <w:tcW w:w="11623" w:type="dxa"/>
            <w:shd w:val="clear" w:color="auto" w:fill="auto"/>
          </w:tcPr>
          <w:p w14:paraId="6C3ED9BB" w14:textId="77777777" w:rsidR="00C05520" w:rsidRPr="00676E5E" w:rsidRDefault="00C05520" w:rsidP="00C05520">
            <w:pPr>
              <w:numPr>
                <w:ilvl w:val="0"/>
                <w:numId w:val="21"/>
              </w:numPr>
              <w:spacing w:before="60" w:after="60"/>
              <w:ind w:left="459"/>
              <w:rPr>
                <w:rFonts w:ascii="Verdana" w:hAnsi="Verdana"/>
              </w:rPr>
            </w:pPr>
            <w:r w:rsidRPr="00676E5E">
              <w:rPr>
                <w:rFonts w:ascii="Verdana" w:hAnsi="Verdana"/>
              </w:rPr>
              <w:t>Confirmation competent person will be available to set up, demonstrate  and use (supervise the use of) equipment in line with manufacturer’s instructions factoring in conditions on the day</w:t>
            </w:r>
          </w:p>
        </w:tc>
        <w:tc>
          <w:tcPr>
            <w:tcW w:w="992" w:type="dxa"/>
            <w:tcBorders>
              <w:bottom w:val="single" w:sz="4" w:space="0" w:color="auto"/>
            </w:tcBorders>
            <w:shd w:val="clear" w:color="auto" w:fill="auto"/>
            <w:vAlign w:val="center"/>
          </w:tcPr>
          <w:p w14:paraId="4233D66A" w14:textId="77777777" w:rsidR="00C05520" w:rsidRPr="00676E5E" w:rsidRDefault="00C05520" w:rsidP="008A1F5F">
            <w:pPr>
              <w:spacing w:before="60" w:after="60"/>
              <w:rPr>
                <w:rFonts w:ascii="Verdana" w:hAnsi="Verdana"/>
              </w:rPr>
            </w:pPr>
          </w:p>
        </w:tc>
      </w:tr>
      <w:tr w:rsidR="00C05520" w:rsidRPr="00676E5E" w14:paraId="7C75661E" w14:textId="77777777" w:rsidTr="008A1F5F">
        <w:trPr>
          <w:trHeight w:val="474"/>
        </w:trPr>
        <w:tc>
          <w:tcPr>
            <w:tcW w:w="427" w:type="dxa"/>
            <w:vAlign w:val="center"/>
          </w:tcPr>
          <w:p w14:paraId="241D633F" w14:textId="77777777" w:rsidR="00C05520" w:rsidRPr="00676E5E" w:rsidRDefault="00C05520" w:rsidP="008A1F5F">
            <w:pPr>
              <w:spacing w:before="60" w:after="60"/>
              <w:ind w:left="-108" w:right="-108"/>
              <w:jc w:val="center"/>
              <w:rPr>
                <w:rFonts w:ascii="Verdana" w:hAnsi="Verdana" w:cs="Arial"/>
              </w:rPr>
            </w:pPr>
            <w:r w:rsidRPr="00676E5E">
              <w:rPr>
                <w:rFonts w:ascii="Verdana" w:hAnsi="Verdana" w:cs="Arial"/>
              </w:rPr>
              <w:t xml:space="preserve">10ci </w:t>
            </w:r>
          </w:p>
        </w:tc>
        <w:tc>
          <w:tcPr>
            <w:tcW w:w="1560" w:type="dxa"/>
            <w:vAlign w:val="center"/>
          </w:tcPr>
          <w:p w14:paraId="16751E83" w14:textId="77777777" w:rsidR="00C05520" w:rsidRPr="00676E5E" w:rsidRDefault="00C05520" w:rsidP="008A1F5F">
            <w:pPr>
              <w:spacing w:before="60" w:after="60"/>
              <w:rPr>
                <w:rFonts w:ascii="Verdana" w:hAnsi="Verdana" w:cs="Arial"/>
              </w:rPr>
            </w:pPr>
            <w:r>
              <w:rPr>
                <w:rFonts w:ascii="Verdana" w:hAnsi="Verdana" w:cs="Arial"/>
              </w:rPr>
              <w:t xml:space="preserve">MS Society run </w:t>
            </w:r>
            <w:r>
              <w:rPr>
                <w:rFonts w:ascii="Verdana" w:hAnsi="Verdana" w:cs="Arial"/>
              </w:rPr>
              <w:lastRenderedPageBreak/>
              <w:t>photography/</w:t>
            </w:r>
            <w:r w:rsidRPr="00676E5E">
              <w:rPr>
                <w:rFonts w:ascii="Verdana" w:hAnsi="Verdana" w:cs="Arial"/>
              </w:rPr>
              <w:t xml:space="preserve"> film</w:t>
            </w:r>
            <w:r>
              <w:rPr>
                <w:rFonts w:ascii="Verdana" w:hAnsi="Verdana" w:cs="Arial"/>
              </w:rPr>
              <w:t>ing</w:t>
            </w:r>
            <w:r w:rsidRPr="00676E5E">
              <w:rPr>
                <w:rFonts w:ascii="Verdana" w:hAnsi="Verdana" w:cs="Arial"/>
              </w:rPr>
              <w:t xml:space="preserve"> </w:t>
            </w:r>
          </w:p>
          <w:p w14:paraId="26204B07" w14:textId="77777777" w:rsidR="00C05520" w:rsidRPr="00676E5E" w:rsidRDefault="00C05520" w:rsidP="008A1F5F">
            <w:pPr>
              <w:spacing w:before="60" w:after="60"/>
              <w:rPr>
                <w:rFonts w:ascii="Verdana" w:hAnsi="Verdana" w:cs="Arial"/>
                <w:sz w:val="20"/>
                <w:szCs w:val="20"/>
              </w:rPr>
            </w:pPr>
            <w:r w:rsidRPr="00676E5E">
              <w:rPr>
                <w:rFonts w:ascii="Verdana" w:hAnsi="Verdana"/>
                <w:sz w:val="20"/>
                <w:szCs w:val="20"/>
              </w:rPr>
              <w:t>(RF – 4 Medium)</w:t>
            </w:r>
          </w:p>
        </w:tc>
        <w:tc>
          <w:tcPr>
            <w:tcW w:w="11623" w:type="dxa"/>
            <w:shd w:val="clear" w:color="auto" w:fill="auto"/>
            <w:vAlign w:val="center"/>
          </w:tcPr>
          <w:p w14:paraId="3FEB114D" w14:textId="77777777" w:rsidR="00C05520" w:rsidRPr="00676E5E" w:rsidRDefault="00C05520" w:rsidP="008A1F5F">
            <w:pPr>
              <w:spacing w:before="60" w:after="60"/>
              <w:rPr>
                <w:rFonts w:ascii="Verdana" w:hAnsi="Verdana" w:cs="Arial"/>
              </w:rPr>
            </w:pPr>
            <w:r w:rsidRPr="00676E5E">
              <w:rPr>
                <w:rFonts w:ascii="Verdana" w:hAnsi="Verdana" w:cs="Arial"/>
              </w:rPr>
              <w:lastRenderedPageBreak/>
              <w:t xml:space="preserve">Where the MS Society is providing </w:t>
            </w:r>
            <w:r>
              <w:rPr>
                <w:rFonts w:ascii="Verdana" w:hAnsi="Verdana" w:cs="Arial"/>
              </w:rPr>
              <w:t xml:space="preserve">or helping to provide </w:t>
            </w:r>
            <w:r w:rsidRPr="00676E5E">
              <w:rPr>
                <w:rFonts w:ascii="Verdana" w:hAnsi="Verdana" w:cs="Arial"/>
              </w:rPr>
              <w:t xml:space="preserve">the photographer/ film maker </w:t>
            </w:r>
            <w:r>
              <w:rPr>
                <w:rFonts w:ascii="Verdana" w:hAnsi="Verdana" w:cs="Arial"/>
              </w:rPr>
              <w:t>the event organiser</w:t>
            </w:r>
            <w:r w:rsidRPr="00676E5E">
              <w:rPr>
                <w:rFonts w:ascii="Verdana" w:hAnsi="Verdana" w:cs="Arial"/>
              </w:rPr>
              <w:t xml:space="preserve"> should contact: </w:t>
            </w:r>
            <w:hyperlink r:id="rId24" w:history="1">
              <w:r w:rsidRPr="00676E5E">
                <w:rPr>
                  <w:rStyle w:val="Hyperlink"/>
                  <w:rFonts w:ascii="Verdana" w:hAnsi="Verdana" w:cs="Arial"/>
                </w:rPr>
                <w:t>mailto:stories@mssociety.org.uk.</w:t>
              </w:r>
            </w:hyperlink>
          </w:p>
        </w:tc>
        <w:tc>
          <w:tcPr>
            <w:tcW w:w="992" w:type="dxa"/>
            <w:shd w:val="clear" w:color="auto" w:fill="auto"/>
            <w:vAlign w:val="center"/>
          </w:tcPr>
          <w:p w14:paraId="380394EF" w14:textId="77777777" w:rsidR="00C05520" w:rsidRPr="00676E5E" w:rsidRDefault="00C05520" w:rsidP="008A1F5F">
            <w:pPr>
              <w:spacing w:before="60" w:after="60"/>
              <w:ind w:right="9"/>
              <w:rPr>
                <w:rFonts w:ascii="Verdana" w:hAnsi="Verdana" w:cs="Arial"/>
              </w:rPr>
            </w:pPr>
          </w:p>
        </w:tc>
      </w:tr>
    </w:tbl>
    <w:p w14:paraId="156719FF" w14:textId="77777777" w:rsidR="009F1A4F" w:rsidRDefault="009F1A4F">
      <w:pPr>
        <w:rPr>
          <w:rFonts w:ascii="Verdana" w:hAnsi="Verdana"/>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878"/>
        <w:gridCol w:w="2835"/>
        <w:gridCol w:w="1276"/>
        <w:gridCol w:w="2835"/>
        <w:gridCol w:w="425"/>
        <w:gridCol w:w="1418"/>
        <w:gridCol w:w="425"/>
        <w:gridCol w:w="283"/>
        <w:gridCol w:w="993"/>
        <w:gridCol w:w="850"/>
        <w:gridCol w:w="1276"/>
      </w:tblGrid>
      <w:tr w:rsidR="009F1A4F" w:rsidRPr="009F1A4F" w14:paraId="68A842D9" w14:textId="77777777" w:rsidTr="00AA6BB4">
        <w:trPr>
          <w:trHeight w:val="225"/>
        </w:trPr>
        <w:tc>
          <w:tcPr>
            <w:tcW w:w="14601" w:type="dxa"/>
            <w:gridSpan w:val="12"/>
            <w:tcBorders>
              <w:top w:val="single" w:sz="4" w:space="0" w:color="auto"/>
              <w:left w:val="single" w:sz="4" w:space="0" w:color="auto"/>
              <w:bottom w:val="single" w:sz="4" w:space="0" w:color="auto"/>
              <w:right w:val="single" w:sz="4" w:space="0" w:color="auto"/>
            </w:tcBorders>
            <w:shd w:val="clear" w:color="auto" w:fill="F7A17A"/>
            <w:vAlign w:val="center"/>
            <w:hideMark/>
          </w:tcPr>
          <w:p w14:paraId="2E82BD63" w14:textId="77777777" w:rsidR="009F1A4F" w:rsidRPr="009F1A4F" w:rsidRDefault="009F1A4F" w:rsidP="009F1A4F">
            <w:pPr>
              <w:spacing w:before="60" w:after="60"/>
              <w:jc w:val="center"/>
              <w:rPr>
                <w:rFonts w:ascii="Verdana" w:hAnsi="Verdana"/>
                <w:b/>
              </w:rPr>
            </w:pPr>
            <w:r w:rsidRPr="009F1A4F">
              <w:rPr>
                <w:rFonts w:ascii="Verdana" w:hAnsi="Verdana"/>
                <w:b/>
              </w:rPr>
              <w:t>ACTION PLAN</w:t>
            </w:r>
          </w:p>
        </w:tc>
      </w:tr>
      <w:tr w:rsidR="009F1A4F" w:rsidRPr="009F1A4F" w14:paraId="505D56DE" w14:textId="77777777" w:rsidTr="00AA6BB4">
        <w:tc>
          <w:tcPr>
            <w:tcW w:w="198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A1979E8" w14:textId="77777777" w:rsidR="009F1A4F" w:rsidRPr="009F1A4F" w:rsidRDefault="009F1A4F" w:rsidP="009F1A4F">
            <w:pPr>
              <w:spacing w:before="60" w:after="60"/>
              <w:rPr>
                <w:rFonts w:ascii="Verdana" w:hAnsi="Verdana"/>
                <w:b/>
              </w:rPr>
            </w:pPr>
            <w:r w:rsidRPr="009F1A4F">
              <w:rPr>
                <w:rFonts w:ascii="Verdana" w:hAnsi="Verdana"/>
              </w:rPr>
              <w:t>Group/ Team:</w:t>
            </w:r>
          </w:p>
        </w:tc>
        <w:tc>
          <w:tcPr>
            <w:tcW w:w="2835" w:type="dxa"/>
            <w:tcBorders>
              <w:top w:val="single" w:sz="4" w:space="0" w:color="auto"/>
              <w:left w:val="single" w:sz="4" w:space="0" w:color="auto"/>
              <w:bottom w:val="single" w:sz="4" w:space="0" w:color="auto"/>
              <w:right w:val="single" w:sz="4" w:space="0" w:color="auto"/>
            </w:tcBorders>
            <w:vAlign w:val="center"/>
          </w:tcPr>
          <w:p w14:paraId="5E6666D6" w14:textId="77777777" w:rsidR="009F1A4F" w:rsidRPr="009F1A4F" w:rsidRDefault="009F1A4F" w:rsidP="009F1A4F">
            <w:pPr>
              <w:spacing w:before="60" w:after="60"/>
              <w:rPr>
                <w:rFonts w:ascii="Verdana" w:hAnsi="Verdana"/>
                <w:b/>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19840A5E" w14:textId="77777777" w:rsidR="009F1A4F" w:rsidRPr="009F1A4F" w:rsidRDefault="009F1A4F" w:rsidP="009F1A4F">
            <w:pPr>
              <w:spacing w:before="60" w:after="60"/>
              <w:rPr>
                <w:rFonts w:ascii="Verdana" w:hAnsi="Verdana"/>
                <w:b/>
              </w:rPr>
            </w:pPr>
            <w:r w:rsidRPr="009F1A4F">
              <w:rPr>
                <w:rFonts w:ascii="Verdana" w:hAnsi="Verdana"/>
              </w:rPr>
              <w:t>Contact:</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98E7DD4" w14:textId="77777777" w:rsidR="009F1A4F" w:rsidRPr="009F1A4F" w:rsidRDefault="009F1A4F" w:rsidP="009F1A4F">
            <w:pPr>
              <w:spacing w:before="60" w:after="60"/>
              <w:rPr>
                <w:rFonts w:ascii="Verdana" w:hAnsi="Verdana"/>
                <w: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A7E2B5E" w14:textId="77777777" w:rsidR="009F1A4F" w:rsidRPr="009F1A4F" w:rsidRDefault="009F1A4F" w:rsidP="009F1A4F">
            <w:pPr>
              <w:spacing w:before="60" w:after="60"/>
              <w:rPr>
                <w:rFonts w:ascii="Verdana" w:hAnsi="Verdana"/>
              </w:rPr>
            </w:pPr>
            <w:r w:rsidRPr="009F1A4F">
              <w:rPr>
                <w:rFonts w:ascii="Verdana" w:hAnsi="Verdana"/>
              </w:rPr>
              <w:t>Date of event:</w:t>
            </w:r>
          </w:p>
        </w:tc>
        <w:tc>
          <w:tcPr>
            <w:tcW w:w="1276" w:type="dxa"/>
            <w:tcBorders>
              <w:top w:val="single" w:sz="4" w:space="0" w:color="auto"/>
              <w:left w:val="single" w:sz="4" w:space="0" w:color="auto"/>
              <w:bottom w:val="single" w:sz="4" w:space="0" w:color="auto"/>
              <w:right w:val="single" w:sz="4" w:space="0" w:color="auto"/>
            </w:tcBorders>
            <w:vAlign w:val="center"/>
          </w:tcPr>
          <w:p w14:paraId="0552B102" w14:textId="77777777" w:rsidR="009F1A4F" w:rsidRPr="009F1A4F" w:rsidRDefault="009F1A4F" w:rsidP="009F1A4F">
            <w:pPr>
              <w:spacing w:before="60" w:after="60"/>
              <w:rPr>
                <w:rFonts w:ascii="Verdana" w:hAnsi="Verdana"/>
                <w:b/>
              </w:rPr>
            </w:pPr>
          </w:p>
        </w:tc>
      </w:tr>
      <w:tr w:rsidR="009F1A4F" w:rsidRPr="009F1A4F" w14:paraId="714E6373" w14:textId="77777777" w:rsidTr="00AA6BB4">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7DA64E2" w14:textId="77777777" w:rsidR="009F1A4F" w:rsidRPr="009F1A4F" w:rsidRDefault="009F1A4F" w:rsidP="009F1A4F">
            <w:pPr>
              <w:spacing w:before="60" w:after="60"/>
              <w:rPr>
                <w:rFonts w:ascii="Verdana" w:hAnsi="Verdana"/>
              </w:rPr>
            </w:pPr>
            <w:r w:rsidRPr="009F1A4F">
              <w:rPr>
                <w:rFonts w:ascii="Verdana" w:hAnsi="Verdana"/>
              </w:rPr>
              <w:t>Venue:</w:t>
            </w:r>
          </w:p>
        </w:tc>
        <w:tc>
          <w:tcPr>
            <w:tcW w:w="8249" w:type="dxa"/>
            <w:gridSpan w:val="5"/>
            <w:tcBorders>
              <w:top w:val="single" w:sz="4" w:space="0" w:color="auto"/>
              <w:left w:val="single" w:sz="4" w:space="0" w:color="auto"/>
              <w:bottom w:val="single" w:sz="4" w:space="0" w:color="auto"/>
              <w:right w:val="single" w:sz="4" w:space="0" w:color="auto"/>
            </w:tcBorders>
            <w:vAlign w:val="center"/>
          </w:tcPr>
          <w:p w14:paraId="005CEA9A" w14:textId="77777777" w:rsidR="009F1A4F" w:rsidRPr="009F1A4F" w:rsidRDefault="009F1A4F" w:rsidP="009F1A4F">
            <w:pPr>
              <w:spacing w:before="60" w:after="60"/>
              <w:rPr>
                <w:rFonts w:ascii="Verdana" w:hAnsi="Verdana"/>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07A0C7C7" w14:textId="77777777" w:rsidR="009F1A4F" w:rsidRPr="009F1A4F" w:rsidRDefault="009F1A4F" w:rsidP="009F1A4F">
            <w:pPr>
              <w:spacing w:before="60" w:after="60"/>
              <w:rPr>
                <w:rFonts w:ascii="Verdana" w:hAnsi="Verdana"/>
              </w:rPr>
            </w:pPr>
            <w:r w:rsidRPr="009F1A4F">
              <w:rPr>
                <w:rFonts w:ascii="Verdana" w:hAnsi="Verdana"/>
              </w:rPr>
              <w:t>Type of eve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E1CC8C1" w14:textId="77777777" w:rsidR="009F1A4F" w:rsidRPr="009F1A4F" w:rsidRDefault="009F1A4F" w:rsidP="009F1A4F">
            <w:pPr>
              <w:spacing w:before="60" w:after="60"/>
              <w:rPr>
                <w:rFonts w:ascii="Verdana" w:hAnsi="Verdana"/>
              </w:rPr>
            </w:pPr>
          </w:p>
        </w:tc>
      </w:tr>
      <w:tr w:rsidR="009F1A4F" w:rsidRPr="009F1A4F" w14:paraId="78F5AD13" w14:textId="77777777" w:rsidTr="00AA6BB4">
        <w:trPr>
          <w:trHeight w:hRule="exact" w:val="916"/>
        </w:trPr>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74A3167" w14:textId="77777777" w:rsidR="009F1A4F" w:rsidRPr="009F1A4F" w:rsidRDefault="009F1A4F" w:rsidP="009F1A4F">
            <w:pPr>
              <w:rPr>
                <w:rFonts w:ascii="Verdana" w:hAnsi="Verdana"/>
                <w:b/>
                <w:sz w:val="22"/>
                <w:szCs w:val="22"/>
              </w:rPr>
            </w:pPr>
            <w:r w:rsidRPr="009F1A4F">
              <w:rPr>
                <w:rFonts w:ascii="Verdana" w:hAnsi="Verdana"/>
                <w:b/>
                <w:sz w:val="22"/>
                <w:szCs w:val="22"/>
              </w:rPr>
              <w:t>Hazard No.</w:t>
            </w:r>
          </w:p>
        </w:tc>
        <w:tc>
          <w:tcPr>
            <w:tcW w:w="7824"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24563BB9" w14:textId="77777777" w:rsidR="009F1A4F" w:rsidRPr="009F1A4F" w:rsidRDefault="009F1A4F" w:rsidP="009F1A4F">
            <w:pPr>
              <w:rPr>
                <w:rFonts w:ascii="Verdana" w:hAnsi="Verdana"/>
                <w:b/>
                <w:sz w:val="22"/>
                <w:szCs w:val="22"/>
              </w:rPr>
            </w:pPr>
            <w:r w:rsidRPr="009F1A4F">
              <w:rPr>
                <w:rFonts w:ascii="Verdana" w:hAnsi="Verdana"/>
                <w:b/>
                <w:sz w:val="22"/>
                <w:szCs w:val="22"/>
              </w:rPr>
              <w:t>Action Need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B3DF2FD" w14:textId="77777777" w:rsidR="009F1A4F" w:rsidRPr="009F1A4F" w:rsidRDefault="009F1A4F" w:rsidP="009F1A4F">
            <w:pPr>
              <w:rPr>
                <w:rFonts w:ascii="Verdana" w:hAnsi="Verdana"/>
                <w:b/>
                <w:sz w:val="22"/>
                <w:szCs w:val="22"/>
              </w:rPr>
            </w:pPr>
            <w:r w:rsidRPr="009F1A4F">
              <w:rPr>
                <w:rFonts w:ascii="Verdana" w:hAnsi="Verdana"/>
                <w:b/>
                <w:sz w:val="22"/>
                <w:szCs w:val="22"/>
              </w:rPr>
              <w:t>Responsible Perso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329F9207" w14:textId="77777777" w:rsidR="009F1A4F" w:rsidRPr="009F1A4F" w:rsidRDefault="009F1A4F" w:rsidP="009F1A4F">
            <w:pPr>
              <w:rPr>
                <w:rFonts w:ascii="Verdana" w:hAnsi="Verdana"/>
                <w:b/>
                <w:sz w:val="22"/>
                <w:szCs w:val="22"/>
              </w:rPr>
            </w:pPr>
            <w:r w:rsidRPr="009F1A4F">
              <w:rPr>
                <w:rFonts w:ascii="Verdana" w:hAnsi="Verdana"/>
                <w:b/>
                <w:sz w:val="22"/>
                <w:szCs w:val="22"/>
              </w:rPr>
              <w:t>Completion 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2EB1E046" w14:textId="77777777" w:rsidR="009F1A4F" w:rsidRPr="009F1A4F" w:rsidRDefault="009F1A4F" w:rsidP="009F1A4F">
            <w:pPr>
              <w:rPr>
                <w:rFonts w:ascii="Verdana" w:hAnsi="Verdana"/>
                <w:b/>
                <w:sz w:val="22"/>
                <w:szCs w:val="22"/>
              </w:rPr>
            </w:pPr>
            <w:r w:rsidRPr="009F1A4F">
              <w:rPr>
                <w:rFonts w:ascii="Verdana" w:hAnsi="Verdana"/>
                <w:b/>
                <w:sz w:val="22"/>
                <w:szCs w:val="22"/>
              </w:rPr>
              <w:t>Signed/ dated for completion</w:t>
            </w:r>
          </w:p>
        </w:tc>
      </w:tr>
      <w:tr w:rsidR="009F1A4F" w:rsidRPr="009F1A4F" w14:paraId="7DCE97B6" w14:textId="77777777" w:rsidTr="00AA6BB4">
        <w:trPr>
          <w:trHeight w:hRule="exact" w:val="450"/>
        </w:trPr>
        <w:tc>
          <w:tcPr>
            <w:tcW w:w="1107" w:type="dxa"/>
            <w:tcBorders>
              <w:top w:val="single" w:sz="4" w:space="0" w:color="auto"/>
              <w:left w:val="single" w:sz="4" w:space="0" w:color="auto"/>
              <w:bottom w:val="single" w:sz="4" w:space="0" w:color="auto"/>
              <w:right w:val="single" w:sz="4" w:space="0" w:color="auto"/>
            </w:tcBorders>
            <w:vAlign w:val="center"/>
          </w:tcPr>
          <w:p w14:paraId="03FDB555" w14:textId="77777777" w:rsidR="009F1A4F" w:rsidRPr="009F1A4F" w:rsidRDefault="009F1A4F" w:rsidP="009F1A4F">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37222212" w14:textId="77777777" w:rsidR="009F1A4F" w:rsidRPr="009F1A4F" w:rsidRDefault="009F1A4F" w:rsidP="009F1A4F">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81DC1D" w14:textId="77777777" w:rsidR="009F1A4F" w:rsidRPr="009F1A4F" w:rsidRDefault="009F1A4F" w:rsidP="009F1A4F">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7E61AA1" w14:textId="77777777" w:rsidR="009F1A4F" w:rsidRPr="009F1A4F" w:rsidRDefault="009F1A4F" w:rsidP="009F1A4F">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1986103" w14:textId="77777777" w:rsidR="009F1A4F" w:rsidRPr="009F1A4F" w:rsidRDefault="009F1A4F" w:rsidP="009F1A4F">
            <w:pPr>
              <w:rPr>
                <w:rFonts w:ascii="Verdana" w:hAnsi="Verdana"/>
              </w:rPr>
            </w:pPr>
          </w:p>
        </w:tc>
      </w:tr>
      <w:tr w:rsidR="00BE6319" w:rsidRPr="009F1A4F" w14:paraId="36DD0314" w14:textId="77777777" w:rsidTr="00AA6BB4">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301DEEF8" w14:textId="77777777" w:rsidR="00BE6319" w:rsidRPr="009F1A4F" w:rsidRDefault="00BE6319" w:rsidP="009F1A4F">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07656BC6" w14:textId="77777777" w:rsidR="00BE6319" w:rsidRPr="009F1A4F" w:rsidRDefault="00BE6319" w:rsidP="009F1A4F">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E44FF0" w14:textId="77777777" w:rsidR="00BE6319" w:rsidRPr="009F1A4F" w:rsidRDefault="00BE6319" w:rsidP="009F1A4F">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DB8F31" w14:textId="77777777" w:rsidR="00BE6319" w:rsidRPr="009F1A4F" w:rsidRDefault="00BE6319" w:rsidP="009F1A4F">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7111EF3" w14:textId="77777777" w:rsidR="00BE6319" w:rsidRPr="009F1A4F" w:rsidRDefault="00BE6319" w:rsidP="009F1A4F">
            <w:pPr>
              <w:rPr>
                <w:rFonts w:ascii="Verdana" w:hAnsi="Verdana"/>
              </w:rPr>
            </w:pPr>
          </w:p>
        </w:tc>
      </w:tr>
      <w:tr w:rsidR="009F1A4F" w:rsidRPr="009F1A4F" w14:paraId="5EF36762" w14:textId="77777777" w:rsidTr="00AA6BB4">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799F2969" w14:textId="77777777" w:rsidR="009F1A4F" w:rsidRPr="009F1A4F" w:rsidRDefault="009F1A4F" w:rsidP="009F1A4F">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6A048A91" w14:textId="77777777" w:rsidR="009F1A4F" w:rsidRPr="009F1A4F" w:rsidRDefault="009F1A4F" w:rsidP="009F1A4F">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44CC65" w14:textId="77777777" w:rsidR="009F1A4F" w:rsidRPr="009F1A4F" w:rsidRDefault="009F1A4F" w:rsidP="009F1A4F">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6211DD" w14:textId="77777777" w:rsidR="009F1A4F" w:rsidRPr="009F1A4F" w:rsidRDefault="009F1A4F" w:rsidP="009F1A4F">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541697" w14:textId="77777777" w:rsidR="009F1A4F" w:rsidRPr="009F1A4F" w:rsidRDefault="009F1A4F" w:rsidP="009F1A4F">
            <w:pPr>
              <w:rPr>
                <w:rFonts w:ascii="Verdana" w:hAnsi="Verdana"/>
              </w:rPr>
            </w:pPr>
          </w:p>
        </w:tc>
      </w:tr>
      <w:tr w:rsidR="009F1A4F" w:rsidRPr="009F1A4F" w14:paraId="406B0DF3" w14:textId="77777777" w:rsidTr="00AA6BB4">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3AD21436" w14:textId="77777777" w:rsidR="009F1A4F" w:rsidRPr="009F1A4F" w:rsidRDefault="009F1A4F" w:rsidP="009F1A4F">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285E2DE4" w14:textId="77777777" w:rsidR="009F1A4F" w:rsidRPr="009F1A4F" w:rsidRDefault="009F1A4F" w:rsidP="009F1A4F">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13483D" w14:textId="77777777" w:rsidR="009F1A4F" w:rsidRPr="009F1A4F" w:rsidRDefault="009F1A4F" w:rsidP="009F1A4F">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EC71FC8" w14:textId="77777777" w:rsidR="009F1A4F" w:rsidRPr="009F1A4F" w:rsidRDefault="009F1A4F" w:rsidP="009F1A4F">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1B0A67" w14:textId="77777777" w:rsidR="009F1A4F" w:rsidRPr="009F1A4F" w:rsidRDefault="009F1A4F" w:rsidP="009F1A4F">
            <w:pPr>
              <w:rPr>
                <w:rFonts w:ascii="Verdana" w:hAnsi="Verdana"/>
              </w:rPr>
            </w:pPr>
          </w:p>
        </w:tc>
      </w:tr>
      <w:tr w:rsidR="00C915E6" w:rsidRPr="009F1A4F" w14:paraId="580B37CA" w14:textId="77777777" w:rsidTr="00C645F2">
        <w:trPr>
          <w:trHeight w:hRule="exact" w:val="445"/>
        </w:trPr>
        <w:tc>
          <w:tcPr>
            <w:tcW w:w="14601" w:type="dxa"/>
            <w:gridSpan w:val="12"/>
            <w:tcBorders>
              <w:top w:val="single" w:sz="4" w:space="0" w:color="auto"/>
              <w:left w:val="single" w:sz="4" w:space="0" w:color="auto"/>
              <w:bottom w:val="single" w:sz="4" w:space="0" w:color="auto"/>
              <w:right w:val="single" w:sz="4" w:space="0" w:color="auto"/>
            </w:tcBorders>
            <w:vAlign w:val="center"/>
          </w:tcPr>
          <w:p w14:paraId="089F0839" w14:textId="0EED7E8C" w:rsidR="00C915E6" w:rsidRPr="009F1A4F" w:rsidRDefault="00C915E6" w:rsidP="009F1A4F">
            <w:pPr>
              <w:rPr>
                <w:rFonts w:ascii="Verdana" w:hAnsi="Verdana"/>
              </w:rPr>
            </w:pPr>
            <w:r>
              <w:rPr>
                <w:rFonts w:ascii="Verdana" w:hAnsi="Verdana"/>
              </w:rPr>
              <w:t>Risk Assessment is valid for 12 months and then must be reviewed, signed and uploaded to the Portal</w:t>
            </w:r>
          </w:p>
        </w:tc>
      </w:tr>
      <w:tr w:rsidR="00C915E6" w:rsidRPr="009F1A4F" w14:paraId="1A6D16E0" w14:textId="77777777" w:rsidTr="00AA6BB4">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41682C5B" w14:textId="301D768B" w:rsidR="00C915E6" w:rsidRPr="009F1A4F" w:rsidRDefault="00C915E6" w:rsidP="00C915E6">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547A6F15" w14:textId="6393973A" w:rsidR="00C915E6" w:rsidRPr="009F1A4F" w:rsidRDefault="00C915E6" w:rsidP="00C915E6">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04522A" w14:textId="77777777" w:rsidR="00C915E6" w:rsidRPr="009F1A4F" w:rsidRDefault="00C915E6" w:rsidP="00C915E6">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8D117C8" w14:textId="77777777" w:rsidR="00C915E6" w:rsidRPr="009F1A4F" w:rsidRDefault="00C915E6" w:rsidP="00C915E6">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A3DAD" w14:textId="77777777" w:rsidR="00C915E6" w:rsidRPr="009F1A4F" w:rsidRDefault="00C915E6" w:rsidP="00C915E6">
            <w:pPr>
              <w:rPr>
                <w:rFonts w:ascii="Verdana" w:hAnsi="Verdana"/>
              </w:rPr>
            </w:pPr>
          </w:p>
        </w:tc>
      </w:tr>
      <w:tr w:rsidR="009F1A4F" w:rsidRPr="009F1A4F" w14:paraId="7D0A0CAD" w14:textId="77777777" w:rsidTr="00AA6BB4">
        <w:trPr>
          <w:trHeight w:hRule="exact" w:val="495"/>
        </w:trPr>
        <w:tc>
          <w:tcPr>
            <w:tcW w:w="1107" w:type="dxa"/>
            <w:tcBorders>
              <w:top w:val="single" w:sz="4" w:space="0" w:color="auto"/>
              <w:left w:val="single" w:sz="4" w:space="0" w:color="auto"/>
              <w:bottom w:val="single" w:sz="4" w:space="0" w:color="auto"/>
              <w:right w:val="single" w:sz="4" w:space="0" w:color="auto"/>
            </w:tcBorders>
            <w:vAlign w:val="center"/>
          </w:tcPr>
          <w:p w14:paraId="661360F8" w14:textId="77777777" w:rsidR="009F1A4F" w:rsidRPr="009F1A4F" w:rsidRDefault="009F1A4F" w:rsidP="009F1A4F">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107C02E2" w14:textId="77777777" w:rsidR="009F1A4F" w:rsidRPr="009F1A4F" w:rsidRDefault="009F1A4F" w:rsidP="009F1A4F">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874417" w14:textId="77777777" w:rsidR="009F1A4F" w:rsidRPr="009F1A4F" w:rsidRDefault="009F1A4F" w:rsidP="009F1A4F">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04BCB5E" w14:textId="77777777" w:rsidR="009F1A4F" w:rsidRPr="009F1A4F" w:rsidRDefault="009F1A4F" w:rsidP="009F1A4F">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C5CB03" w14:textId="77777777" w:rsidR="009F1A4F" w:rsidRPr="009F1A4F" w:rsidRDefault="009F1A4F" w:rsidP="009F1A4F">
            <w:pPr>
              <w:rPr>
                <w:rFonts w:ascii="Verdana" w:hAnsi="Verdana"/>
              </w:rPr>
            </w:pPr>
          </w:p>
        </w:tc>
      </w:tr>
      <w:tr w:rsidR="009F1A4F" w:rsidRPr="009F1A4F" w14:paraId="48D8C3A6" w14:textId="77777777" w:rsidTr="00AA6BB4">
        <w:trPr>
          <w:trHeight w:val="302"/>
        </w:trPr>
        <w:tc>
          <w:tcPr>
            <w:tcW w:w="146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059539D8" w14:textId="77777777" w:rsidR="009F1A4F" w:rsidRPr="009F1A4F" w:rsidRDefault="009F1A4F" w:rsidP="009F1A4F">
            <w:pPr>
              <w:spacing w:before="60" w:after="60"/>
              <w:rPr>
                <w:rFonts w:ascii="Verdana" w:hAnsi="Verdana"/>
              </w:rPr>
            </w:pPr>
            <w:r w:rsidRPr="009F1A4F">
              <w:rPr>
                <w:rFonts w:ascii="Verdana" w:hAnsi="Verdana"/>
                <w:color w:val="7030A0"/>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Storage" w:history="1">
              <w:r w:rsidRPr="009F1A4F">
                <w:rPr>
                  <w:rStyle w:val="Hyperlink"/>
                  <w:rFonts w:ascii="Verdana" w:hAnsi="Verdana"/>
                </w:rPr>
                <w:t>section 1</w:t>
              </w:r>
            </w:hyperlink>
            <w:r w:rsidRPr="009F1A4F">
              <w:rPr>
                <w:rFonts w:ascii="Verdana" w:hAnsi="Verdana"/>
              </w:rPr>
              <w:t xml:space="preserve"> </w:t>
            </w:r>
            <w:r w:rsidRPr="009F1A4F">
              <w:rPr>
                <w:rFonts w:ascii="Verdana" w:hAnsi="Verdana"/>
                <w:color w:val="7030A0"/>
              </w:rPr>
              <w:t>of the risk assessment above.</w:t>
            </w:r>
          </w:p>
        </w:tc>
      </w:tr>
    </w:tbl>
    <w:p w14:paraId="3ED68947" w14:textId="77777777" w:rsidR="009F1A4F" w:rsidRDefault="009F1A4F" w:rsidP="009F1A4F">
      <w:pPr>
        <w:rPr>
          <w:rFonts w:ascii="Verdana" w:hAnsi="Verdana"/>
        </w:rPr>
      </w:pPr>
    </w:p>
    <w:p w14:paraId="475D37B1" w14:textId="77777777" w:rsidR="009F1A4F" w:rsidRDefault="009F1A4F" w:rsidP="009F1A4F">
      <w:pPr>
        <w:rPr>
          <w:rFonts w:ascii="Verdana" w:hAnsi="Verdana"/>
        </w:rPr>
      </w:pPr>
    </w:p>
    <w:p w14:paraId="5E2E6567" w14:textId="77777777" w:rsidR="009F1A4F" w:rsidRPr="009F1A4F" w:rsidRDefault="009F1A4F" w:rsidP="009F1A4F">
      <w:pPr>
        <w:rPr>
          <w:rFonts w:ascii="Verdana" w:hAnsi="Verdana"/>
        </w:rPr>
      </w:pPr>
    </w:p>
    <w:sectPr w:rsidR="009F1A4F" w:rsidRPr="009F1A4F" w:rsidSect="00C915E6">
      <w:headerReference w:type="default" r:id="rId25"/>
      <w:pgSz w:w="16838" w:h="11906" w:orient="landscape"/>
      <w:pgMar w:top="1276" w:right="1134" w:bottom="851" w:left="1134" w:header="426"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DB3A" w14:textId="77777777" w:rsidR="00D46A3D" w:rsidRDefault="00D46A3D">
      <w:r>
        <w:separator/>
      </w:r>
    </w:p>
  </w:endnote>
  <w:endnote w:type="continuationSeparator" w:id="0">
    <w:p w14:paraId="36528DE6" w14:textId="77777777" w:rsidR="00D46A3D" w:rsidRDefault="00D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DD4E" w14:textId="77777777" w:rsidR="00D46A3D" w:rsidRDefault="00D46A3D">
      <w:r>
        <w:separator/>
      </w:r>
    </w:p>
  </w:footnote>
  <w:footnote w:type="continuationSeparator" w:id="0">
    <w:p w14:paraId="5C5C6CC3" w14:textId="77777777" w:rsidR="00D46A3D" w:rsidRDefault="00D46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B638" w14:textId="0076E662" w:rsidR="000727AC" w:rsidRDefault="000727AC" w:rsidP="00A2130C">
    <w:pPr>
      <w:pStyle w:val="Header"/>
      <w:tabs>
        <w:tab w:val="clear" w:pos="8306"/>
        <w:tab w:val="left" w:pos="3765"/>
      </w:tabs>
      <w:ind w:left="-284" w:right="-11"/>
      <w:rPr>
        <w:rFonts w:ascii="Times New Roman" w:hAnsi="Times New Roman"/>
      </w:rPr>
    </w:pPr>
    <w:r w:rsidRPr="000727AC">
      <w:rPr>
        <w:rFonts w:ascii="Times New Roman" w:hAnsi="Times New Roman"/>
      </w:rPr>
      <w:t xml:space="preserve"> </w:t>
    </w: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014"/>
      <w:gridCol w:w="11624"/>
      <w:gridCol w:w="992"/>
    </w:tblGrid>
    <w:tr w:rsidR="000727AC" w:rsidRPr="00476C98" w14:paraId="784EC87E" w14:textId="77777777" w:rsidTr="00AC49E7">
      <w:trPr>
        <w:trHeight w:val="409"/>
      </w:trPr>
      <w:tc>
        <w:tcPr>
          <w:tcW w:w="2014" w:type="dxa"/>
          <w:shd w:val="clear" w:color="auto" w:fill="F7A17A"/>
          <w:vAlign w:val="center"/>
        </w:tcPr>
        <w:p w14:paraId="58272639" w14:textId="77777777" w:rsidR="000727AC" w:rsidRPr="00476C98" w:rsidRDefault="000727AC" w:rsidP="00E94784">
          <w:pPr>
            <w:spacing w:before="60" w:after="60"/>
            <w:jc w:val="center"/>
            <w:rPr>
              <w:rFonts w:ascii="Verdana" w:hAnsi="Verdana" w:cs="Arial"/>
              <w:b/>
              <w:sz w:val="22"/>
              <w:szCs w:val="22"/>
            </w:rPr>
          </w:pPr>
          <w:r w:rsidRPr="00476C98">
            <w:rPr>
              <w:rFonts w:ascii="Verdana" w:hAnsi="Verdana" w:cs="Arial"/>
              <w:b/>
              <w:sz w:val="22"/>
              <w:szCs w:val="22"/>
            </w:rPr>
            <w:t>Hazard</w:t>
          </w:r>
        </w:p>
      </w:tc>
      <w:tc>
        <w:tcPr>
          <w:tcW w:w="11624" w:type="dxa"/>
          <w:shd w:val="clear" w:color="auto" w:fill="F7A17A"/>
          <w:vAlign w:val="center"/>
        </w:tcPr>
        <w:p w14:paraId="70F24CD8" w14:textId="77777777" w:rsidR="000727AC" w:rsidRPr="00476C98" w:rsidRDefault="000727AC" w:rsidP="00E94784">
          <w:pPr>
            <w:spacing w:before="60" w:after="60"/>
            <w:jc w:val="center"/>
            <w:rPr>
              <w:rFonts w:ascii="Verdana" w:hAnsi="Verdana" w:cs="Arial"/>
              <w:b/>
              <w:sz w:val="22"/>
              <w:szCs w:val="22"/>
            </w:rPr>
          </w:pPr>
          <w:r w:rsidRPr="00476C98">
            <w:rPr>
              <w:rFonts w:ascii="Verdana" w:hAnsi="Verdana" w:cs="Arial"/>
              <w:b/>
              <w:sz w:val="22"/>
              <w:szCs w:val="22"/>
            </w:rPr>
            <w:t>Prevention</w:t>
          </w:r>
        </w:p>
      </w:tc>
      <w:tc>
        <w:tcPr>
          <w:tcW w:w="992" w:type="dxa"/>
          <w:shd w:val="clear" w:color="auto" w:fill="F7A17A"/>
          <w:vAlign w:val="center"/>
        </w:tcPr>
        <w:p w14:paraId="1A7AE924" w14:textId="77777777" w:rsidR="000727AC" w:rsidRPr="00AC49E7" w:rsidRDefault="00476C98" w:rsidP="00E94784">
          <w:pPr>
            <w:spacing w:before="60" w:after="60"/>
            <w:ind w:left="-108" w:right="-108"/>
            <w:jc w:val="center"/>
            <w:rPr>
              <w:rFonts w:ascii="Verdana" w:hAnsi="Verdana" w:cs="Arial"/>
              <w:b/>
              <w:sz w:val="20"/>
              <w:szCs w:val="20"/>
            </w:rPr>
          </w:pPr>
          <w:r w:rsidRPr="00AC49E7">
            <w:rPr>
              <w:rFonts w:ascii="Verdana" w:hAnsi="Verdana" w:cs="Arial"/>
              <w:b/>
              <w:sz w:val="20"/>
              <w:szCs w:val="20"/>
            </w:rPr>
            <w:t>Y/N/NA</w:t>
          </w:r>
        </w:p>
      </w:tc>
    </w:tr>
  </w:tbl>
  <w:p w14:paraId="016E6F61" w14:textId="33D1E63F" w:rsidR="00D12095" w:rsidRPr="00A2130C" w:rsidRDefault="006B18F4" w:rsidP="00A2130C">
    <w:pPr>
      <w:pStyle w:val="Header"/>
      <w:tabs>
        <w:tab w:val="clear" w:pos="8306"/>
        <w:tab w:val="left" w:pos="3765"/>
      </w:tabs>
      <w:ind w:left="-284" w:right="-11"/>
      <w:rPr>
        <w:rFonts w:ascii="Arial" w:hAnsi="Arial" w:cs="Arial"/>
        <w:sz w:val="22"/>
        <w:szCs w:val="22"/>
      </w:rPr>
    </w:pPr>
    <w:r>
      <w:tab/>
    </w:r>
    <w:r>
      <w:tab/>
    </w:r>
    <w:r w:rsidR="000C1B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387"/>
    <w:multiLevelType w:val="hybridMultilevel"/>
    <w:tmpl w:val="98A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071"/>
    <w:multiLevelType w:val="hybridMultilevel"/>
    <w:tmpl w:val="68BED386"/>
    <w:lvl w:ilvl="0" w:tplc="3AF2E1F4">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1C8A"/>
    <w:multiLevelType w:val="hybridMultilevel"/>
    <w:tmpl w:val="D218837A"/>
    <w:lvl w:ilvl="0" w:tplc="761C81B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13197"/>
    <w:multiLevelType w:val="hybridMultilevel"/>
    <w:tmpl w:val="35EE6BF4"/>
    <w:lvl w:ilvl="0" w:tplc="320E9BD2">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15AA5"/>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15:restartNumberingAfterBreak="0">
    <w:nsid w:val="47D1648B"/>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8A2BAE"/>
    <w:multiLevelType w:val="hybridMultilevel"/>
    <w:tmpl w:val="C72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20C05"/>
    <w:multiLevelType w:val="hybridMultilevel"/>
    <w:tmpl w:val="C920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060CB"/>
    <w:multiLevelType w:val="hybridMultilevel"/>
    <w:tmpl w:val="3EF25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3157E1"/>
    <w:multiLevelType w:val="hybridMultilevel"/>
    <w:tmpl w:val="2BC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F476E"/>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F9847FE"/>
    <w:multiLevelType w:val="hybridMultilevel"/>
    <w:tmpl w:val="A1A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0"/>
  </w:num>
  <w:num w:numId="5">
    <w:abstractNumId w:val="19"/>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5"/>
  </w:num>
  <w:num w:numId="11">
    <w:abstractNumId w:val="15"/>
  </w:num>
  <w:num w:numId="12">
    <w:abstractNumId w:val="12"/>
  </w:num>
  <w:num w:numId="13">
    <w:abstractNumId w:val="8"/>
  </w:num>
  <w:num w:numId="14">
    <w:abstractNumId w:val="14"/>
  </w:num>
  <w:num w:numId="15">
    <w:abstractNumId w:val="17"/>
  </w:num>
  <w:num w:numId="16">
    <w:abstractNumId w:val="4"/>
  </w:num>
  <w:num w:numId="17">
    <w:abstractNumId w:val="9"/>
  </w:num>
  <w:num w:numId="18">
    <w:abstractNumId w:val="16"/>
  </w:num>
  <w:num w:numId="19">
    <w:abstractNumId w:val="7"/>
  </w:num>
  <w:num w:numId="20">
    <w:abstractNumId w:val="3"/>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0894"/>
    <w:rsid w:val="00010405"/>
    <w:rsid w:val="00014BC9"/>
    <w:rsid w:val="00014F2A"/>
    <w:rsid w:val="00015400"/>
    <w:rsid w:val="0001615F"/>
    <w:rsid w:val="000162CD"/>
    <w:rsid w:val="000201F9"/>
    <w:rsid w:val="00021C4A"/>
    <w:rsid w:val="00032F6F"/>
    <w:rsid w:val="00033F11"/>
    <w:rsid w:val="00034F91"/>
    <w:rsid w:val="0003674E"/>
    <w:rsid w:val="00037324"/>
    <w:rsid w:val="0003792C"/>
    <w:rsid w:val="00046095"/>
    <w:rsid w:val="00054B12"/>
    <w:rsid w:val="0005659D"/>
    <w:rsid w:val="00064C74"/>
    <w:rsid w:val="00067188"/>
    <w:rsid w:val="000727AC"/>
    <w:rsid w:val="000734BC"/>
    <w:rsid w:val="000734F3"/>
    <w:rsid w:val="000736BA"/>
    <w:rsid w:val="000A61F3"/>
    <w:rsid w:val="000A6DE5"/>
    <w:rsid w:val="000A77DC"/>
    <w:rsid w:val="000B1B64"/>
    <w:rsid w:val="000B5450"/>
    <w:rsid w:val="000B7557"/>
    <w:rsid w:val="000C058B"/>
    <w:rsid w:val="000C1B58"/>
    <w:rsid w:val="000C21EE"/>
    <w:rsid w:val="000C2984"/>
    <w:rsid w:val="000C59E9"/>
    <w:rsid w:val="000C5DBB"/>
    <w:rsid w:val="000C6FD6"/>
    <w:rsid w:val="000D04C4"/>
    <w:rsid w:val="000D562E"/>
    <w:rsid w:val="000E2D8F"/>
    <w:rsid w:val="000E31C6"/>
    <w:rsid w:val="000E4753"/>
    <w:rsid w:val="000E75EF"/>
    <w:rsid w:val="000F1DD0"/>
    <w:rsid w:val="00103D0E"/>
    <w:rsid w:val="001125E9"/>
    <w:rsid w:val="00113C80"/>
    <w:rsid w:val="00117429"/>
    <w:rsid w:val="00117444"/>
    <w:rsid w:val="00117990"/>
    <w:rsid w:val="00121196"/>
    <w:rsid w:val="001219B3"/>
    <w:rsid w:val="00123E09"/>
    <w:rsid w:val="0012571C"/>
    <w:rsid w:val="00126FE7"/>
    <w:rsid w:val="00141BF7"/>
    <w:rsid w:val="00142CD6"/>
    <w:rsid w:val="00150620"/>
    <w:rsid w:val="00151AB2"/>
    <w:rsid w:val="00153A6E"/>
    <w:rsid w:val="001626AC"/>
    <w:rsid w:val="00172AD2"/>
    <w:rsid w:val="001731AE"/>
    <w:rsid w:val="001745D1"/>
    <w:rsid w:val="00175106"/>
    <w:rsid w:val="00185AAA"/>
    <w:rsid w:val="00186BD9"/>
    <w:rsid w:val="00187196"/>
    <w:rsid w:val="00190755"/>
    <w:rsid w:val="00192EFD"/>
    <w:rsid w:val="001959AF"/>
    <w:rsid w:val="001A11AC"/>
    <w:rsid w:val="001A307F"/>
    <w:rsid w:val="001A67B3"/>
    <w:rsid w:val="001B1486"/>
    <w:rsid w:val="001C0477"/>
    <w:rsid w:val="001C3922"/>
    <w:rsid w:val="001C51BC"/>
    <w:rsid w:val="001D108B"/>
    <w:rsid w:val="001D3C49"/>
    <w:rsid w:val="001E023B"/>
    <w:rsid w:val="001E11E7"/>
    <w:rsid w:val="001E1224"/>
    <w:rsid w:val="001E317A"/>
    <w:rsid w:val="001E343E"/>
    <w:rsid w:val="001E3D63"/>
    <w:rsid w:val="001E52DE"/>
    <w:rsid w:val="001E5B3E"/>
    <w:rsid w:val="001E69F7"/>
    <w:rsid w:val="001F20D5"/>
    <w:rsid w:val="001F3750"/>
    <w:rsid w:val="001F7E4C"/>
    <w:rsid w:val="00202F35"/>
    <w:rsid w:val="00203B7D"/>
    <w:rsid w:val="00205379"/>
    <w:rsid w:val="00206B2A"/>
    <w:rsid w:val="0021436D"/>
    <w:rsid w:val="00215261"/>
    <w:rsid w:val="00222172"/>
    <w:rsid w:val="00222F11"/>
    <w:rsid w:val="00223B06"/>
    <w:rsid w:val="00224749"/>
    <w:rsid w:val="0022574F"/>
    <w:rsid w:val="00230F83"/>
    <w:rsid w:val="00234270"/>
    <w:rsid w:val="00234892"/>
    <w:rsid w:val="002370BE"/>
    <w:rsid w:val="00240A13"/>
    <w:rsid w:val="00240E98"/>
    <w:rsid w:val="00264887"/>
    <w:rsid w:val="00270B2C"/>
    <w:rsid w:val="00277E0B"/>
    <w:rsid w:val="00283E5B"/>
    <w:rsid w:val="00283E88"/>
    <w:rsid w:val="00284CAD"/>
    <w:rsid w:val="002862A4"/>
    <w:rsid w:val="002878EC"/>
    <w:rsid w:val="00294610"/>
    <w:rsid w:val="00294B2B"/>
    <w:rsid w:val="0029639E"/>
    <w:rsid w:val="002B0E4B"/>
    <w:rsid w:val="002B305A"/>
    <w:rsid w:val="002B38F0"/>
    <w:rsid w:val="002B56FA"/>
    <w:rsid w:val="002C10A0"/>
    <w:rsid w:val="002C1FE9"/>
    <w:rsid w:val="002C4348"/>
    <w:rsid w:val="002C6CA4"/>
    <w:rsid w:val="002C78D2"/>
    <w:rsid w:val="002C794D"/>
    <w:rsid w:val="002C7C00"/>
    <w:rsid w:val="002D04C0"/>
    <w:rsid w:val="002D0D47"/>
    <w:rsid w:val="002D2C0A"/>
    <w:rsid w:val="002D409A"/>
    <w:rsid w:val="002D40EE"/>
    <w:rsid w:val="002E2BC8"/>
    <w:rsid w:val="002E3A13"/>
    <w:rsid w:val="002E7EB8"/>
    <w:rsid w:val="002F56FB"/>
    <w:rsid w:val="002F7C6F"/>
    <w:rsid w:val="00300EE7"/>
    <w:rsid w:val="00301C42"/>
    <w:rsid w:val="00307DB5"/>
    <w:rsid w:val="003129B4"/>
    <w:rsid w:val="00312AD9"/>
    <w:rsid w:val="00314BE7"/>
    <w:rsid w:val="00314F3B"/>
    <w:rsid w:val="003160DF"/>
    <w:rsid w:val="003256F4"/>
    <w:rsid w:val="00326E66"/>
    <w:rsid w:val="0032709A"/>
    <w:rsid w:val="0032733C"/>
    <w:rsid w:val="00327E3E"/>
    <w:rsid w:val="003307ED"/>
    <w:rsid w:val="00332312"/>
    <w:rsid w:val="00333867"/>
    <w:rsid w:val="00334D02"/>
    <w:rsid w:val="00334F88"/>
    <w:rsid w:val="00335253"/>
    <w:rsid w:val="00336687"/>
    <w:rsid w:val="00341589"/>
    <w:rsid w:val="00341914"/>
    <w:rsid w:val="003427BA"/>
    <w:rsid w:val="00343E43"/>
    <w:rsid w:val="00344167"/>
    <w:rsid w:val="00346711"/>
    <w:rsid w:val="00347455"/>
    <w:rsid w:val="003517DF"/>
    <w:rsid w:val="003527AF"/>
    <w:rsid w:val="00353E03"/>
    <w:rsid w:val="003547C0"/>
    <w:rsid w:val="003551FC"/>
    <w:rsid w:val="003567A7"/>
    <w:rsid w:val="003660D2"/>
    <w:rsid w:val="003667E1"/>
    <w:rsid w:val="0037072A"/>
    <w:rsid w:val="00373DB0"/>
    <w:rsid w:val="003756A7"/>
    <w:rsid w:val="003829D6"/>
    <w:rsid w:val="003835FA"/>
    <w:rsid w:val="0038781B"/>
    <w:rsid w:val="0039328D"/>
    <w:rsid w:val="003970EA"/>
    <w:rsid w:val="00397DFB"/>
    <w:rsid w:val="003A0BE4"/>
    <w:rsid w:val="003A2CA1"/>
    <w:rsid w:val="003A65E8"/>
    <w:rsid w:val="003A6FF3"/>
    <w:rsid w:val="003A72D2"/>
    <w:rsid w:val="003A7F93"/>
    <w:rsid w:val="003B0096"/>
    <w:rsid w:val="003B0B96"/>
    <w:rsid w:val="003B6508"/>
    <w:rsid w:val="003B7560"/>
    <w:rsid w:val="003C0527"/>
    <w:rsid w:val="003C1812"/>
    <w:rsid w:val="003C1E43"/>
    <w:rsid w:val="003C77C9"/>
    <w:rsid w:val="003D327F"/>
    <w:rsid w:val="003D3D1A"/>
    <w:rsid w:val="003D3D39"/>
    <w:rsid w:val="003D6185"/>
    <w:rsid w:val="003E18B0"/>
    <w:rsid w:val="003E247D"/>
    <w:rsid w:val="003E2535"/>
    <w:rsid w:val="003E740F"/>
    <w:rsid w:val="003F3830"/>
    <w:rsid w:val="003F3C58"/>
    <w:rsid w:val="003F4B7D"/>
    <w:rsid w:val="003F4CA4"/>
    <w:rsid w:val="003F4F80"/>
    <w:rsid w:val="003F7580"/>
    <w:rsid w:val="00400755"/>
    <w:rsid w:val="00404B7C"/>
    <w:rsid w:val="00405C05"/>
    <w:rsid w:val="0040660C"/>
    <w:rsid w:val="004077E5"/>
    <w:rsid w:val="00411816"/>
    <w:rsid w:val="00413C21"/>
    <w:rsid w:val="0041670C"/>
    <w:rsid w:val="00416CBD"/>
    <w:rsid w:val="004170D8"/>
    <w:rsid w:val="00422813"/>
    <w:rsid w:val="00440B67"/>
    <w:rsid w:val="004454F3"/>
    <w:rsid w:val="00450397"/>
    <w:rsid w:val="00450F4B"/>
    <w:rsid w:val="00455187"/>
    <w:rsid w:val="004562F6"/>
    <w:rsid w:val="00466CD8"/>
    <w:rsid w:val="0046733B"/>
    <w:rsid w:val="004677D0"/>
    <w:rsid w:val="00472021"/>
    <w:rsid w:val="0047272D"/>
    <w:rsid w:val="004735AE"/>
    <w:rsid w:val="00476C98"/>
    <w:rsid w:val="004815E4"/>
    <w:rsid w:val="00481CF9"/>
    <w:rsid w:val="00482ECB"/>
    <w:rsid w:val="00484ED5"/>
    <w:rsid w:val="00487039"/>
    <w:rsid w:val="00494B64"/>
    <w:rsid w:val="0049500A"/>
    <w:rsid w:val="00495AC5"/>
    <w:rsid w:val="004965C1"/>
    <w:rsid w:val="004A4625"/>
    <w:rsid w:val="004A7508"/>
    <w:rsid w:val="004B1075"/>
    <w:rsid w:val="004B1ECE"/>
    <w:rsid w:val="004B22FE"/>
    <w:rsid w:val="004B7775"/>
    <w:rsid w:val="004B7B92"/>
    <w:rsid w:val="004C1FD3"/>
    <w:rsid w:val="004D4679"/>
    <w:rsid w:val="004E0EFE"/>
    <w:rsid w:val="004E1A72"/>
    <w:rsid w:val="004E1A7D"/>
    <w:rsid w:val="004E1BE0"/>
    <w:rsid w:val="004E26B2"/>
    <w:rsid w:val="004E4734"/>
    <w:rsid w:val="004E58BD"/>
    <w:rsid w:val="004E5DDE"/>
    <w:rsid w:val="004F0E7C"/>
    <w:rsid w:val="004F1056"/>
    <w:rsid w:val="004F4956"/>
    <w:rsid w:val="004F4AE7"/>
    <w:rsid w:val="004F5E12"/>
    <w:rsid w:val="004F6AC8"/>
    <w:rsid w:val="00500750"/>
    <w:rsid w:val="005028B1"/>
    <w:rsid w:val="00504992"/>
    <w:rsid w:val="0050531A"/>
    <w:rsid w:val="00505750"/>
    <w:rsid w:val="00510BC8"/>
    <w:rsid w:val="005122DA"/>
    <w:rsid w:val="0051258E"/>
    <w:rsid w:val="005168C6"/>
    <w:rsid w:val="005344B1"/>
    <w:rsid w:val="005377E2"/>
    <w:rsid w:val="00540DA2"/>
    <w:rsid w:val="00541655"/>
    <w:rsid w:val="0054282C"/>
    <w:rsid w:val="00543F93"/>
    <w:rsid w:val="0054489D"/>
    <w:rsid w:val="00545043"/>
    <w:rsid w:val="00547A9D"/>
    <w:rsid w:val="0055558D"/>
    <w:rsid w:val="00557108"/>
    <w:rsid w:val="00560BA6"/>
    <w:rsid w:val="0056551C"/>
    <w:rsid w:val="0056727D"/>
    <w:rsid w:val="00571FDB"/>
    <w:rsid w:val="00573055"/>
    <w:rsid w:val="005735E7"/>
    <w:rsid w:val="00575BBE"/>
    <w:rsid w:val="00576063"/>
    <w:rsid w:val="00580A46"/>
    <w:rsid w:val="00581F57"/>
    <w:rsid w:val="00584843"/>
    <w:rsid w:val="00584D84"/>
    <w:rsid w:val="00585BFA"/>
    <w:rsid w:val="00591261"/>
    <w:rsid w:val="00592FB1"/>
    <w:rsid w:val="00593D75"/>
    <w:rsid w:val="00595930"/>
    <w:rsid w:val="005A080A"/>
    <w:rsid w:val="005A4CF8"/>
    <w:rsid w:val="005A6821"/>
    <w:rsid w:val="005A700E"/>
    <w:rsid w:val="005A7CDB"/>
    <w:rsid w:val="005B11A9"/>
    <w:rsid w:val="005B1EBC"/>
    <w:rsid w:val="005B224F"/>
    <w:rsid w:val="005B449E"/>
    <w:rsid w:val="005C1E13"/>
    <w:rsid w:val="005C2397"/>
    <w:rsid w:val="005C2869"/>
    <w:rsid w:val="005C35E2"/>
    <w:rsid w:val="005D53FF"/>
    <w:rsid w:val="005D5AB9"/>
    <w:rsid w:val="005E051C"/>
    <w:rsid w:val="005E356C"/>
    <w:rsid w:val="005E6322"/>
    <w:rsid w:val="005E7853"/>
    <w:rsid w:val="005F2108"/>
    <w:rsid w:val="005F60C5"/>
    <w:rsid w:val="005F68C9"/>
    <w:rsid w:val="005F6C03"/>
    <w:rsid w:val="006012F1"/>
    <w:rsid w:val="00601831"/>
    <w:rsid w:val="00601864"/>
    <w:rsid w:val="00607AE3"/>
    <w:rsid w:val="00611DE9"/>
    <w:rsid w:val="006149C7"/>
    <w:rsid w:val="00617C8C"/>
    <w:rsid w:val="00620964"/>
    <w:rsid w:val="00633919"/>
    <w:rsid w:val="00636384"/>
    <w:rsid w:val="00640F09"/>
    <w:rsid w:val="006431C5"/>
    <w:rsid w:val="00651D49"/>
    <w:rsid w:val="0065547D"/>
    <w:rsid w:val="00663A9D"/>
    <w:rsid w:val="00670A29"/>
    <w:rsid w:val="006720CE"/>
    <w:rsid w:val="006729CF"/>
    <w:rsid w:val="00675587"/>
    <w:rsid w:val="00676DFD"/>
    <w:rsid w:val="00677638"/>
    <w:rsid w:val="00681957"/>
    <w:rsid w:val="00684A38"/>
    <w:rsid w:val="00685965"/>
    <w:rsid w:val="00686683"/>
    <w:rsid w:val="0068770E"/>
    <w:rsid w:val="0069064A"/>
    <w:rsid w:val="006937F9"/>
    <w:rsid w:val="006960AF"/>
    <w:rsid w:val="00697255"/>
    <w:rsid w:val="00697C41"/>
    <w:rsid w:val="006A0B3A"/>
    <w:rsid w:val="006A4054"/>
    <w:rsid w:val="006B18F4"/>
    <w:rsid w:val="006B555F"/>
    <w:rsid w:val="006B5F97"/>
    <w:rsid w:val="006B646E"/>
    <w:rsid w:val="006B6D7C"/>
    <w:rsid w:val="006C471B"/>
    <w:rsid w:val="006C499D"/>
    <w:rsid w:val="006C6D6C"/>
    <w:rsid w:val="006D28C6"/>
    <w:rsid w:val="006D2FC9"/>
    <w:rsid w:val="006D3303"/>
    <w:rsid w:val="006D52A6"/>
    <w:rsid w:val="006D7C48"/>
    <w:rsid w:val="006E313A"/>
    <w:rsid w:val="006E5C5A"/>
    <w:rsid w:val="006E6CF1"/>
    <w:rsid w:val="006E7DE6"/>
    <w:rsid w:val="006E7EA0"/>
    <w:rsid w:val="006F0A4E"/>
    <w:rsid w:val="006F478F"/>
    <w:rsid w:val="006F5D1F"/>
    <w:rsid w:val="0070747A"/>
    <w:rsid w:val="007121A1"/>
    <w:rsid w:val="00713B9B"/>
    <w:rsid w:val="007166DE"/>
    <w:rsid w:val="00717079"/>
    <w:rsid w:val="007217FA"/>
    <w:rsid w:val="0072240C"/>
    <w:rsid w:val="00727427"/>
    <w:rsid w:val="0073486F"/>
    <w:rsid w:val="0073519B"/>
    <w:rsid w:val="007357B6"/>
    <w:rsid w:val="00736057"/>
    <w:rsid w:val="0073657D"/>
    <w:rsid w:val="007400E8"/>
    <w:rsid w:val="00741866"/>
    <w:rsid w:val="00741AC3"/>
    <w:rsid w:val="007471EE"/>
    <w:rsid w:val="00747637"/>
    <w:rsid w:val="00747C26"/>
    <w:rsid w:val="00756FF2"/>
    <w:rsid w:val="00757761"/>
    <w:rsid w:val="00763B8C"/>
    <w:rsid w:val="0076600E"/>
    <w:rsid w:val="00770767"/>
    <w:rsid w:val="00771191"/>
    <w:rsid w:val="0077662F"/>
    <w:rsid w:val="00777BFB"/>
    <w:rsid w:val="007828CC"/>
    <w:rsid w:val="00785B85"/>
    <w:rsid w:val="00793882"/>
    <w:rsid w:val="00793E8C"/>
    <w:rsid w:val="00795F68"/>
    <w:rsid w:val="007A0BC1"/>
    <w:rsid w:val="007A14EC"/>
    <w:rsid w:val="007A1F94"/>
    <w:rsid w:val="007A5B53"/>
    <w:rsid w:val="007A7726"/>
    <w:rsid w:val="007B0E16"/>
    <w:rsid w:val="007B48A9"/>
    <w:rsid w:val="007B51B7"/>
    <w:rsid w:val="007B5B0C"/>
    <w:rsid w:val="007B732F"/>
    <w:rsid w:val="007B7591"/>
    <w:rsid w:val="007C020F"/>
    <w:rsid w:val="007C22B9"/>
    <w:rsid w:val="007C4617"/>
    <w:rsid w:val="007C761D"/>
    <w:rsid w:val="007D40F2"/>
    <w:rsid w:val="007D4877"/>
    <w:rsid w:val="007D51AD"/>
    <w:rsid w:val="007E067C"/>
    <w:rsid w:val="007E2A63"/>
    <w:rsid w:val="007E53BD"/>
    <w:rsid w:val="007F238C"/>
    <w:rsid w:val="007F2913"/>
    <w:rsid w:val="007F35E5"/>
    <w:rsid w:val="007F369A"/>
    <w:rsid w:val="007F4DAC"/>
    <w:rsid w:val="007F70F3"/>
    <w:rsid w:val="008012AA"/>
    <w:rsid w:val="00805D4D"/>
    <w:rsid w:val="008079A6"/>
    <w:rsid w:val="00810E36"/>
    <w:rsid w:val="00814FBB"/>
    <w:rsid w:val="00815DA9"/>
    <w:rsid w:val="00817E34"/>
    <w:rsid w:val="00823B09"/>
    <w:rsid w:val="00824317"/>
    <w:rsid w:val="00824765"/>
    <w:rsid w:val="008250C1"/>
    <w:rsid w:val="00833AA5"/>
    <w:rsid w:val="008375E3"/>
    <w:rsid w:val="00850755"/>
    <w:rsid w:val="0085123F"/>
    <w:rsid w:val="008522D9"/>
    <w:rsid w:val="00857F91"/>
    <w:rsid w:val="0086089F"/>
    <w:rsid w:val="00861484"/>
    <w:rsid w:val="008628D4"/>
    <w:rsid w:val="008641A4"/>
    <w:rsid w:val="00864F08"/>
    <w:rsid w:val="008660FA"/>
    <w:rsid w:val="00872FFF"/>
    <w:rsid w:val="00873D07"/>
    <w:rsid w:val="00873F02"/>
    <w:rsid w:val="00874AF4"/>
    <w:rsid w:val="00875247"/>
    <w:rsid w:val="00880DC2"/>
    <w:rsid w:val="0088235A"/>
    <w:rsid w:val="00887343"/>
    <w:rsid w:val="00892453"/>
    <w:rsid w:val="00896E01"/>
    <w:rsid w:val="00897174"/>
    <w:rsid w:val="008A023E"/>
    <w:rsid w:val="008A3165"/>
    <w:rsid w:val="008A4BE0"/>
    <w:rsid w:val="008A59A4"/>
    <w:rsid w:val="008A6001"/>
    <w:rsid w:val="008B4587"/>
    <w:rsid w:val="008B5235"/>
    <w:rsid w:val="008B7AFB"/>
    <w:rsid w:val="008C535E"/>
    <w:rsid w:val="008C586A"/>
    <w:rsid w:val="008C7DB7"/>
    <w:rsid w:val="008D2AFC"/>
    <w:rsid w:val="008D3791"/>
    <w:rsid w:val="008D4389"/>
    <w:rsid w:val="008D4500"/>
    <w:rsid w:val="008E0C5E"/>
    <w:rsid w:val="008E0E4D"/>
    <w:rsid w:val="008E2624"/>
    <w:rsid w:val="008E2ED3"/>
    <w:rsid w:val="008F08E0"/>
    <w:rsid w:val="008F6C88"/>
    <w:rsid w:val="009000B8"/>
    <w:rsid w:val="00906670"/>
    <w:rsid w:val="00907CDA"/>
    <w:rsid w:val="009241C4"/>
    <w:rsid w:val="009248AB"/>
    <w:rsid w:val="009414E0"/>
    <w:rsid w:val="009430AB"/>
    <w:rsid w:val="00943BCD"/>
    <w:rsid w:val="00951C9C"/>
    <w:rsid w:val="00952887"/>
    <w:rsid w:val="00953069"/>
    <w:rsid w:val="009565FB"/>
    <w:rsid w:val="00960E23"/>
    <w:rsid w:val="00971517"/>
    <w:rsid w:val="0097280F"/>
    <w:rsid w:val="00975AD4"/>
    <w:rsid w:val="009774BD"/>
    <w:rsid w:val="009776F4"/>
    <w:rsid w:val="00980A96"/>
    <w:rsid w:val="00981184"/>
    <w:rsid w:val="0098338E"/>
    <w:rsid w:val="009876E3"/>
    <w:rsid w:val="00991086"/>
    <w:rsid w:val="00995374"/>
    <w:rsid w:val="009A1540"/>
    <w:rsid w:val="009A4477"/>
    <w:rsid w:val="009A6D68"/>
    <w:rsid w:val="009B27F4"/>
    <w:rsid w:val="009B3375"/>
    <w:rsid w:val="009B7324"/>
    <w:rsid w:val="009C16F5"/>
    <w:rsid w:val="009C32AA"/>
    <w:rsid w:val="009C3A24"/>
    <w:rsid w:val="009D3A2C"/>
    <w:rsid w:val="009D4141"/>
    <w:rsid w:val="009D5BBE"/>
    <w:rsid w:val="009E049F"/>
    <w:rsid w:val="009E5101"/>
    <w:rsid w:val="009E5DF5"/>
    <w:rsid w:val="009E5ED0"/>
    <w:rsid w:val="009F07C0"/>
    <w:rsid w:val="009F1A4F"/>
    <w:rsid w:val="009F31F4"/>
    <w:rsid w:val="009F3FE3"/>
    <w:rsid w:val="00A124A2"/>
    <w:rsid w:val="00A16A11"/>
    <w:rsid w:val="00A17452"/>
    <w:rsid w:val="00A1762E"/>
    <w:rsid w:val="00A20B76"/>
    <w:rsid w:val="00A2130C"/>
    <w:rsid w:val="00A22365"/>
    <w:rsid w:val="00A228C0"/>
    <w:rsid w:val="00A23ADD"/>
    <w:rsid w:val="00A260D6"/>
    <w:rsid w:val="00A26F87"/>
    <w:rsid w:val="00A30CEB"/>
    <w:rsid w:val="00A310CC"/>
    <w:rsid w:val="00A32027"/>
    <w:rsid w:val="00A34A0D"/>
    <w:rsid w:val="00A414B8"/>
    <w:rsid w:val="00A4277C"/>
    <w:rsid w:val="00A42910"/>
    <w:rsid w:val="00A44F4C"/>
    <w:rsid w:val="00A465DF"/>
    <w:rsid w:val="00A505B8"/>
    <w:rsid w:val="00A51CDB"/>
    <w:rsid w:val="00A51ED3"/>
    <w:rsid w:val="00A51F29"/>
    <w:rsid w:val="00A52D3F"/>
    <w:rsid w:val="00A530B7"/>
    <w:rsid w:val="00A55167"/>
    <w:rsid w:val="00A55E29"/>
    <w:rsid w:val="00A572FD"/>
    <w:rsid w:val="00A57537"/>
    <w:rsid w:val="00A622EE"/>
    <w:rsid w:val="00A63AA6"/>
    <w:rsid w:val="00A658DA"/>
    <w:rsid w:val="00A66AF6"/>
    <w:rsid w:val="00A70739"/>
    <w:rsid w:val="00A72CB7"/>
    <w:rsid w:val="00A7770B"/>
    <w:rsid w:val="00A810C1"/>
    <w:rsid w:val="00A81810"/>
    <w:rsid w:val="00A81E43"/>
    <w:rsid w:val="00A873B8"/>
    <w:rsid w:val="00A90AF5"/>
    <w:rsid w:val="00A90E67"/>
    <w:rsid w:val="00A9102D"/>
    <w:rsid w:val="00AA0412"/>
    <w:rsid w:val="00AA17C5"/>
    <w:rsid w:val="00AA3BF8"/>
    <w:rsid w:val="00AA7C5A"/>
    <w:rsid w:val="00AB391A"/>
    <w:rsid w:val="00AB5196"/>
    <w:rsid w:val="00AB5C1A"/>
    <w:rsid w:val="00AB6A7B"/>
    <w:rsid w:val="00AB78CC"/>
    <w:rsid w:val="00AC0390"/>
    <w:rsid w:val="00AC1703"/>
    <w:rsid w:val="00AC2C87"/>
    <w:rsid w:val="00AC44CC"/>
    <w:rsid w:val="00AC49E7"/>
    <w:rsid w:val="00AC687F"/>
    <w:rsid w:val="00AD1455"/>
    <w:rsid w:val="00AD1C2E"/>
    <w:rsid w:val="00AE0564"/>
    <w:rsid w:val="00AE1844"/>
    <w:rsid w:val="00AE2EA8"/>
    <w:rsid w:val="00AE4C22"/>
    <w:rsid w:val="00AE7635"/>
    <w:rsid w:val="00AE7CAF"/>
    <w:rsid w:val="00AE7FCC"/>
    <w:rsid w:val="00AF1549"/>
    <w:rsid w:val="00AF4A10"/>
    <w:rsid w:val="00AF5B3B"/>
    <w:rsid w:val="00AF7DF9"/>
    <w:rsid w:val="00B00960"/>
    <w:rsid w:val="00B01926"/>
    <w:rsid w:val="00B01C92"/>
    <w:rsid w:val="00B02E4E"/>
    <w:rsid w:val="00B03DC1"/>
    <w:rsid w:val="00B0603A"/>
    <w:rsid w:val="00B070B4"/>
    <w:rsid w:val="00B11ECA"/>
    <w:rsid w:val="00B249B1"/>
    <w:rsid w:val="00B262D9"/>
    <w:rsid w:val="00B266FA"/>
    <w:rsid w:val="00B269E2"/>
    <w:rsid w:val="00B3217F"/>
    <w:rsid w:val="00B36564"/>
    <w:rsid w:val="00B41431"/>
    <w:rsid w:val="00B41E8A"/>
    <w:rsid w:val="00B440A8"/>
    <w:rsid w:val="00B451C8"/>
    <w:rsid w:val="00B5265A"/>
    <w:rsid w:val="00B555D3"/>
    <w:rsid w:val="00B574D9"/>
    <w:rsid w:val="00B64068"/>
    <w:rsid w:val="00B6486A"/>
    <w:rsid w:val="00B7389A"/>
    <w:rsid w:val="00B77135"/>
    <w:rsid w:val="00B7713A"/>
    <w:rsid w:val="00B80245"/>
    <w:rsid w:val="00B81642"/>
    <w:rsid w:val="00B81AB9"/>
    <w:rsid w:val="00B8268C"/>
    <w:rsid w:val="00B83D13"/>
    <w:rsid w:val="00B864F3"/>
    <w:rsid w:val="00B877A4"/>
    <w:rsid w:val="00B9174E"/>
    <w:rsid w:val="00B941A5"/>
    <w:rsid w:val="00B956E5"/>
    <w:rsid w:val="00B95786"/>
    <w:rsid w:val="00B961BB"/>
    <w:rsid w:val="00B9676B"/>
    <w:rsid w:val="00B96A11"/>
    <w:rsid w:val="00BA0D41"/>
    <w:rsid w:val="00BA43F6"/>
    <w:rsid w:val="00BA7704"/>
    <w:rsid w:val="00BB0908"/>
    <w:rsid w:val="00BB2AB1"/>
    <w:rsid w:val="00BB32E7"/>
    <w:rsid w:val="00BB401C"/>
    <w:rsid w:val="00BB4B28"/>
    <w:rsid w:val="00BB7E54"/>
    <w:rsid w:val="00BC15DA"/>
    <w:rsid w:val="00BC45EF"/>
    <w:rsid w:val="00BC5ACC"/>
    <w:rsid w:val="00BC6E76"/>
    <w:rsid w:val="00BD6A9F"/>
    <w:rsid w:val="00BD7786"/>
    <w:rsid w:val="00BE60AF"/>
    <w:rsid w:val="00BE6319"/>
    <w:rsid w:val="00BE6EAA"/>
    <w:rsid w:val="00BF1251"/>
    <w:rsid w:val="00BF5851"/>
    <w:rsid w:val="00BF7694"/>
    <w:rsid w:val="00BF7D65"/>
    <w:rsid w:val="00C04353"/>
    <w:rsid w:val="00C046B7"/>
    <w:rsid w:val="00C05520"/>
    <w:rsid w:val="00C07043"/>
    <w:rsid w:val="00C11BE6"/>
    <w:rsid w:val="00C139E9"/>
    <w:rsid w:val="00C16583"/>
    <w:rsid w:val="00C20602"/>
    <w:rsid w:val="00C23334"/>
    <w:rsid w:val="00C237E6"/>
    <w:rsid w:val="00C261B8"/>
    <w:rsid w:val="00C3049E"/>
    <w:rsid w:val="00C30530"/>
    <w:rsid w:val="00C31E72"/>
    <w:rsid w:val="00C3234F"/>
    <w:rsid w:val="00C338BB"/>
    <w:rsid w:val="00C367FA"/>
    <w:rsid w:val="00C36956"/>
    <w:rsid w:val="00C406CE"/>
    <w:rsid w:val="00C4261A"/>
    <w:rsid w:val="00C42F33"/>
    <w:rsid w:val="00C465F7"/>
    <w:rsid w:val="00C4663D"/>
    <w:rsid w:val="00C47408"/>
    <w:rsid w:val="00C47F88"/>
    <w:rsid w:val="00C50EEB"/>
    <w:rsid w:val="00C51595"/>
    <w:rsid w:val="00C63407"/>
    <w:rsid w:val="00C6409C"/>
    <w:rsid w:val="00C6610D"/>
    <w:rsid w:val="00C77732"/>
    <w:rsid w:val="00C8171A"/>
    <w:rsid w:val="00C84F49"/>
    <w:rsid w:val="00C878B0"/>
    <w:rsid w:val="00C87E2D"/>
    <w:rsid w:val="00C915E6"/>
    <w:rsid w:val="00C961E8"/>
    <w:rsid w:val="00CA0C5F"/>
    <w:rsid w:val="00CA0D5E"/>
    <w:rsid w:val="00CA28B5"/>
    <w:rsid w:val="00CA41A3"/>
    <w:rsid w:val="00CB428B"/>
    <w:rsid w:val="00CB5077"/>
    <w:rsid w:val="00CB5FCC"/>
    <w:rsid w:val="00CB63C6"/>
    <w:rsid w:val="00CB6FE6"/>
    <w:rsid w:val="00CC00F1"/>
    <w:rsid w:val="00CC01C8"/>
    <w:rsid w:val="00CC2011"/>
    <w:rsid w:val="00CC4CBF"/>
    <w:rsid w:val="00CC5FED"/>
    <w:rsid w:val="00CC5FF8"/>
    <w:rsid w:val="00CC67B1"/>
    <w:rsid w:val="00CC6BC7"/>
    <w:rsid w:val="00CD2D2B"/>
    <w:rsid w:val="00CE14A4"/>
    <w:rsid w:val="00CE4FE9"/>
    <w:rsid w:val="00CE7993"/>
    <w:rsid w:val="00CF134D"/>
    <w:rsid w:val="00CF3187"/>
    <w:rsid w:val="00D00860"/>
    <w:rsid w:val="00D042C7"/>
    <w:rsid w:val="00D06038"/>
    <w:rsid w:val="00D06542"/>
    <w:rsid w:val="00D06F30"/>
    <w:rsid w:val="00D10463"/>
    <w:rsid w:val="00D12095"/>
    <w:rsid w:val="00D15EA1"/>
    <w:rsid w:val="00D174AD"/>
    <w:rsid w:val="00D2287A"/>
    <w:rsid w:val="00D30B49"/>
    <w:rsid w:val="00D31657"/>
    <w:rsid w:val="00D31FEC"/>
    <w:rsid w:val="00D37298"/>
    <w:rsid w:val="00D44098"/>
    <w:rsid w:val="00D45E50"/>
    <w:rsid w:val="00D46A3D"/>
    <w:rsid w:val="00D51ABB"/>
    <w:rsid w:val="00D540D5"/>
    <w:rsid w:val="00D550F9"/>
    <w:rsid w:val="00D56873"/>
    <w:rsid w:val="00D57BF9"/>
    <w:rsid w:val="00D62A00"/>
    <w:rsid w:val="00D6423E"/>
    <w:rsid w:val="00D734C2"/>
    <w:rsid w:val="00D74AE8"/>
    <w:rsid w:val="00D7632C"/>
    <w:rsid w:val="00D813A8"/>
    <w:rsid w:val="00D823CB"/>
    <w:rsid w:val="00D876C2"/>
    <w:rsid w:val="00D8783A"/>
    <w:rsid w:val="00D9126E"/>
    <w:rsid w:val="00D932D8"/>
    <w:rsid w:val="00D93637"/>
    <w:rsid w:val="00D96E16"/>
    <w:rsid w:val="00D97236"/>
    <w:rsid w:val="00D977B7"/>
    <w:rsid w:val="00DA2DDE"/>
    <w:rsid w:val="00DA6B66"/>
    <w:rsid w:val="00DA7B59"/>
    <w:rsid w:val="00DC1C00"/>
    <w:rsid w:val="00DC295A"/>
    <w:rsid w:val="00DC540B"/>
    <w:rsid w:val="00DC756D"/>
    <w:rsid w:val="00DD2033"/>
    <w:rsid w:val="00DD2F79"/>
    <w:rsid w:val="00DD45B5"/>
    <w:rsid w:val="00DD6201"/>
    <w:rsid w:val="00DE4278"/>
    <w:rsid w:val="00DE7FB9"/>
    <w:rsid w:val="00DF40EB"/>
    <w:rsid w:val="00DF425E"/>
    <w:rsid w:val="00E0132B"/>
    <w:rsid w:val="00E04393"/>
    <w:rsid w:val="00E06D3D"/>
    <w:rsid w:val="00E10A7E"/>
    <w:rsid w:val="00E12639"/>
    <w:rsid w:val="00E13A59"/>
    <w:rsid w:val="00E14973"/>
    <w:rsid w:val="00E15FED"/>
    <w:rsid w:val="00E17671"/>
    <w:rsid w:val="00E2001B"/>
    <w:rsid w:val="00E23D7D"/>
    <w:rsid w:val="00E249D7"/>
    <w:rsid w:val="00E276D9"/>
    <w:rsid w:val="00E30CEA"/>
    <w:rsid w:val="00E30E1C"/>
    <w:rsid w:val="00E31009"/>
    <w:rsid w:val="00E31013"/>
    <w:rsid w:val="00E32C39"/>
    <w:rsid w:val="00E43BBC"/>
    <w:rsid w:val="00E44D4D"/>
    <w:rsid w:val="00E45671"/>
    <w:rsid w:val="00E50E45"/>
    <w:rsid w:val="00E60392"/>
    <w:rsid w:val="00E60C0D"/>
    <w:rsid w:val="00E65D01"/>
    <w:rsid w:val="00E66851"/>
    <w:rsid w:val="00E71BD2"/>
    <w:rsid w:val="00E724DA"/>
    <w:rsid w:val="00E75D39"/>
    <w:rsid w:val="00E81D53"/>
    <w:rsid w:val="00E82AB1"/>
    <w:rsid w:val="00E86284"/>
    <w:rsid w:val="00E91A07"/>
    <w:rsid w:val="00E944BC"/>
    <w:rsid w:val="00E94784"/>
    <w:rsid w:val="00E9558F"/>
    <w:rsid w:val="00E968CB"/>
    <w:rsid w:val="00EA3816"/>
    <w:rsid w:val="00EA55DE"/>
    <w:rsid w:val="00EA6E35"/>
    <w:rsid w:val="00EA7E08"/>
    <w:rsid w:val="00EB2C56"/>
    <w:rsid w:val="00EB7FE0"/>
    <w:rsid w:val="00ED30D8"/>
    <w:rsid w:val="00ED381C"/>
    <w:rsid w:val="00ED4FEE"/>
    <w:rsid w:val="00EF0BC6"/>
    <w:rsid w:val="00EF3756"/>
    <w:rsid w:val="00F0123B"/>
    <w:rsid w:val="00F014A9"/>
    <w:rsid w:val="00F02BCF"/>
    <w:rsid w:val="00F03A04"/>
    <w:rsid w:val="00F04E54"/>
    <w:rsid w:val="00F0722F"/>
    <w:rsid w:val="00F07FC0"/>
    <w:rsid w:val="00F258BC"/>
    <w:rsid w:val="00F27072"/>
    <w:rsid w:val="00F30318"/>
    <w:rsid w:val="00F31D27"/>
    <w:rsid w:val="00F328AF"/>
    <w:rsid w:val="00F32CC0"/>
    <w:rsid w:val="00F34F83"/>
    <w:rsid w:val="00F37F26"/>
    <w:rsid w:val="00F40723"/>
    <w:rsid w:val="00F434A7"/>
    <w:rsid w:val="00F5165C"/>
    <w:rsid w:val="00F5169A"/>
    <w:rsid w:val="00F52461"/>
    <w:rsid w:val="00F60098"/>
    <w:rsid w:val="00F60DCE"/>
    <w:rsid w:val="00F61271"/>
    <w:rsid w:val="00F627B1"/>
    <w:rsid w:val="00F6367B"/>
    <w:rsid w:val="00F63A1A"/>
    <w:rsid w:val="00F7319D"/>
    <w:rsid w:val="00F75816"/>
    <w:rsid w:val="00F7633C"/>
    <w:rsid w:val="00F7703F"/>
    <w:rsid w:val="00F804B1"/>
    <w:rsid w:val="00F84166"/>
    <w:rsid w:val="00F86A7F"/>
    <w:rsid w:val="00F96515"/>
    <w:rsid w:val="00FA080B"/>
    <w:rsid w:val="00FA1714"/>
    <w:rsid w:val="00FA1F9E"/>
    <w:rsid w:val="00FA2EEE"/>
    <w:rsid w:val="00FA31F7"/>
    <w:rsid w:val="00FA356F"/>
    <w:rsid w:val="00FA61DA"/>
    <w:rsid w:val="00FB0509"/>
    <w:rsid w:val="00FC050C"/>
    <w:rsid w:val="00FC17AC"/>
    <w:rsid w:val="00FD048C"/>
    <w:rsid w:val="00FD6D27"/>
    <w:rsid w:val="00FD7DA5"/>
    <w:rsid w:val="00FE054D"/>
    <w:rsid w:val="00FE061D"/>
    <w:rsid w:val="00FE062E"/>
    <w:rsid w:val="00FE0F56"/>
    <w:rsid w:val="00FE14F9"/>
    <w:rsid w:val="00FE37A0"/>
    <w:rsid w:val="00FE62FE"/>
    <w:rsid w:val="00FE7864"/>
    <w:rsid w:val="00FE7DFE"/>
    <w:rsid w:val="00FF058A"/>
    <w:rsid w:val="00FF1A1E"/>
    <w:rsid w:val="00FF1D28"/>
    <w:rsid w:val="00FF388E"/>
    <w:rsid w:val="00FF4159"/>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99C8BE"/>
  <w15:chartTrackingRefBased/>
  <w15:docId w15:val="{8DDF8AF2-C1EC-4D5C-86BA-DD842839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C6"/>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style>
  <w:style w:type="paragraph" w:styleId="Footer">
    <w:name w:val="footer"/>
    <w:basedOn w:val="Normal"/>
    <w:link w:val="FooterChar"/>
    <w:uiPriority w:val="99"/>
    <w:rsid w:val="002C1FE9"/>
    <w:pPr>
      <w:tabs>
        <w:tab w:val="center" w:pos="4153"/>
        <w:tab w:val="right" w:pos="8306"/>
      </w:tabs>
    </w:p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paragraph" w:styleId="BalloonText">
    <w:name w:val="Balloon Text"/>
    <w:basedOn w:val="Normal"/>
    <w:semiHidden/>
    <w:rsid w:val="00FE054D"/>
    <w:rPr>
      <w:rFonts w:ascii="Tahoma" w:hAnsi="Tahoma" w:cs="Tahoma"/>
      <w:sz w:val="16"/>
      <w:szCs w:val="16"/>
    </w:rPr>
  </w:style>
  <w:style w:type="character" w:styleId="CommentReference">
    <w:name w:val="annotation reference"/>
    <w:semiHidden/>
    <w:rsid w:val="003667E1"/>
    <w:rPr>
      <w:sz w:val="16"/>
      <w:szCs w:val="16"/>
    </w:rPr>
  </w:style>
  <w:style w:type="paragraph" w:styleId="CommentText">
    <w:name w:val="annotation text"/>
    <w:basedOn w:val="Normal"/>
    <w:link w:val="CommentTextChar"/>
    <w:semiHidden/>
    <w:rsid w:val="003667E1"/>
    <w:rPr>
      <w:sz w:val="20"/>
      <w:szCs w:val="20"/>
    </w:rPr>
  </w:style>
  <w:style w:type="paragraph" w:styleId="CommentSubject">
    <w:name w:val="annotation subject"/>
    <w:basedOn w:val="CommentText"/>
    <w:next w:val="CommentText"/>
    <w:semiHidden/>
    <w:rsid w:val="003667E1"/>
    <w:rPr>
      <w:b/>
      <w:bCs/>
    </w:rPr>
  </w:style>
  <w:style w:type="paragraph" w:styleId="ListParagraph">
    <w:name w:val="List Paragraph"/>
    <w:basedOn w:val="Normal"/>
    <w:uiPriority w:val="34"/>
    <w:qFormat/>
    <w:rsid w:val="00334D02"/>
    <w:pPr>
      <w:spacing w:after="200" w:line="276" w:lineRule="auto"/>
      <w:ind w:left="720"/>
    </w:pPr>
    <w:rPr>
      <w:rFonts w:ascii="Calibri" w:eastAsia="Calibri" w:hAnsi="Calibri" w:cs="Calibri"/>
      <w:sz w:val="22"/>
      <w:szCs w:val="22"/>
      <w:lang w:eastAsia="en-US"/>
    </w:rPr>
  </w:style>
  <w:style w:type="character" w:styleId="FollowedHyperlink">
    <w:name w:val="FollowedHyperlink"/>
    <w:rsid w:val="00CC5FF8"/>
    <w:rPr>
      <w:color w:val="800080"/>
      <w:u w:val="single"/>
    </w:rPr>
  </w:style>
  <w:style w:type="character" w:customStyle="1" w:styleId="HeaderChar">
    <w:name w:val="Header Char"/>
    <w:link w:val="Header"/>
    <w:rsid w:val="006B18F4"/>
    <w:rPr>
      <w:rFonts w:ascii="Comic Sans MS" w:hAnsi="Comic Sans MS"/>
      <w:sz w:val="24"/>
      <w:szCs w:val="24"/>
    </w:rPr>
  </w:style>
  <w:style w:type="character" w:customStyle="1" w:styleId="FooterChar">
    <w:name w:val="Footer Char"/>
    <w:link w:val="Footer"/>
    <w:uiPriority w:val="99"/>
    <w:rsid w:val="00A66AF6"/>
    <w:rPr>
      <w:rFonts w:ascii="Comic Sans MS" w:hAnsi="Comic Sans MS"/>
      <w:sz w:val="24"/>
      <w:szCs w:val="24"/>
    </w:rPr>
  </w:style>
  <w:style w:type="paragraph" w:customStyle="1" w:styleId="BWBLevel1">
    <w:name w:val="BWBLevel1"/>
    <w:basedOn w:val="Normal"/>
    <w:qFormat/>
    <w:rsid w:val="00A810C1"/>
    <w:pPr>
      <w:numPr>
        <w:numId w:val="3"/>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A810C1"/>
    <w:pPr>
      <w:numPr>
        <w:ilvl w:val="1"/>
        <w:numId w:val="3"/>
      </w:numPr>
      <w:spacing w:after="240"/>
      <w:jc w:val="both"/>
      <w:outlineLvl w:val="1"/>
    </w:pPr>
    <w:rPr>
      <w:rFonts w:ascii="Verdana" w:hAnsi="Verdana" w:cs="Arial"/>
      <w:lang w:eastAsia="en-US"/>
    </w:rPr>
  </w:style>
  <w:style w:type="paragraph" w:customStyle="1" w:styleId="BWBLevel3">
    <w:name w:val="BWBLevel3"/>
    <w:basedOn w:val="Normal"/>
    <w:qFormat/>
    <w:rsid w:val="00A810C1"/>
    <w:pPr>
      <w:numPr>
        <w:ilvl w:val="2"/>
        <w:numId w:val="3"/>
      </w:numPr>
      <w:jc w:val="both"/>
      <w:outlineLvl w:val="2"/>
    </w:pPr>
    <w:rPr>
      <w:rFonts w:ascii="Verdana" w:hAnsi="Verdana" w:cs="Arial"/>
      <w:lang w:eastAsia="en-US"/>
    </w:rPr>
  </w:style>
  <w:style w:type="paragraph" w:customStyle="1" w:styleId="BWBLevel4">
    <w:name w:val="BWBLevel4"/>
    <w:basedOn w:val="Normal"/>
    <w:qFormat/>
    <w:rsid w:val="00A810C1"/>
    <w:pPr>
      <w:numPr>
        <w:ilvl w:val="3"/>
        <w:numId w:val="3"/>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A810C1"/>
    <w:pPr>
      <w:numPr>
        <w:ilvl w:val="4"/>
        <w:numId w:val="3"/>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A810C1"/>
    <w:pPr>
      <w:numPr>
        <w:ilvl w:val="5"/>
        <w:numId w:val="3"/>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A810C1"/>
    <w:pPr>
      <w:numPr>
        <w:ilvl w:val="6"/>
        <w:numId w:val="3"/>
      </w:numPr>
      <w:jc w:val="both"/>
    </w:pPr>
    <w:rPr>
      <w:rFonts w:ascii="Times New Roman" w:hAnsi="Times New Roman"/>
      <w:szCs w:val="20"/>
      <w:lang w:eastAsia="en-US"/>
    </w:rPr>
  </w:style>
  <w:style w:type="paragraph" w:customStyle="1" w:styleId="BWBLevel8">
    <w:name w:val="BWBLevel8"/>
    <w:basedOn w:val="Normal"/>
    <w:qFormat/>
    <w:rsid w:val="00A810C1"/>
    <w:pPr>
      <w:numPr>
        <w:ilvl w:val="7"/>
        <w:numId w:val="3"/>
      </w:numPr>
      <w:spacing w:after="60"/>
      <w:jc w:val="both"/>
    </w:pPr>
    <w:rPr>
      <w:rFonts w:ascii="Times New Roman" w:hAnsi="Times New Roman"/>
      <w:szCs w:val="20"/>
      <w:lang w:eastAsia="en-US"/>
    </w:rPr>
  </w:style>
  <w:style w:type="paragraph" w:customStyle="1" w:styleId="BWBLevel9">
    <w:name w:val="BWBLevel9"/>
    <w:basedOn w:val="Normal"/>
    <w:qFormat/>
    <w:rsid w:val="00A810C1"/>
    <w:pPr>
      <w:numPr>
        <w:ilvl w:val="8"/>
        <w:numId w:val="3"/>
      </w:numPr>
      <w:spacing w:after="60"/>
      <w:jc w:val="both"/>
    </w:pPr>
    <w:rPr>
      <w:rFonts w:ascii="Times New Roman" w:hAnsi="Times New Roman"/>
      <w:szCs w:val="20"/>
      <w:lang w:eastAsia="en-US"/>
    </w:rPr>
  </w:style>
  <w:style w:type="character" w:customStyle="1" w:styleId="BWBLevel2Char">
    <w:name w:val="BWBLevel2 Char"/>
    <w:link w:val="BWBLevel2"/>
    <w:locked/>
    <w:rsid w:val="00A810C1"/>
    <w:rPr>
      <w:rFonts w:ascii="Verdana" w:hAnsi="Verdana" w:cs="Arial"/>
      <w:sz w:val="24"/>
      <w:szCs w:val="24"/>
      <w:lang w:eastAsia="en-US"/>
    </w:rPr>
  </w:style>
  <w:style w:type="paragraph" w:styleId="NoSpacing">
    <w:name w:val="No Spacing"/>
    <w:aliases w:val="Table"/>
    <w:uiPriority w:val="1"/>
    <w:qFormat/>
    <w:rsid w:val="00015400"/>
    <w:rPr>
      <w:rFonts w:ascii="Helvetica" w:eastAsia="MS Mincho" w:hAnsi="Helvetica"/>
      <w:sz w:val="22"/>
      <w:szCs w:val="24"/>
      <w:lang w:eastAsia="en-US"/>
    </w:rPr>
  </w:style>
  <w:style w:type="character" w:customStyle="1" w:styleId="CommentTextChar">
    <w:name w:val="Comment Text Char"/>
    <w:basedOn w:val="DefaultParagraphFont"/>
    <w:link w:val="CommentText"/>
    <w:semiHidden/>
    <w:rsid w:val="005A4CF8"/>
    <w:rPr>
      <w:rFonts w:ascii="Comic Sans MS" w:hAnsi="Comic Sans MS"/>
    </w:rPr>
  </w:style>
  <w:style w:type="character" w:customStyle="1" w:styleId="normaltextrun">
    <w:name w:val="normaltextrun"/>
    <w:basedOn w:val="DefaultParagraphFont"/>
    <w:rsid w:val="00067188"/>
  </w:style>
  <w:style w:type="character" w:customStyle="1" w:styleId="eop">
    <w:name w:val="eop"/>
    <w:basedOn w:val="DefaultParagraphFont"/>
    <w:rsid w:val="0006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98">
      <w:bodyDiv w:val="1"/>
      <w:marLeft w:val="0"/>
      <w:marRight w:val="0"/>
      <w:marTop w:val="0"/>
      <w:marBottom w:val="0"/>
      <w:divBdr>
        <w:top w:val="none" w:sz="0" w:space="0" w:color="auto"/>
        <w:left w:val="none" w:sz="0" w:space="0" w:color="auto"/>
        <w:bottom w:val="none" w:sz="0" w:space="0" w:color="auto"/>
        <w:right w:val="none" w:sz="0" w:space="0" w:color="auto"/>
      </w:divBdr>
    </w:div>
    <w:div w:id="57636971">
      <w:bodyDiv w:val="1"/>
      <w:marLeft w:val="0"/>
      <w:marRight w:val="0"/>
      <w:marTop w:val="0"/>
      <w:marBottom w:val="0"/>
      <w:divBdr>
        <w:top w:val="none" w:sz="0" w:space="0" w:color="auto"/>
        <w:left w:val="none" w:sz="0" w:space="0" w:color="auto"/>
        <w:bottom w:val="none" w:sz="0" w:space="0" w:color="auto"/>
        <w:right w:val="none" w:sz="0" w:space="0" w:color="auto"/>
      </w:divBdr>
    </w:div>
    <w:div w:id="270750875">
      <w:bodyDiv w:val="1"/>
      <w:marLeft w:val="0"/>
      <w:marRight w:val="0"/>
      <w:marTop w:val="0"/>
      <w:marBottom w:val="0"/>
      <w:divBdr>
        <w:top w:val="none" w:sz="0" w:space="0" w:color="auto"/>
        <w:left w:val="none" w:sz="0" w:space="0" w:color="auto"/>
        <w:bottom w:val="none" w:sz="0" w:space="0" w:color="auto"/>
        <w:right w:val="none" w:sz="0" w:space="0" w:color="auto"/>
      </w:divBdr>
    </w:div>
    <w:div w:id="445465226">
      <w:bodyDiv w:val="1"/>
      <w:marLeft w:val="0"/>
      <w:marRight w:val="0"/>
      <w:marTop w:val="0"/>
      <w:marBottom w:val="0"/>
      <w:divBdr>
        <w:top w:val="none" w:sz="0" w:space="0" w:color="auto"/>
        <w:left w:val="none" w:sz="0" w:space="0" w:color="auto"/>
        <w:bottom w:val="none" w:sz="0" w:space="0" w:color="auto"/>
        <w:right w:val="none" w:sz="0" w:space="0" w:color="auto"/>
      </w:divBdr>
    </w:div>
    <w:div w:id="670791861">
      <w:bodyDiv w:val="1"/>
      <w:marLeft w:val="0"/>
      <w:marRight w:val="0"/>
      <w:marTop w:val="0"/>
      <w:marBottom w:val="0"/>
      <w:divBdr>
        <w:top w:val="none" w:sz="0" w:space="0" w:color="auto"/>
        <w:left w:val="none" w:sz="0" w:space="0" w:color="auto"/>
        <w:bottom w:val="none" w:sz="0" w:space="0" w:color="auto"/>
        <w:right w:val="none" w:sz="0" w:space="0" w:color="auto"/>
      </w:divBdr>
    </w:div>
    <w:div w:id="756832689">
      <w:bodyDiv w:val="1"/>
      <w:marLeft w:val="0"/>
      <w:marRight w:val="0"/>
      <w:marTop w:val="0"/>
      <w:marBottom w:val="0"/>
      <w:divBdr>
        <w:top w:val="none" w:sz="0" w:space="0" w:color="auto"/>
        <w:left w:val="none" w:sz="0" w:space="0" w:color="auto"/>
        <w:bottom w:val="none" w:sz="0" w:space="0" w:color="auto"/>
        <w:right w:val="none" w:sz="0" w:space="0" w:color="auto"/>
      </w:divBdr>
    </w:div>
    <w:div w:id="1071662693">
      <w:bodyDiv w:val="1"/>
      <w:marLeft w:val="0"/>
      <w:marRight w:val="0"/>
      <w:marTop w:val="0"/>
      <w:marBottom w:val="0"/>
      <w:divBdr>
        <w:top w:val="none" w:sz="0" w:space="0" w:color="auto"/>
        <w:left w:val="none" w:sz="0" w:space="0" w:color="auto"/>
        <w:bottom w:val="none" w:sz="0" w:space="0" w:color="auto"/>
        <w:right w:val="none" w:sz="0" w:space="0" w:color="auto"/>
      </w:divBdr>
    </w:div>
    <w:div w:id="1161849831">
      <w:bodyDiv w:val="1"/>
      <w:marLeft w:val="0"/>
      <w:marRight w:val="0"/>
      <w:marTop w:val="0"/>
      <w:marBottom w:val="0"/>
      <w:divBdr>
        <w:top w:val="none" w:sz="0" w:space="0" w:color="auto"/>
        <w:left w:val="none" w:sz="0" w:space="0" w:color="auto"/>
        <w:bottom w:val="none" w:sz="0" w:space="0" w:color="auto"/>
        <w:right w:val="none" w:sz="0" w:space="0" w:color="auto"/>
      </w:divBdr>
    </w:div>
    <w:div w:id="1207254909">
      <w:bodyDiv w:val="1"/>
      <w:marLeft w:val="0"/>
      <w:marRight w:val="0"/>
      <w:marTop w:val="0"/>
      <w:marBottom w:val="0"/>
      <w:divBdr>
        <w:top w:val="none" w:sz="0" w:space="0" w:color="auto"/>
        <w:left w:val="none" w:sz="0" w:space="0" w:color="auto"/>
        <w:bottom w:val="none" w:sz="0" w:space="0" w:color="auto"/>
        <w:right w:val="none" w:sz="0" w:space="0" w:color="auto"/>
      </w:divBdr>
    </w:div>
    <w:div w:id="1325859378">
      <w:bodyDiv w:val="1"/>
      <w:marLeft w:val="0"/>
      <w:marRight w:val="0"/>
      <w:marTop w:val="0"/>
      <w:marBottom w:val="0"/>
      <w:divBdr>
        <w:top w:val="none" w:sz="0" w:space="0" w:color="auto"/>
        <w:left w:val="none" w:sz="0" w:space="0" w:color="auto"/>
        <w:bottom w:val="none" w:sz="0" w:space="0" w:color="auto"/>
        <w:right w:val="none" w:sz="0" w:space="0" w:color="auto"/>
      </w:divBdr>
    </w:div>
    <w:div w:id="1370035081">
      <w:bodyDiv w:val="1"/>
      <w:marLeft w:val="0"/>
      <w:marRight w:val="0"/>
      <w:marTop w:val="0"/>
      <w:marBottom w:val="0"/>
      <w:divBdr>
        <w:top w:val="none" w:sz="0" w:space="0" w:color="auto"/>
        <w:left w:val="none" w:sz="0" w:space="0" w:color="auto"/>
        <w:bottom w:val="none" w:sz="0" w:space="0" w:color="auto"/>
        <w:right w:val="none" w:sz="0" w:space="0" w:color="auto"/>
      </w:divBdr>
    </w:div>
    <w:div w:id="1499226252">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18">
      <w:bodyDiv w:val="1"/>
      <w:marLeft w:val="0"/>
      <w:marRight w:val="0"/>
      <w:marTop w:val="0"/>
      <w:marBottom w:val="0"/>
      <w:divBdr>
        <w:top w:val="none" w:sz="0" w:space="0" w:color="auto"/>
        <w:left w:val="none" w:sz="0" w:space="0" w:color="auto"/>
        <w:bottom w:val="none" w:sz="0" w:space="0" w:color="auto"/>
        <w:right w:val="none" w:sz="0" w:space="0" w:color="auto"/>
      </w:divBdr>
    </w:div>
    <w:div w:id="2078478064">
      <w:bodyDiv w:val="1"/>
      <w:marLeft w:val="0"/>
      <w:marRight w:val="0"/>
      <w:marTop w:val="0"/>
      <w:marBottom w:val="0"/>
      <w:divBdr>
        <w:top w:val="none" w:sz="0" w:space="0" w:color="auto"/>
        <w:left w:val="none" w:sz="0" w:space="0" w:color="auto"/>
        <w:bottom w:val="none" w:sz="0" w:space="0" w:color="auto"/>
        <w:right w:val="none" w:sz="0" w:space="0" w:color="auto"/>
      </w:divBdr>
    </w:div>
    <w:div w:id="2132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https://volunteers.mssociety.org.uk/resources/hsv-125a" TargetMode="External"/><Relationship Id="rId18" Type="http://schemas.openxmlformats.org/officeDocument/2006/relationships/hyperlink" Target="https://volunteers.mssociety.org.uk/safeguar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lunteers.mssociety.org.uk/lone-volunteering" TargetMode="External"/><Relationship Id="rId7" Type="http://schemas.openxmlformats.org/officeDocument/2006/relationships/endnotes" Target="endnotes.xml"/><Relationship Id="rId12" Type="http://schemas.openxmlformats.org/officeDocument/2006/relationships/hyperlink" Target="https://volunteers.mssociety.org.uk/resources/4736" TargetMode="External"/><Relationship Id="rId17" Type="http://schemas.openxmlformats.org/officeDocument/2006/relationships/hyperlink" Target="https://axon.mssociety.org.uk/Interact/Pages/Content/Document.aspx?id=1086&amp;utm_source=interact&amp;utm_medium=quick_search&amp;utm_term=Personal+ca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olunteers.mssociety.org.uk/resources/personal-care-policy" TargetMode="External"/><Relationship Id="rId20" Type="http://schemas.openxmlformats.org/officeDocument/2006/relationships/hyperlink" Target="https://volunteers.mssociety.org.uk/resources/5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unteers.mssociety.org.uk/resources/4736" TargetMode="External"/><Relationship Id="rId24" Type="http://schemas.openxmlformats.org/officeDocument/2006/relationships/hyperlink" Target="mailto:stories@mssociety.org.uk." TargetMode="External"/><Relationship Id="rId5" Type="http://schemas.openxmlformats.org/officeDocument/2006/relationships/webSettings" Target="webSettings.xml"/><Relationship Id="rId15" Type="http://schemas.openxmlformats.org/officeDocument/2006/relationships/hyperlink" Target="https://volunteers.mssociety.org.uk/resources/HSV-123" TargetMode="External"/><Relationship Id="rId23" Type="http://schemas.openxmlformats.org/officeDocument/2006/relationships/hyperlink" Target="https://volunteers.mssociety.org.uk/news/2022/02/food-provision-group-activities" TargetMode="External"/><Relationship Id="rId10" Type="http://schemas.openxmlformats.org/officeDocument/2006/relationships/hyperlink" Target="mailto:healthandsafety@mssociety.org.uk" TargetMode="External"/><Relationship Id="rId19" Type="http://schemas.openxmlformats.org/officeDocument/2006/relationships/hyperlink" Target="https://axon.mssociety.org.uk/Interact/Pages/Section/ContentListing.aspx?subsection=3140" TargetMode="Externa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https://volunteers.mssociety.org.uk/resources/HSV-122" TargetMode="External"/><Relationship Id="rId22" Type="http://schemas.openxmlformats.org/officeDocument/2006/relationships/hyperlink" Target="https://axon.mssociety.org.uk/Interact/Pages/Content/Document.aspx?id=10967&amp;utm_source=interact&amp;utm_medium=quick_search&amp;utm_term=lo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CE06-31F3-47A0-A588-8BA10CDD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2289</CharactersWithSpaces>
  <SharedDoc>false</SharedDoc>
  <HLinks>
    <vt:vector size="96" baseType="variant">
      <vt:variant>
        <vt:i4>4653108</vt:i4>
      </vt:variant>
      <vt:variant>
        <vt:i4>45</vt:i4>
      </vt:variant>
      <vt:variant>
        <vt:i4>0</vt:i4>
      </vt:variant>
      <vt:variant>
        <vt:i4>5</vt:i4>
      </vt:variant>
      <vt:variant>
        <vt:lpwstr>mailto:volunteersupport@msociety.org.uk</vt:lpwstr>
      </vt:variant>
      <vt:variant>
        <vt:lpwstr/>
      </vt:variant>
      <vt:variant>
        <vt:i4>262238</vt:i4>
      </vt:variant>
      <vt:variant>
        <vt:i4>42</vt:i4>
      </vt:variant>
      <vt:variant>
        <vt:i4>0</vt:i4>
      </vt:variant>
      <vt:variant>
        <vt:i4>5</vt:i4>
      </vt:variant>
      <vt:variant>
        <vt:lpwstr>https://volunteers.mssociety.org.uk/resources/HSV-123</vt:lpwstr>
      </vt:variant>
      <vt:variant>
        <vt:lpwstr/>
      </vt:variant>
      <vt:variant>
        <vt:i4>262238</vt:i4>
      </vt:variant>
      <vt:variant>
        <vt:i4>39</vt:i4>
      </vt:variant>
      <vt:variant>
        <vt:i4>0</vt:i4>
      </vt:variant>
      <vt:variant>
        <vt:i4>5</vt:i4>
      </vt:variant>
      <vt:variant>
        <vt:lpwstr>https://volunteers.mssociety.org.uk/resources/HSV-122</vt:lpwstr>
      </vt:variant>
      <vt:variant>
        <vt:lpwstr/>
      </vt:variant>
      <vt:variant>
        <vt:i4>262238</vt:i4>
      </vt:variant>
      <vt:variant>
        <vt:i4>36</vt:i4>
      </vt:variant>
      <vt:variant>
        <vt:i4>0</vt:i4>
      </vt:variant>
      <vt:variant>
        <vt:i4>5</vt:i4>
      </vt:variant>
      <vt:variant>
        <vt:lpwstr>https://volunteers.mssociety.org.uk/resources/HSV-123</vt:lpwstr>
      </vt:variant>
      <vt:variant>
        <vt:lpwstr/>
      </vt:variant>
      <vt:variant>
        <vt:i4>6881398</vt:i4>
      </vt:variant>
      <vt:variant>
        <vt:i4>33</vt:i4>
      </vt:variant>
      <vt:variant>
        <vt:i4>0</vt:i4>
      </vt:variant>
      <vt:variant>
        <vt:i4>5</vt:i4>
      </vt:variant>
      <vt:variant>
        <vt:lpwstr>https://volunteers.mssociety.org.uk/resources/4736</vt:lpwstr>
      </vt:variant>
      <vt:variant>
        <vt:lpwstr/>
      </vt:variant>
      <vt:variant>
        <vt:i4>7209073</vt:i4>
      </vt:variant>
      <vt:variant>
        <vt:i4>30</vt:i4>
      </vt:variant>
      <vt:variant>
        <vt:i4>0</vt:i4>
      </vt:variant>
      <vt:variant>
        <vt:i4>5</vt:i4>
      </vt:variant>
      <vt:variant>
        <vt:lpwstr>https://volunteers.mssociety.org.uk/resources/4741</vt:lpwstr>
      </vt:variant>
      <vt:variant>
        <vt:lpwstr/>
      </vt:variant>
      <vt:variant>
        <vt:i4>6684775</vt:i4>
      </vt:variant>
      <vt:variant>
        <vt:i4>27</vt:i4>
      </vt:variant>
      <vt:variant>
        <vt:i4>0</vt:i4>
      </vt:variant>
      <vt:variant>
        <vt:i4>5</vt:i4>
      </vt:variant>
      <vt:variant>
        <vt:lpwstr>https://volunteers.mssociety.org.uk/resources/hsv-921b</vt:lpwstr>
      </vt:variant>
      <vt:variant>
        <vt:lpwstr/>
      </vt:variant>
      <vt:variant>
        <vt:i4>3407920</vt:i4>
      </vt:variant>
      <vt:variant>
        <vt:i4>24</vt:i4>
      </vt:variant>
      <vt:variant>
        <vt:i4>0</vt:i4>
      </vt:variant>
      <vt:variant>
        <vt:i4>5</vt:i4>
      </vt:variant>
      <vt:variant>
        <vt:lpwstr>https://www.gov.uk/guidance/working-safely-during-covid-19/offices-factories-and-labs</vt:lpwstr>
      </vt:variant>
      <vt:variant>
        <vt:lpwstr>offices-9-1</vt:lpwstr>
      </vt:variant>
      <vt:variant>
        <vt:i4>6684775</vt:i4>
      </vt:variant>
      <vt:variant>
        <vt:i4>21</vt:i4>
      </vt:variant>
      <vt:variant>
        <vt:i4>0</vt:i4>
      </vt:variant>
      <vt:variant>
        <vt:i4>5</vt:i4>
      </vt:variant>
      <vt:variant>
        <vt:lpwstr>https://volunteers.mssociety.org.uk/resources/hsv-921b</vt:lpwstr>
      </vt:variant>
      <vt:variant>
        <vt:lpwstr/>
      </vt:variant>
      <vt:variant>
        <vt:i4>5242974</vt:i4>
      </vt:variant>
      <vt:variant>
        <vt:i4>18</vt:i4>
      </vt:variant>
      <vt:variant>
        <vt:i4>0</vt:i4>
      </vt:variant>
      <vt:variant>
        <vt:i4>5</vt:i4>
      </vt:variant>
      <vt:variant>
        <vt:lpwstr>https://www.hse.gov.uk/coronavirus/working-safely/risk-assessment.htm</vt:lpwstr>
      </vt:variant>
      <vt:variant>
        <vt:lpwstr/>
      </vt:variant>
      <vt:variant>
        <vt:i4>4456539</vt:i4>
      </vt:variant>
      <vt:variant>
        <vt:i4>15</vt:i4>
      </vt:variant>
      <vt:variant>
        <vt:i4>0</vt:i4>
      </vt:variant>
      <vt:variant>
        <vt:i4>5</vt:i4>
      </vt:variant>
      <vt:variant>
        <vt:lpwstr>https://www.gov.uk/guidance/working-safely-during-covid-19/events-and-attractions</vt:lpwstr>
      </vt:variant>
      <vt:variant>
        <vt:lpwstr/>
      </vt:variant>
      <vt:variant>
        <vt:i4>8257592</vt:i4>
      </vt:variant>
      <vt:variant>
        <vt:i4>12</vt:i4>
      </vt:variant>
      <vt:variant>
        <vt:i4>0</vt:i4>
      </vt:variant>
      <vt:variant>
        <vt:i4>5</vt:i4>
      </vt:variant>
      <vt:variant>
        <vt:lpwstr>https://www.legislation.gov.uk/uksi/2002/2677/regulation/7/made</vt:lpwstr>
      </vt:variant>
      <vt:variant>
        <vt:lpwstr/>
      </vt:variant>
      <vt:variant>
        <vt:i4>262238</vt:i4>
      </vt:variant>
      <vt:variant>
        <vt:i4>9</vt:i4>
      </vt:variant>
      <vt:variant>
        <vt:i4>0</vt:i4>
      </vt:variant>
      <vt:variant>
        <vt:i4>5</vt:i4>
      </vt:variant>
      <vt:variant>
        <vt:lpwstr>https://volunteers.mssociety.org.uk/resources/HSV-123</vt:lpwstr>
      </vt:variant>
      <vt:variant>
        <vt:lpwstr/>
      </vt:variant>
      <vt:variant>
        <vt:i4>262238</vt:i4>
      </vt:variant>
      <vt:variant>
        <vt:i4>6</vt:i4>
      </vt:variant>
      <vt:variant>
        <vt:i4>0</vt:i4>
      </vt:variant>
      <vt:variant>
        <vt:i4>5</vt:i4>
      </vt:variant>
      <vt:variant>
        <vt:lpwstr>https://volunteers.mssociety.org.uk/resources/HSV-122</vt:lpwstr>
      </vt:variant>
      <vt:variant>
        <vt:lpwstr/>
      </vt:variant>
      <vt:variant>
        <vt:i4>6619243</vt:i4>
      </vt:variant>
      <vt:variant>
        <vt:i4>3</vt:i4>
      </vt:variant>
      <vt:variant>
        <vt:i4>0</vt:i4>
      </vt:variant>
      <vt:variant>
        <vt:i4>5</vt:i4>
      </vt:variant>
      <vt:variant>
        <vt:lpwstr>https://volunteers.mssociety.org.uk/resources/hsv-125a</vt:lpwstr>
      </vt:variant>
      <vt:variant>
        <vt:lpwstr/>
      </vt:variant>
      <vt:variant>
        <vt:i4>6881398</vt:i4>
      </vt:variant>
      <vt:variant>
        <vt:i4>0</vt:i4>
      </vt:variant>
      <vt:variant>
        <vt:i4>0</vt:i4>
      </vt:variant>
      <vt:variant>
        <vt:i4>5</vt:i4>
      </vt:variant>
      <vt:variant>
        <vt:lpwstr>https://volunteers.mssociety.org.uk/resources/47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Andy Grant</cp:lastModifiedBy>
  <cp:revision>13</cp:revision>
  <cp:lastPrinted>2024-02-09T09:53:00Z</cp:lastPrinted>
  <dcterms:created xsi:type="dcterms:W3CDTF">2024-02-09T09:41:00Z</dcterms:created>
  <dcterms:modified xsi:type="dcterms:W3CDTF">2024-03-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